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B2" w:rsidRPr="009F60B2" w:rsidRDefault="009F60B2" w:rsidP="009F60B2">
      <w:pPr>
        <w:pStyle w:val="Caption"/>
        <w:ind w:left="1418" w:hanging="1418"/>
        <w:rPr>
          <w:rFonts w:eastAsiaTheme="minorHAnsi"/>
          <w:color w:val="000000"/>
        </w:rPr>
      </w:pPr>
      <w:bookmarkStart w:id="0" w:name="_Toc70251132"/>
      <w:bookmarkStart w:id="1" w:name="_GoBack"/>
      <w:bookmarkEnd w:id="1"/>
      <w:r w:rsidRPr="009F60B2">
        <w:rPr>
          <w:b/>
        </w:rPr>
        <w:t xml:space="preserve">Lampiran </w:t>
      </w:r>
      <w:r w:rsidRPr="009F60B2">
        <w:rPr>
          <w:b/>
        </w:rPr>
        <w:fldChar w:fldCharType="begin"/>
      </w:r>
      <w:r w:rsidRPr="009F60B2">
        <w:rPr>
          <w:b/>
        </w:rPr>
        <w:instrText xml:space="preserve"> SEQ Lampiran \* ARABIC </w:instrText>
      </w:r>
      <w:r w:rsidRPr="009F60B2">
        <w:rPr>
          <w:b/>
        </w:rPr>
        <w:fldChar w:fldCharType="separate"/>
      </w:r>
      <w:r w:rsidR="00BA52FB">
        <w:rPr>
          <w:b/>
          <w:noProof/>
        </w:rPr>
        <w:t>1</w:t>
      </w:r>
      <w:r w:rsidRPr="009F60B2">
        <w:rPr>
          <w:b/>
        </w:rPr>
        <w:fldChar w:fldCharType="end"/>
      </w:r>
      <w:r w:rsidRPr="009F60B2">
        <w:rPr>
          <w:b/>
        </w:rPr>
        <w:t>.</w:t>
      </w:r>
      <w:r w:rsidRPr="009F60B2">
        <w:rPr>
          <w:b/>
        </w:rPr>
        <w:tab/>
      </w:r>
      <w:r w:rsidR="00842512" w:rsidRPr="009F60B2">
        <w:rPr>
          <w:rFonts w:eastAsiaTheme="minorHAnsi"/>
          <w:color w:val="000000"/>
        </w:rPr>
        <w:t>Tabel Deskripsi Produk Sampel</w:t>
      </w:r>
      <w:r w:rsidRPr="009F60B2">
        <w:rPr>
          <w:rFonts w:eastAsiaTheme="minorHAnsi"/>
          <w:color w:val="000000"/>
        </w:rPr>
        <w:t xml:space="preserve"> (</w:t>
      </w:r>
      <w:r w:rsidR="009B0E73">
        <w:rPr>
          <w:rFonts w:eastAsiaTheme="minorHAnsi"/>
          <w:color w:val="000000"/>
        </w:rPr>
        <w:t>A, B, C</w:t>
      </w:r>
      <w:r w:rsidRPr="009F60B2">
        <w:rPr>
          <w:rFonts w:eastAsiaTheme="minorHAnsi"/>
          <w:color w:val="000000"/>
        </w:rPr>
        <w:t>)</w:t>
      </w:r>
      <w:bookmarkEnd w:id="0"/>
    </w:p>
    <w:tbl>
      <w:tblPr>
        <w:tblStyle w:val="TableGrid5"/>
        <w:tblW w:w="5000" w:type="pct"/>
        <w:tblInd w:w="108" w:type="dxa"/>
        <w:tblLook w:val="04A0" w:firstRow="1" w:lastRow="0" w:firstColumn="1" w:lastColumn="0" w:noHBand="0" w:noVBand="1"/>
      </w:tblPr>
      <w:tblGrid>
        <w:gridCol w:w="534"/>
        <w:gridCol w:w="3155"/>
        <w:gridCol w:w="1290"/>
        <w:gridCol w:w="1084"/>
        <w:gridCol w:w="2090"/>
      </w:tblGrid>
      <w:tr w:rsidR="009F60B2" w:rsidRPr="009F60B2" w:rsidTr="00491E09">
        <w:trPr>
          <w:tblHeader/>
        </w:trPr>
        <w:tc>
          <w:tcPr>
            <w:tcW w:w="327" w:type="pct"/>
            <w:vAlign w:val="center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35" w:type="pct"/>
            <w:vAlign w:val="center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mpel</w:t>
            </w:r>
          </w:p>
        </w:tc>
        <w:tc>
          <w:tcPr>
            <w:tcW w:w="791" w:type="pct"/>
            <w:vAlign w:val="center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brik Produksi</w:t>
            </w:r>
          </w:p>
        </w:tc>
        <w:tc>
          <w:tcPr>
            <w:tcW w:w="665" w:type="pct"/>
            <w:vAlign w:val="center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nggal Kad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F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warsa</w:t>
            </w:r>
          </w:p>
        </w:tc>
        <w:tc>
          <w:tcPr>
            <w:tcW w:w="1282" w:type="pct"/>
            <w:vAlign w:val="center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osisi</w:t>
            </w:r>
          </w:p>
        </w:tc>
      </w:tr>
      <w:tr w:rsidR="009F60B2" w:rsidRPr="009F60B2" w:rsidTr="00491E09">
        <w:tc>
          <w:tcPr>
            <w:tcW w:w="327" w:type="pct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5" w:type="pct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715584" behindDoc="0" locked="0" layoutInCell="1" allowOverlap="1" wp14:anchorId="251FA82E" wp14:editId="4A83BA1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52</wp:posOffset>
                  </wp:positionV>
                  <wp:extent cx="1838739" cy="2236304"/>
                  <wp:effectExtent l="0" t="0" r="9525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21 at 09.29.38.jpe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739" cy="223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1" w:type="pct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T.Cisarua Montain Dairy, Bogor 16810, Indonesia</w:t>
            </w:r>
          </w:p>
        </w:tc>
        <w:tc>
          <w:tcPr>
            <w:tcW w:w="665" w:type="pct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MEI 2021</w:t>
            </w:r>
          </w:p>
        </w:tc>
        <w:tc>
          <w:tcPr>
            <w:tcW w:w="1282" w:type="pct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su Sapi Segar, Air, Gula, Susu Skim Bubuk, Susu Bubuk Full Krim, Penstabil Nabati, Sari Buah Leci 0,1%, Perisa Sintetik leci, Kultur Streptococcus thermophilus dan Lactobacillus delbrueckii subsp. Bulgaricus, Pewarna Karmin CI No. 75470 </w:t>
            </w:r>
          </w:p>
          <w:p w:rsidR="009F60B2" w:rsidRPr="009F60B2" w:rsidRDefault="009F60B2" w:rsidP="009F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as</w:t>
            </w:r>
          </w:p>
        </w:tc>
      </w:tr>
      <w:tr w:rsidR="009F60B2" w:rsidRPr="009F60B2" w:rsidTr="00491E09">
        <w:tc>
          <w:tcPr>
            <w:tcW w:w="327" w:type="pct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5" w:type="pct"/>
          </w:tcPr>
          <w:p w:rsidR="009F60B2" w:rsidRPr="009F60B2" w:rsidRDefault="00491E09" w:rsidP="009F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716608" behindDoc="0" locked="0" layoutInCell="1" allowOverlap="1" wp14:anchorId="3A87B65D" wp14:editId="036BE0B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5580</wp:posOffset>
                  </wp:positionV>
                  <wp:extent cx="1856740" cy="2233295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21 at 09.29.38 (1).jpe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1" w:type="pct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T. PRIMA LAKTO SEHAT</w:t>
            </w:r>
          </w:p>
          <w:p w:rsidR="009F60B2" w:rsidRPr="009F60B2" w:rsidRDefault="009F60B2" w:rsidP="009F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l. Raya Cimerang 170, Kawasan Industri Batujajar, Bandung Barat 40553, Indonesia</w:t>
            </w:r>
          </w:p>
        </w:tc>
        <w:tc>
          <w:tcPr>
            <w:tcW w:w="665" w:type="pct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MEI 2021</w:t>
            </w:r>
          </w:p>
        </w:tc>
        <w:tc>
          <w:tcPr>
            <w:tcW w:w="1282" w:type="pct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u segar (50%), Air, gula, susu skin bubuk, penstabilan (pektin), puree stroberi 0,1%, perisa sintetik stroberi, perisa sintetik vanilla, pewarna alami karmin Cl. No. 75470 dan kultur Bakteri Asam Laktat (Streptococcus thermophilus dan Lactobacillus delbrueckii subsp. Bulgaricus)</w:t>
            </w:r>
          </w:p>
        </w:tc>
      </w:tr>
      <w:tr w:rsidR="009F60B2" w:rsidRPr="009F60B2" w:rsidTr="00491E09">
        <w:tc>
          <w:tcPr>
            <w:tcW w:w="327" w:type="pct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5" w:type="pct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  <w:drawing>
                <wp:inline distT="0" distB="0" distL="0" distR="0" wp14:anchorId="5C9942B2" wp14:editId="7EA07B8E">
                  <wp:extent cx="1799590" cy="3950335"/>
                  <wp:effectExtent l="0" t="0" r="0" b="0"/>
                  <wp:docPr id="68" name="Picture 24" descr="C:\Users\Nn Debora zai\Downloads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24" descr="C:\Users\Nn Debora zai\Downloads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118" r="22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950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T. Heavenly Nutrition Indonesia, Bogor 16810 Indonesia</w:t>
            </w:r>
          </w:p>
        </w:tc>
        <w:tc>
          <w:tcPr>
            <w:tcW w:w="665" w:type="pct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Mei 2021</w:t>
            </w:r>
          </w:p>
        </w:tc>
        <w:tc>
          <w:tcPr>
            <w:tcW w:w="1282" w:type="pct"/>
          </w:tcPr>
          <w:p w:rsidR="009F60B2" w:rsidRPr="009F60B2" w:rsidRDefault="009F60B2" w:rsidP="009F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, Yoghurt (42,08%), Susu Segar, Susu Skim Bubuk, Kultur Bakteri Asam Laktat (S. Thermophilus dan L. Bulgaricus), Serat Larut (Inulin), Maltadekstrin, Krimer Nabati, Penstabil Nabati, Perisa Sintetik, Bubuk Sirsak (0,08%), Bubuk Belimbing (0,06%), Garam, Bubuk Bayam (0,02%), Sukralosa, Pengatur Keasaman (asam sitrat), Pewarna Alami Klorofil Cl.75810.</w:t>
            </w:r>
          </w:p>
        </w:tc>
      </w:tr>
    </w:tbl>
    <w:p w:rsidR="009F60B2" w:rsidRPr="009F60B2" w:rsidRDefault="009F60B2" w:rsidP="009F60B2">
      <w:pPr>
        <w:spacing w:after="0" w:line="480" w:lineRule="auto"/>
        <w:jc w:val="both"/>
        <w:outlineLvl w:val="2"/>
        <w:rPr>
          <w:rFonts w:ascii="Times New Roman" w:eastAsiaTheme="minorHAnsi" w:hAnsi="Times New Roman"/>
          <w:sz w:val="24"/>
          <w:szCs w:val="24"/>
        </w:rPr>
      </w:pPr>
    </w:p>
    <w:p w:rsidR="009F60B2" w:rsidRDefault="009F60B2" w:rsidP="009F60B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br w:type="page"/>
      </w:r>
    </w:p>
    <w:p w:rsidR="009F60B2" w:rsidRPr="009F60B2" w:rsidRDefault="009F60B2" w:rsidP="009F60B2">
      <w:pPr>
        <w:pStyle w:val="Caption"/>
        <w:rPr>
          <w:rFonts w:eastAsiaTheme="minorHAnsi"/>
          <w:color w:val="000000"/>
        </w:rPr>
      </w:pPr>
      <w:bookmarkStart w:id="2" w:name="_Toc70251133"/>
      <w:r w:rsidRPr="009F60B2">
        <w:rPr>
          <w:b/>
        </w:rPr>
        <w:lastRenderedPageBreak/>
        <w:t xml:space="preserve">Lampiran </w:t>
      </w:r>
      <w:r w:rsidRPr="009F60B2">
        <w:rPr>
          <w:b/>
        </w:rPr>
        <w:fldChar w:fldCharType="begin"/>
      </w:r>
      <w:r w:rsidRPr="009F60B2">
        <w:rPr>
          <w:b/>
        </w:rPr>
        <w:instrText xml:space="preserve"> SEQ Lampiran \* ARABIC </w:instrText>
      </w:r>
      <w:r w:rsidRPr="009F60B2">
        <w:rPr>
          <w:b/>
        </w:rPr>
        <w:fldChar w:fldCharType="separate"/>
      </w:r>
      <w:r w:rsidR="00BA52FB">
        <w:rPr>
          <w:b/>
          <w:noProof/>
        </w:rPr>
        <w:t>2</w:t>
      </w:r>
      <w:r w:rsidRPr="009F60B2">
        <w:rPr>
          <w:b/>
        </w:rPr>
        <w:fldChar w:fldCharType="end"/>
      </w:r>
      <w:r w:rsidRPr="009F60B2">
        <w:rPr>
          <w:b/>
        </w:rPr>
        <w:t>.</w:t>
      </w:r>
      <w:r w:rsidR="00491E09">
        <w:rPr>
          <w:b/>
          <w:lang w:val="id-ID"/>
        </w:rPr>
        <w:t xml:space="preserve"> </w:t>
      </w:r>
      <w:r w:rsidRPr="009F60B2">
        <w:rPr>
          <w:rFonts w:eastAsiaTheme="minorHAnsi"/>
          <w:color w:val="000000"/>
        </w:rPr>
        <w:t>Spektrofotometer UV-Visible</w:t>
      </w:r>
      <w:bookmarkEnd w:id="2"/>
    </w:p>
    <w:p w:rsidR="009F60B2" w:rsidRPr="009F60B2" w:rsidRDefault="005B4489" w:rsidP="005B44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6DB0EF11" wp14:editId="37D06260">
            <wp:extent cx="4498975" cy="324929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0B2" w:rsidRPr="009F60B2" w:rsidRDefault="009F60B2" w:rsidP="008425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>Spektrofotometer UV-Visible (Shimadzu UV-1700)</w:t>
      </w: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B4489" w:rsidRDefault="005B4489" w:rsidP="009F60B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br w:type="page"/>
      </w:r>
    </w:p>
    <w:p w:rsidR="009F60B2" w:rsidRPr="009F60B2" w:rsidRDefault="005B4489" w:rsidP="005B4489">
      <w:pPr>
        <w:pStyle w:val="Caption"/>
        <w:rPr>
          <w:rFonts w:eastAsiaTheme="minorHAnsi"/>
          <w:color w:val="000000"/>
        </w:rPr>
      </w:pPr>
      <w:bookmarkStart w:id="3" w:name="_Toc70251134"/>
      <w:r w:rsidRPr="005B4489">
        <w:rPr>
          <w:b/>
        </w:rPr>
        <w:lastRenderedPageBreak/>
        <w:t xml:space="preserve">Lampiran </w:t>
      </w:r>
      <w:r w:rsidRPr="005B4489">
        <w:rPr>
          <w:b/>
        </w:rPr>
        <w:fldChar w:fldCharType="begin"/>
      </w:r>
      <w:r w:rsidRPr="005B4489">
        <w:rPr>
          <w:b/>
        </w:rPr>
        <w:instrText xml:space="preserve"> SEQ Lampiran \* ARABIC </w:instrText>
      </w:r>
      <w:r w:rsidRPr="005B4489">
        <w:rPr>
          <w:b/>
        </w:rPr>
        <w:fldChar w:fldCharType="separate"/>
      </w:r>
      <w:r w:rsidR="00BA52FB">
        <w:rPr>
          <w:b/>
          <w:noProof/>
        </w:rPr>
        <w:t>3</w:t>
      </w:r>
      <w:r w:rsidRPr="005B4489">
        <w:rPr>
          <w:b/>
        </w:rPr>
        <w:fldChar w:fldCharType="end"/>
      </w:r>
      <w:r w:rsidRPr="005B4489">
        <w:rPr>
          <w:b/>
        </w:rPr>
        <w:t>.</w:t>
      </w:r>
      <w:r w:rsidRPr="005B4489">
        <w:rPr>
          <w:b/>
        </w:rPr>
        <w:tab/>
      </w:r>
      <w:r w:rsidR="009F60B2" w:rsidRPr="009F60B2">
        <w:rPr>
          <w:rFonts w:eastAsiaTheme="minorHAnsi"/>
          <w:color w:val="000000"/>
        </w:rPr>
        <w:t>Sentrifugator</w:t>
      </w:r>
      <w:bookmarkEnd w:id="3"/>
    </w:p>
    <w:p w:rsidR="009F60B2" w:rsidRPr="009F60B2" w:rsidRDefault="009F60B2" w:rsidP="005B44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id-ID"/>
        </w:rPr>
      </w:pPr>
      <w:r w:rsidRPr="009F60B2"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505AD8D0" wp14:editId="483C7888">
            <wp:extent cx="4320000" cy="4164935"/>
            <wp:effectExtent l="0" t="0" r="0" b="0"/>
            <wp:docPr id="70" name="Picture 15" descr="C:\Users\Nn Debora zai\Downloads\sentriiiii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5" descr="C:\Users\Nn Debora zai\Downloads\sentriiiiiii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801" r="167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0B2" w:rsidRPr="009F60B2" w:rsidRDefault="009F60B2" w:rsidP="008425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>Centrifuge (Hitachi)</w:t>
      </w:r>
    </w:p>
    <w:p w:rsidR="005B4489" w:rsidRDefault="005B4489" w:rsidP="009F60B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br w:type="page"/>
      </w:r>
    </w:p>
    <w:p w:rsidR="009F60B2" w:rsidRPr="009F60B2" w:rsidRDefault="005B4489" w:rsidP="005B4489">
      <w:pPr>
        <w:pStyle w:val="Caption"/>
        <w:ind w:left="1418" w:hanging="1418"/>
        <w:rPr>
          <w:rFonts w:eastAsiaTheme="minorHAnsi"/>
          <w:color w:val="000000"/>
        </w:rPr>
      </w:pPr>
      <w:bookmarkStart w:id="4" w:name="_Toc70251135"/>
      <w:r w:rsidRPr="005B4489">
        <w:rPr>
          <w:b/>
        </w:rPr>
        <w:lastRenderedPageBreak/>
        <w:t xml:space="preserve">Lampiran </w:t>
      </w:r>
      <w:r w:rsidRPr="005B4489">
        <w:rPr>
          <w:b/>
        </w:rPr>
        <w:fldChar w:fldCharType="begin"/>
      </w:r>
      <w:r w:rsidRPr="005B4489">
        <w:rPr>
          <w:b/>
        </w:rPr>
        <w:instrText xml:space="preserve"> SEQ Lampiran \* ARABIC </w:instrText>
      </w:r>
      <w:r w:rsidRPr="005B4489">
        <w:rPr>
          <w:b/>
        </w:rPr>
        <w:fldChar w:fldCharType="separate"/>
      </w:r>
      <w:r w:rsidR="00BA52FB">
        <w:rPr>
          <w:b/>
          <w:noProof/>
        </w:rPr>
        <w:t>4</w:t>
      </w:r>
      <w:r w:rsidRPr="005B4489">
        <w:rPr>
          <w:b/>
        </w:rPr>
        <w:fldChar w:fldCharType="end"/>
      </w:r>
      <w:r w:rsidRPr="005B4489">
        <w:rPr>
          <w:b/>
        </w:rPr>
        <w:t>.</w:t>
      </w:r>
      <w:r w:rsidRPr="005B4489">
        <w:rPr>
          <w:b/>
        </w:rPr>
        <w:tab/>
      </w:r>
      <w:r w:rsidR="00C62CF9">
        <w:t>L</w:t>
      </w:r>
      <w:r w:rsidR="00C62CF9" w:rsidRPr="009F60B2">
        <w:rPr>
          <w:rFonts w:eastAsiaTheme="minorHAnsi"/>
          <w:color w:val="000000"/>
        </w:rPr>
        <w:t xml:space="preserve">arutan Sampel Minuman Yoghurt Setelah Penambahan </w:t>
      </w:r>
      <w:r w:rsidR="009B5C49" w:rsidRPr="009F60B2">
        <w:rPr>
          <w:rFonts w:eastAsiaTheme="minorHAnsi"/>
          <w:color w:val="000000"/>
        </w:rPr>
        <w:t xml:space="preserve">DPPH </w:t>
      </w:r>
      <w:r w:rsidR="00C62CF9" w:rsidRPr="009F60B2">
        <w:rPr>
          <w:rFonts w:eastAsiaTheme="minorHAnsi"/>
          <w:color w:val="000000"/>
        </w:rPr>
        <w:t>Dan Metanol</w:t>
      </w:r>
      <w:r w:rsidR="009F60B2" w:rsidRPr="009F60B2">
        <w:rPr>
          <w:rFonts w:eastAsiaTheme="minorHAnsi"/>
          <w:color w:val="000000"/>
        </w:rPr>
        <w:t>.</w:t>
      </w:r>
      <w:bookmarkEnd w:id="4"/>
    </w:p>
    <w:p w:rsidR="009F60B2" w:rsidRPr="009F60B2" w:rsidRDefault="009F60B2" w:rsidP="005B44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52E8D27F" wp14:editId="48E02ADA">
            <wp:extent cx="4320000" cy="303031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22 at 01.24.1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F60B2" w:rsidRPr="009F60B2" w:rsidRDefault="009F60B2" w:rsidP="005B44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5AD8C96E" wp14:editId="49B471CD">
            <wp:extent cx="4320000" cy="324027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22 at 01.24.18 (1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89" w:rsidRDefault="005B4489" w:rsidP="009F60B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br w:type="page"/>
      </w:r>
    </w:p>
    <w:p w:rsidR="009F60B2" w:rsidRPr="009F60B2" w:rsidRDefault="005B4489" w:rsidP="005B4489">
      <w:pPr>
        <w:pStyle w:val="Caption"/>
        <w:rPr>
          <w:rFonts w:eastAsiaTheme="minorHAnsi"/>
          <w:color w:val="000000"/>
        </w:rPr>
      </w:pPr>
      <w:bookmarkStart w:id="5" w:name="_Toc70251136"/>
      <w:r w:rsidRPr="005B4489">
        <w:rPr>
          <w:b/>
        </w:rPr>
        <w:lastRenderedPageBreak/>
        <w:t xml:space="preserve">Lampiran </w:t>
      </w:r>
      <w:r w:rsidRPr="005B4489">
        <w:rPr>
          <w:b/>
        </w:rPr>
        <w:fldChar w:fldCharType="begin"/>
      </w:r>
      <w:r w:rsidRPr="005B4489">
        <w:rPr>
          <w:b/>
        </w:rPr>
        <w:instrText xml:space="preserve"> SEQ Lampiran \* ARABIC </w:instrText>
      </w:r>
      <w:r w:rsidRPr="005B4489">
        <w:rPr>
          <w:b/>
        </w:rPr>
        <w:fldChar w:fldCharType="separate"/>
      </w:r>
      <w:r w:rsidR="00BA52FB">
        <w:rPr>
          <w:b/>
          <w:noProof/>
        </w:rPr>
        <w:t>5</w:t>
      </w:r>
      <w:r w:rsidRPr="005B4489">
        <w:rPr>
          <w:b/>
        </w:rPr>
        <w:fldChar w:fldCharType="end"/>
      </w:r>
      <w:r w:rsidRPr="005B4489">
        <w:rPr>
          <w:b/>
        </w:rPr>
        <w:t>.</w:t>
      </w:r>
      <w:r w:rsidRPr="005B4489">
        <w:rPr>
          <w:b/>
        </w:rPr>
        <w:tab/>
      </w:r>
      <w:r w:rsidR="009F60B2" w:rsidRPr="009F60B2">
        <w:rPr>
          <w:rFonts w:eastAsiaTheme="minorHAnsi"/>
          <w:color w:val="000000"/>
        </w:rPr>
        <w:t>Hasil Pengukuran Panjang Gelombang Maksimum.</w:t>
      </w:r>
      <w:bookmarkEnd w:id="5"/>
    </w:p>
    <w:p w:rsidR="009F60B2" w:rsidRDefault="005B4489" w:rsidP="005B44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2A7EB471" wp14:editId="59DD2D43">
            <wp:extent cx="4322445" cy="65538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655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CCE" w:rsidRDefault="00E11CCE" w:rsidP="005B44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br w:type="page"/>
      </w:r>
    </w:p>
    <w:p w:rsidR="008972EF" w:rsidRPr="009F60B2" w:rsidRDefault="008972EF" w:rsidP="008972EF">
      <w:pPr>
        <w:pStyle w:val="Caption"/>
        <w:rPr>
          <w:rFonts w:eastAsiaTheme="minorHAnsi"/>
          <w:color w:val="000000"/>
        </w:rPr>
      </w:pPr>
      <w:r w:rsidRPr="005B4489">
        <w:rPr>
          <w:b/>
        </w:rPr>
        <w:lastRenderedPageBreak/>
        <w:t xml:space="preserve">Lampiran </w:t>
      </w:r>
      <w:r w:rsidRPr="005B4489">
        <w:rPr>
          <w:b/>
        </w:rPr>
        <w:fldChar w:fldCharType="begin"/>
      </w:r>
      <w:r w:rsidRPr="005B4489">
        <w:rPr>
          <w:b/>
        </w:rPr>
        <w:instrText xml:space="preserve"> SEQ Lampiran \* ARABIC </w:instrText>
      </w:r>
      <w:r w:rsidRPr="005B4489">
        <w:rPr>
          <w:b/>
        </w:rPr>
        <w:fldChar w:fldCharType="separate"/>
      </w:r>
      <w:r w:rsidR="00BA52FB">
        <w:rPr>
          <w:b/>
          <w:noProof/>
        </w:rPr>
        <w:t>6</w:t>
      </w:r>
      <w:r w:rsidRPr="005B4489">
        <w:rPr>
          <w:b/>
        </w:rPr>
        <w:fldChar w:fldCharType="end"/>
      </w:r>
      <w:r w:rsidRPr="005B4489">
        <w:rPr>
          <w:b/>
        </w:rPr>
        <w:t>.</w:t>
      </w:r>
      <w:r w:rsidR="00842512">
        <w:rPr>
          <w:b/>
          <w:lang w:val="id-ID"/>
        </w:rPr>
        <w:t xml:space="preserve"> </w:t>
      </w:r>
      <w:r w:rsidRPr="009F60B2">
        <w:rPr>
          <w:rFonts w:eastAsiaTheme="minorHAnsi"/>
          <w:color w:val="000000"/>
        </w:rPr>
        <w:t>Hasil Data Operating Time</w:t>
      </w: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151E57DB" wp14:editId="481D3158">
            <wp:extent cx="4322445" cy="655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655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lang w:val="id-ID"/>
        </w:rPr>
      </w:pPr>
      <w:r w:rsidRPr="0091192D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lastRenderedPageBreak/>
        <w:t>Lampiran</w:t>
      </w:r>
      <w:r w:rsidR="0091192D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7.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8972EF">
        <w:rPr>
          <w:rFonts w:ascii="Times New Roman" w:eastAsiaTheme="minorHAnsi" w:hAnsi="Times New Roman" w:cs="Times New Roman"/>
        </w:rPr>
        <w:t>Hasil Pengukuran Absorbansi Yoghurt</w:t>
      </w:r>
      <w:r w:rsidR="009B0E73">
        <w:rPr>
          <w:rFonts w:ascii="Times New Roman" w:eastAsiaTheme="minorHAnsi" w:hAnsi="Times New Roman" w:cs="Times New Roman"/>
        </w:rPr>
        <w:t xml:space="preserve"> merek</w:t>
      </w:r>
      <w:r w:rsidRPr="008972EF">
        <w:rPr>
          <w:rFonts w:ascii="Times New Roman" w:eastAsiaTheme="minorHAnsi" w:hAnsi="Times New Roman" w:cs="Times New Roman"/>
        </w:rPr>
        <w:t xml:space="preserve"> </w:t>
      </w:r>
      <w:r w:rsidR="009B0E73">
        <w:rPr>
          <w:rFonts w:ascii="Times New Roman" w:eastAsiaTheme="minorHAnsi" w:hAnsi="Times New Roman" w:cs="Times New Roman"/>
        </w:rPr>
        <w:t>B</w:t>
      </w:r>
    </w:p>
    <w:p w:rsidR="009B5C49" w:rsidRPr="009B5C49" w:rsidRDefault="009B5C49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id-ID"/>
        </w:rPr>
      </w:pP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22FACD12" wp14:editId="0A99E5B0">
            <wp:extent cx="5039995" cy="12992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4 at 22.48.53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4D0D429D" wp14:editId="10C16B49">
            <wp:extent cx="5039995" cy="1283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4 at 22.48.54 (1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673D98B9" wp14:editId="4118DCCE">
            <wp:extent cx="5039995" cy="1315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4 at 22.48.54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70251138"/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42512" w:rsidRDefault="00842512">
      <w:pP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br w:type="page"/>
      </w:r>
    </w:p>
    <w:p w:rsidR="0091192D" w:rsidRPr="009B5C49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lang w:val="id-ID"/>
        </w:rPr>
      </w:pPr>
      <w:r w:rsidRPr="0091192D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lastRenderedPageBreak/>
        <w:t>Lampiran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0A0B96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id-ID"/>
        </w:rPr>
        <w:t>8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8972EF">
        <w:rPr>
          <w:rFonts w:ascii="Times New Roman" w:eastAsiaTheme="minorHAnsi" w:hAnsi="Times New Roman" w:cs="Times New Roman"/>
        </w:rPr>
        <w:t>Hasil Pengukuran Absorbansi Yoghurt</w:t>
      </w:r>
      <w:r w:rsidR="009B0E73">
        <w:rPr>
          <w:rFonts w:ascii="Times New Roman" w:eastAsiaTheme="minorHAnsi" w:hAnsi="Times New Roman" w:cs="Times New Roman"/>
        </w:rPr>
        <w:t xml:space="preserve"> merek</w:t>
      </w:r>
      <w:r w:rsidRPr="008972EF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C</w:t>
      </w: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71DB9E61" wp14:editId="1157DD63">
            <wp:extent cx="5039995" cy="1496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4 at 22.51.30 (1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72D4D2E3" wp14:editId="69AB49F2">
            <wp:extent cx="5039995" cy="1504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4 at 22.51.30 (2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6B40AFF0" wp14:editId="2BAA8106">
            <wp:extent cx="5039995" cy="146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4 at 22.51.30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972EF" w:rsidRDefault="008972EF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1192D" w:rsidRDefault="0091192D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75739A" w:rsidRDefault="007573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F60B2" w:rsidRPr="008972EF" w:rsidRDefault="008C7BE2" w:rsidP="008972E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2EF">
        <w:rPr>
          <w:rFonts w:ascii="Times New Roman" w:hAnsi="Times New Roman" w:cs="Times New Roman"/>
          <w:b/>
        </w:rPr>
        <w:lastRenderedPageBreak/>
        <w:t xml:space="preserve">Lampiran </w:t>
      </w:r>
      <w:r w:rsidR="000A0B96">
        <w:rPr>
          <w:rFonts w:ascii="Times New Roman" w:hAnsi="Times New Roman" w:cs="Times New Roman"/>
          <w:b/>
          <w:lang w:val="id-ID"/>
        </w:rPr>
        <w:t>9</w:t>
      </w:r>
      <w:r w:rsidR="00C47F8D">
        <w:rPr>
          <w:rFonts w:ascii="Times New Roman" w:hAnsi="Times New Roman" w:cs="Times New Roman"/>
          <w:b/>
        </w:rPr>
        <w:t>.</w:t>
      </w:r>
      <w:r w:rsidR="00C47F8D">
        <w:rPr>
          <w:rFonts w:ascii="Times New Roman" w:hAnsi="Times New Roman" w:cs="Times New Roman"/>
          <w:b/>
          <w:lang w:val="id-ID"/>
        </w:rPr>
        <w:t xml:space="preserve"> </w:t>
      </w:r>
      <w:r w:rsidR="009F60B2" w:rsidRPr="008972EF">
        <w:rPr>
          <w:rFonts w:ascii="Times New Roman" w:eastAsiaTheme="minorHAnsi" w:hAnsi="Times New Roman" w:cs="Times New Roman"/>
        </w:rPr>
        <w:t>Hasil Pengukuran Absorbansi Yoghurt</w:t>
      </w:r>
      <w:r w:rsidR="009B0E73">
        <w:rPr>
          <w:rFonts w:ascii="Times New Roman" w:eastAsiaTheme="minorHAnsi" w:hAnsi="Times New Roman" w:cs="Times New Roman"/>
        </w:rPr>
        <w:t xml:space="preserve"> merek A </w:t>
      </w:r>
      <w:r w:rsidR="009F60B2" w:rsidRPr="008972EF">
        <w:rPr>
          <w:rFonts w:ascii="Times New Roman" w:eastAsiaTheme="minorHAnsi" w:hAnsi="Times New Roman" w:cs="Times New Roman"/>
        </w:rPr>
        <w:t xml:space="preserve"> </w:t>
      </w:r>
      <w:bookmarkEnd w:id="6"/>
    </w:p>
    <w:p w:rsidR="009F60B2" w:rsidRPr="009F60B2" w:rsidRDefault="009F60B2" w:rsidP="008C7BE2">
      <w:pPr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724A02A" wp14:editId="6321550E">
            <wp:extent cx="5039860" cy="1621790"/>
            <wp:effectExtent l="0" t="0" r="0" b="0"/>
            <wp:docPr id="75" name="Picture 19" descr="C:\Users\Nn Debora zai\AppData\Local\Microsoft\Windows\Temporary Internet Files\Content.Word\CamScanner 08-25-2020 21.49.3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9" descr="C:\Users\Nn Debora zai\AppData\Local\Microsoft\Windows\Temporary Internet Files\Content.Word\CamScanner 08-25-2020 21.49.31_1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588" t="52174" r="22623" b="29156"/>
                    <a:stretch>
                      <a:fillRect/>
                    </a:stretch>
                  </pic:blipFill>
                  <pic:spPr>
                    <a:xfrm>
                      <a:off x="0" y="0"/>
                      <a:ext cx="5053475" cy="162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0B2" w:rsidRPr="009F60B2" w:rsidRDefault="009F60B2" w:rsidP="008C7BE2">
      <w:pPr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0C8E636" wp14:editId="06345D38">
            <wp:extent cx="5167727" cy="1709033"/>
            <wp:effectExtent l="0" t="0" r="0" b="0"/>
            <wp:docPr id="76" name="Picture 22" descr="C:\Users\Nn Debora zai\AppData\Local\Microsoft\Windows\Temporary Internet Files\Content.Word\CamScanner 08-25-2020 21.49.3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2" descr="C:\Users\Nn Debora zai\AppData\Local\Microsoft\Windows\Temporary Internet Files\Content.Word\CamScanner 08-25-2020 21.49.31_1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53266" r="22294" b="27136"/>
                    <a:stretch>
                      <a:fillRect/>
                    </a:stretch>
                  </pic:blipFill>
                  <pic:spPr>
                    <a:xfrm>
                      <a:off x="0" y="0"/>
                      <a:ext cx="5180371" cy="171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0B2" w:rsidRPr="009F60B2" w:rsidRDefault="009F60B2" w:rsidP="008C7BE2">
      <w:pPr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1E8D848" wp14:editId="7CBDF8B3">
            <wp:extent cx="5039995" cy="1666240"/>
            <wp:effectExtent l="19050" t="0" r="8250" b="0"/>
            <wp:docPr id="77" name="Picture 25" descr="C:\Users\Nn Debora zai\AppData\Local\Microsoft\Windows\Temporary Internet Files\Content.Word\CamScanner 08-25-2020 21.49.31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5" descr="C:\Users\Nn Debora zai\AppData\Local\Microsoft\Windows\Temporary Internet Files\Content.Word\CamScanner 08-25-2020 21.49.31_1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917" t="51825" r="20319" b="294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6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C7BE2" w:rsidRDefault="008C7BE2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br w:type="page"/>
      </w:r>
    </w:p>
    <w:p w:rsidR="009F60B2" w:rsidRPr="009F60B2" w:rsidRDefault="008C7BE2" w:rsidP="008C7BE2">
      <w:pPr>
        <w:pStyle w:val="Caption"/>
        <w:rPr>
          <w:rFonts w:eastAsiaTheme="minorHAnsi"/>
          <w:color w:val="000000"/>
        </w:rPr>
      </w:pPr>
      <w:bookmarkStart w:id="7" w:name="_Toc70251139"/>
      <w:r w:rsidRPr="008C7BE2">
        <w:rPr>
          <w:b/>
        </w:rPr>
        <w:lastRenderedPageBreak/>
        <w:t xml:space="preserve">Lampiran </w:t>
      </w:r>
      <w:r w:rsidR="000A0B96">
        <w:rPr>
          <w:b/>
          <w:lang w:val="id-ID"/>
        </w:rPr>
        <w:t>10</w:t>
      </w:r>
      <w:r w:rsidRPr="008C7BE2">
        <w:rPr>
          <w:b/>
        </w:rPr>
        <w:t>.</w:t>
      </w:r>
      <w:r w:rsidRPr="008C7BE2">
        <w:rPr>
          <w:b/>
        </w:rPr>
        <w:tab/>
      </w:r>
      <w:r w:rsidR="009F60B2" w:rsidRPr="009F60B2">
        <w:rPr>
          <w:rFonts w:eastAsiaTheme="minorHAnsi"/>
          <w:i/>
          <w:color w:val="000000"/>
        </w:rPr>
        <w:t xml:space="preserve">Flowsheet </w:t>
      </w:r>
      <w:r w:rsidR="00127B19" w:rsidRPr="009F60B2">
        <w:rPr>
          <w:rFonts w:eastAsiaTheme="minorHAnsi"/>
          <w:color w:val="000000"/>
        </w:rPr>
        <w:t>Prosedur Percobaan</w:t>
      </w:r>
      <w:bookmarkEnd w:id="7"/>
    </w:p>
    <w:p w:rsidR="009F60B2" w:rsidRPr="009F60B2" w:rsidRDefault="009F60B2" w:rsidP="0075739A">
      <w:pPr>
        <w:autoSpaceDE w:val="0"/>
        <w:autoSpaceDN w:val="0"/>
        <w:adjustRightInd w:val="0"/>
        <w:spacing w:after="0" w:line="240" w:lineRule="auto"/>
        <w:ind w:left="1456" w:hanging="145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 xml:space="preserve">Flowsheet </w:t>
      </w:r>
      <w:r w:rsidR="0075739A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1.</w:t>
      </w:r>
      <w:r w:rsidR="0075739A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id-ID"/>
        </w:rPr>
        <w:tab/>
      </w:r>
      <w:r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>Prosedur pembuatan larutan baku DPPH dan penentuan kurva absorbansi larutan DPPH</w:t>
      </w: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:rsidR="009F60B2" w:rsidRPr="009F60B2" w:rsidRDefault="009B0944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AF439" wp14:editId="1C77F8AA">
                <wp:simplePos x="0" y="0"/>
                <wp:positionH relativeFrom="column">
                  <wp:posOffset>560070</wp:posOffset>
                </wp:positionH>
                <wp:positionV relativeFrom="paragraph">
                  <wp:posOffset>-4445</wp:posOffset>
                </wp:positionV>
                <wp:extent cx="2057400" cy="360045"/>
                <wp:effectExtent l="0" t="0" r="19050" b="20955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96" w:rsidRPr="00A066DE" w:rsidRDefault="005E1C96" w:rsidP="009F60B2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6DE">
                              <w:rPr>
                                <w:rFonts w:ascii="Times New Roman" w:hAnsi="Times New Roman" w:cs="Times New Roman"/>
                              </w:rPr>
                              <w:t>Serbuk DP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3" style="position:absolute;left:0;text-align:left;margin-left:44.1pt;margin-top:-.35pt;width:162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">
                <v:textbox>
                  <w:txbxContent>
                    <w:p w:rsidR="005E1C96" w:rsidRPr="00A066DE" w:rsidRDefault="005E1C96" w:rsidP="009F60B2">
                      <w:pPr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 w:rsidRPr="00A066DE">
                        <w:rPr>
                          <w:rFonts w:ascii="Times New Roman" w:hAnsi="Times New Roman" w:cs="Times New Roman"/>
                        </w:rPr>
                        <w:t>Serbuk DPPH</w:t>
                      </w:r>
                    </w:p>
                  </w:txbxContent>
                </v:textbox>
              </v:rect>
            </w:pict>
          </mc:Fallback>
        </mc:AlternateConten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</w:p>
    <w:p w:rsidR="009F60B2" w:rsidRPr="009F60B2" w:rsidRDefault="009B0944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418B4FF3" wp14:editId="1886EDFA">
                <wp:simplePos x="0" y="0"/>
                <wp:positionH relativeFrom="column">
                  <wp:posOffset>1575434</wp:posOffset>
                </wp:positionH>
                <wp:positionV relativeFrom="paragraph">
                  <wp:posOffset>93980</wp:posOffset>
                </wp:positionV>
                <wp:extent cx="0" cy="1330960"/>
                <wp:effectExtent l="76200" t="0" r="57150" b="5969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124.05pt;margin-top:7.4pt;width:0;height:104.8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9F60B2" w:rsidRPr="009F60B2" w:rsidRDefault="009B0944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B645B5A" wp14:editId="241142C5">
                <wp:simplePos x="0" y="0"/>
                <wp:positionH relativeFrom="column">
                  <wp:posOffset>1579245</wp:posOffset>
                </wp:positionH>
                <wp:positionV relativeFrom="paragraph">
                  <wp:posOffset>88899</wp:posOffset>
                </wp:positionV>
                <wp:extent cx="209550" cy="0"/>
                <wp:effectExtent l="0" t="0" r="19050" b="1905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24.35pt;margin-top:7pt;width:16.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"/>
            </w:pict>
          </mc:Fallback>
        </mc:AlternateConten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  </w: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Ditimbang 20 mg</w:t>
      </w:r>
    </w:p>
    <w:p w:rsidR="009F60B2" w:rsidRPr="009F60B2" w:rsidRDefault="009B0944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53B4673" wp14:editId="0E0A7D2D">
                <wp:simplePos x="0" y="0"/>
                <wp:positionH relativeFrom="column">
                  <wp:posOffset>1579245</wp:posOffset>
                </wp:positionH>
                <wp:positionV relativeFrom="paragraph">
                  <wp:posOffset>92709</wp:posOffset>
                </wp:positionV>
                <wp:extent cx="209550" cy="0"/>
                <wp:effectExtent l="0" t="0" r="19050" b="1905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24.35pt;margin-top:7.3pt;width:16.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"/>
            </w:pict>
          </mc:Fallback>
        </mc:AlternateConten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Dimasukkan kedalam labu ukur 100 ml</w:t>
      </w:r>
    </w:p>
    <w:p w:rsidR="009F60B2" w:rsidRPr="009F60B2" w:rsidRDefault="009B0944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370E131" wp14:editId="5C7BF754">
                <wp:simplePos x="0" y="0"/>
                <wp:positionH relativeFrom="column">
                  <wp:posOffset>1579245</wp:posOffset>
                </wp:positionH>
                <wp:positionV relativeFrom="paragraph">
                  <wp:posOffset>77469</wp:posOffset>
                </wp:positionV>
                <wp:extent cx="209550" cy="0"/>
                <wp:effectExtent l="0" t="0" r="19050" b="1905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24.35pt;margin-top:6.1pt;width:16.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"/>
            </w:pict>
          </mc:Fallback>
        </mc:AlternateContent>
      </w: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1ACC4C40" wp14:editId="2A95FAF5">
                <wp:simplePos x="0" y="0"/>
                <wp:positionH relativeFrom="column">
                  <wp:posOffset>1575434</wp:posOffset>
                </wp:positionH>
                <wp:positionV relativeFrom="paragraph">
                  <wp:posOffset>996315</wp:posOffset>
                </wp:positionV>
                <wp:extent cx="0" cy="1330960"/>
                <wp:effectExtent l="76200" t="0" r="57150" b="5969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24.05pt;margin-top:78.45pt;width:0;height:104.8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">
                <v:stroke endarrow="block"/>
              </v:shape>
            </w:pict>
          </mc:Fallback>
        </mc:AlternateConten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Dilarutkan dengan metanol hingga garis tanda</w:t>
      </w: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F60B2" w:rsidRPr="009F60B2" w:rsidRDefault="0075739A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C95C53" wp14:editId="05E7B565">
                <wp:simplePos x="0" y="0"/>
                <wp:positionH relativeFrom="column">
                  <wp:posOffset>261620</wp:posOffset>
                </wp:positionH>
                <wp:positionV relativeFrom="paragraph">
                  <wp:posOffset>109129</wp:posOffset>
                </wp:positionV>
                <wp:extent cx="2637155" cy="360045"/>
                <wp:effectExtent l="0" t="0" r="10795" b="2095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96" w:rsidRPr="00A066DE" w:rsidRDefault="005E1C96" w:rsidP="009F60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6DE">
                              <w:rPr>
                                <w:rFonts w:ascii="Times New Roman" w:hAnsi="Times New Roman" w:cs="Times New Roman"/>
                              </w:rPr>
                              <w:t>Larutan DPPH Konsentrasi 200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left:0;text-align:left;margin-left:20.6pt;margin-top:8.6pt;width:207.6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">
                <v:textbox>
                  <w:txbxContent>
                    <w:p w:rsidR="005E1C96" w:rsidRPr="00A066DE" w:rsidRDefault="005E1C96" w:rsidP="009F60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66DE">
                        <w:rPr>
                          <w:rFonts w:ascii="Times New Roman" w:hAnsi="Times New Roman" w:cs="Times New Roman"/>
                        </w:rPr>
                        <w:t>Larutan DPPH Konsentrasi 200 µg/ml</w:t>
                      </w:r>
                    </w:p>
                  </w:txbxContent>
                </v:textbox>
              </v:rect>
            </w:pict>
          </mc:Fallback>
        </mc:AlternateContent>
      </w: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</w:p>
    <w:p w:rsidR="009F60B2" w:rsidRPr="009F60B2" w:rsidRDefault="009B0944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2526A3FB" wp14:editId="566DA82D">
                <wp:simplePos x="0" y="0"/>
                <wp:positionH relativeFrom="column">
                  <wp:posOffset>1575435</wp:posOffset>
                </wp:positionH>
                <wp:positionV relativeFrom="paragraph">
                  <wp:posOffset>93979</wp:posOffset>
                </wp:positionV>
                <wp:extent cx="327660" cy="0"/>
                <wp:effectExtent l="0" t="0" r="15240" b="1905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24.05pt;margin-top:7.4pt;width:25.8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"/>
            </w:pict>
          </mc:Fallback>
        </mc:AlternateConten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     Dipipet 2 ml</w:t>
      </w:r>
    </w:p>
    <w:p w:rsidR="009F60B2" w:rsidRPr="009F60B2" w:rsidRDefault="009B0944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47D9B7F0" wp14:editId="06725A1E">
                <wp:simplePos x="0" y="0"/>
                <wp:positionH relativeFrom="column">
                  <wp:posOffset>1575435</wp:posOffset>
                </wp:positionH>
                <wp:positionV relativeFrom="paragraph">
                  <wp:posOffset>83819</wp:posOffset>
                </wp:positionV>
                <wp:extent cx="327660" cy="0"/>
                <wp:effectExtent l="0" t="0" r="15240" b="190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24.05pt;margin-top:6.6pt;width:25.8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hoJgIAAEs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"/>
            </w:pict>
          </mc:Fallback>
        </mc:AlternateConten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 </w: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    Dimasukkan kedalam labu ukur 10 ml</w:t>
      </w:r>
    </w:p>
    <w:p w:rsidR="009F60B2" w:rsidRPr="009F60B2" w:rsidRDefault="009B0944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BF7E1E6" wp14:editId="1FA22CD1">
                <wp:simplePos x="0" y="0"/>
                <wp:positionH relativeFrom="column">
                  <wp:posOffset>1575435</wp:posOffset>
                </wp:positionH>
                <wp:positionV relativeFrom="paragraph">
                  <wp:posOffset>83819</wp:posOffset>
                </wp:positionV>
                <wp:extent cx="327660" cy="0"/>
                <wp:effectExtent l="0" t="0" r="15240" b="190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24.05pt;margin-top:6.6pt;width:25.8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6mJgIAAEs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"/>
            </w:pict>
          </mc:Fallback>
        </mc:AlternateConten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     Ditambahkan metanol hingga garis tanda</w:t>
      </w:r>
    </w:p>
    <w:p w:rsidR="009F60B2" w:rsidRPr="009F60B2" w:rsidRDefault="0075739A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9E15EF" wp14:editId="6ABC3AA7">
                <wp:simplePos x="0" y="0"/>
                <wp:positionH relativeFrom="column">
                  <wp:posOffset>277586</wp:posOffset>
                </wp:positionH>
                <wp:positionV relativeFrom="paragraph">
                  <wp:posOffset>223520</wp:posOffset>
                </wp:positionV>
                <wp:extent cx="2637155" cy="360045"/>
                <wp:effectExtent l="0" t="0" r="10795" b="2095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96" w:rsidRPr="00A066DE" w:rsidRDefault="005E1C96" w:rsidP="009F60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6DE">
                              <w:rPr>
                                <w:rFonts w:ascii="Times New Roman" w:hAnsi="Times New Roman" w:cs="Times New Roman"/>
                              </w:rPr>
                              <w:t>Larutan DPPH Konsentrasi 40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5" style="position:absolute;left:0;text-align:left;margin-left:21.85pt;margin-top:17.6pt;width:207.6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">
                <v:textbox>
                  <w:txbxContent>
                    <w:p w:rsidR="005E1C96" w:rsidRPr="00A066DE" w:rsidRDefault="005E1C96" w:rsidP="009F60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66DE">
                        <w:rPr>
                          <w:rFonts w:ascii="Times New Roman" w:hAnsi="Times New Roman" w:cs="Times New Roman"/>
                        </w:rPr>
                        <w:t>Larutan DPPH Konsentrasi 40 µg/ml</w:t>
                      </w:r>
                    </w:p>
                  </w:txbxContent>
                </v:textbox>
              </v:rect>
            </w:pict>
          </mc:Fallback>
        </mc:AlternateContent>
      </w:r>
      <w:r w:rsidR="009B0944">
        <w:rPr>
          <w:rFonts w:eastAsia="SimSu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522307C9" wp14:editId="24EE922C">
                <wp:simplePos x="0" y="0"/>
                <wp:positionH relativeFrom="column">
                  <wp:posOffset>1575434</wp:posOffset>
                </wp:positionH>
                <wp:positionV relativeFrom="paragraph">
                  <wp:posOffset>584835</wp:posOffset>
                </wp:positionV>
                <wp:extent cx="0" cy="1330960"/>
                <wp:effectExtent l="76200" t="0" r="57150" b="5969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24.05pt;margin-top:46.05pt;width:0;height:104.8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">
                <v:stroke endarrow="block"/>
              </v:shape>
            </w:pict>
          </mc:Fallback>
        </mc:AlternateConten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F60B2" w:rsidRPr="009F60B2" w:rsidRDefault="009B0944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F6A67E4" wp14:editId="602081B9">
                <wp:simplePos x="0" y="0"/>
                <wp:positionH relativeFrom="column">
                  <wp:posOffset>1575435</wp:posOffset>
                </wp:positionH>
                <wp:positionV relativeFrom="paragraph">
                  <wp:posOffset>112394</wp:posOffset>
                </wp:positionV>
                <wp:extent cx="327660" cy="0"/>
                <wp:effectExtent l="0" t="0" r="15240" b="1905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24.05pt;margin-top:8.85pt;width:25.8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"/>
            </w:pict>
          </mc:Fallback>
        </mc:AlternateConten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  </w: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   Diukur absorbansi dan panjang gelombang</w:t>
      </w: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F60B2" w:rsidRPr="009F60B2" w:rsidRDefault="0075739A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1D85A0" wp14:editId="399C28C9">
                <wp:simplePos x="0" y="0"/>
                <wp:positionH relativeFrom="column">
                  <wp:posOffset>262164</wp:posOffset>
                </wp:positionH>
                <wp:positionV relativeFrom="paragraph">
                  <wp:posOffset>75565</wp:posOffset>
                </wp:positionV>
                <wp:extent cx="2637155" cy="360045"/>
                <wp:effectExtent l="0" t="0" r="10795" b="2095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96" w:rsidRPr="00A066DE" w:rsidRDefault="005E1C96" w:rsidP="00127B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6DE">
                              <w:rPr>
                                <w:rFonts w:ascii="Times New Roman" w:hAnsi="Times New Roman" w:cs="Times New Roman"/>
                              </w:rPr>
                              <w:t>Nilai Absorb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left:0;text-align:left;margin-left:20.65pt;margin-top:5.95pt;width:207.6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">
                <v:textbox>
                  <w:txbxContent>
                    <w:p w:rsidR="005E1C96" w:rsidRPr="00A066DE" w:rsidRDefault="005E1C96" w:rsidP="00127B1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66DE">
                        <w:rPr>
                          <w:rFonts w:ascii="Times New Roman" w:hAnsi="Times New Roman" w:cs="Times New Roman"/>
                        </w:rPr>
                        <w:t>Nilai Absorbansi</w:t>
                      </w:r>
                    </w:p>
                  </w:txbxContent>
                </v:textbox>
              </v:rect>
            </w:pict>
          </mc:Fallback>
        </mc:AlternateContent>
      </w: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C7BE2" w:rsidRDefault="008C7BE2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br w:type="page"/>
      </w:r>
    </w:p>
    <w:p w:rsidR="008C7BE2" w:rsidRPr="008C7BE2" w:rsidRDefault="008C7BE2" w:rsidP="008C7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lastRenderedPageBreak/>
        <w:t xml:space="preserve">Lampiran </w:t>
      </w:r>
      <w:r w:rsidR="000A0B96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id-ID"/>
        </w:rPr>
        <w:t>10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. </w:t>
      </w:r>
      <w:r w:rsidRPr="008C7BE2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r w:rsidR="0075739A" w:rsidRPr="008C7BE2">
        <w:rPr>
          <w:rFonts w:ascii="Times New Roman" w:eastAsiaTheme="minorHAnsi" w:hAnsi="Times New Roman" w:cs="Times New Roman"/>
          <w:color w:val="000000"/>
          <w:sz w:val="24"/>
          <w:szCs w:val="24"/>
        </w:rPr>
        <w:t>Lan</w:t>
      </w:r>
      <w:r w:rsidR="0075739A">
        <w:rPr>
          <w:rFonts w:ascii="Times New Roman" w:eastAsiaTheme="minorHAnsi" w:hAnsi="Times New Roman" w:cs="Times New Roman"/>
          <w:color w:val="000000"/>
          <w:sz w:val="24"/>
          <w:szCs w:val="24"/>
        </w:rPr>
        <w:t>j</w:t>
      </w:r>
      <w:r w:rsidR="0075739A" w:rsidRPr="008C7BE2">
        <w:rPr>
          <w:rFonts w:ascii="Times New Roman" w:eastAsiaTheme="minorHAnsi" w:hAnsi="Times New Roman" w:cs="Times New Roman"/>
          <w:color w:val="000000"/>
          <w:sz w:val="24"/>
          <w:szCs w:val="24"/>
        </w:rPr>
        <w:t>utan</w:t>
      </w:r>
      <w:r w:rsidRPr="008C7BE2">
        <w:rPr>
          <w:rFonts w:ascii="Times New Roman" w:eastAsiaTheme="minorHAnsi" w:hAnsi="Times New Roman" w:cs="Times New Roman"/>
          <w:color w:val="000000"/>
          <w:sz w:val="24"/>
          <w:szCs w:val="24"/>
        </w:rPr>
        <w:t>)</w:t>
      </w:r>
    </w:p>
    <w:p w:rsidR="009F60B2" w:rsidRPr="009F60B2" w:rsidRDefault="009F60B2" w:rsidP="0075739A">
      <w:pPr>
        <w:autoSpaceDE w:val="0"/>
        <w:autoSpaceDN w:val="0"/>
        <w:adjustRightInd w:val="0"/>
        <w:spacing w:after="0" w:line="240" w:lineRule="auto"/>
        <w:ind w:left="1442" w:hanging="14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 xml:space="preserve">Flowsheet </w:t>
      </w:r>
      <w:r w:rsidRPr="009F60B2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2.</w:t>
      </w:r>
      <w:r w:rsidRPr="009F60B2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ab/>
      </w:r>
      <w:r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osedur pengkuran aktivitas antioksidan sampel minuman yoghurt </w:t>
      </w:r>
      <w:r w:rsidR="009B0E73">
        <w:rPr>
          <w:rFonts w:ascii="Times New Roman" w:eastAsiaTheme="minorHAnsi" w:hAnsi="Times New Roman" w:cs="Times New Roman"/>
          <w:color w:val="000000"/>
          <w:sz w:val="24"/>
          <w:szCs w:val="24"/>
        </w:rPr>
        <w:t>merek A, B, C</w:t>
      </w:r>
      <w:r w:rsidR="00F015E3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:rsidR="009F60B2" w:rsidRPr="009F60B2" w:rsidRDefault="009B0944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D582CF" wp14:editId="3808063B">
                <wp:simplePos x="0" y="0"/>
                <wp:positionH relativeFrom="column">
                  <wp:posOffset>448945</wp:posOffset>
                </wp:positionH>
                <wp:positionV relativeFrom="paragraph">
                  <wp:posOffset>226060</wp:posOffset>
                </wp:positionV>
                <wp:extent cx="2489835" cy="495935"/>
                <wp:effectExtent l="0" t="0" r="24765" b="1841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83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96" w:rsidRPr="00A066DE" w:rsidRDefault="005E1C96" w:rsidP="009F60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oghurt B,yoghurt C</w:t>
                            </w:r>
                            <w:r w:rsidRPr="00A066DE">
                              <w:rPr>
                                <w:rFonts w:ascii="Times New Roman" w:hAnsi="Times New Roman" w:cs="Times New Roman"/>
                              </w:rPr>
                              <w:t xml:space="preserve">, dan yoghur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7" style="position:absolute;left:0;text-align:left;margin-left:35.35pt;margin-top:17.8pt;width:196.05pt;height:3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">
                <v:textbox>
                  <w:txbxContent>
                    <w:p w:rsidR="005E1C96" w:rsidRPr="00A066DE" w:rsidRDefault="005E1C96" w:rsidP="009F60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oghurt B,yoghurt C</w:t>
                      </w:r>
                      <w:r w:rsidRPr="00A066DE">
                        <w:rPr>
                          <w:rFonts w:ascii="Times New Roman" w:hAnsi="Times New Roman" w:cs="Times New Roman"/>
                        </w:rPr>
                        <w:t xml:space="preserve">, dan yoghurt 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F60B2" w:rsidRPr="009F60B2" w:rsidRDefault="009B0944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E3E6C4" wp14:editId="1018C52C">
                <wp:simplePos x="0" y="0"/>
                <wp:positionH relativeFrom="column">
                  <wp:posOffset>-1905</wp:posOffset>
                </wp:positionH>
                <wp:positionV relativeFrom="paragraph">
                  <wp:posOffset>1881505</wp:posOffset>
                </wp:positionV>
                <wp:extent cx="3369310" cy="0"/>
                <wp:effectExtent l="65405" t="0" r="67945" b="67945"/>
                <wp:wrapNone/>
                <wp:docPr id="27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6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-.15pt;margin-top:148.15pt;width:265.3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9F60B2" w:rsidRPr="00AA6B8B" w:rsidRDefault="00C04C50" w:rsidP="009F60B2">
      <w:pPr>
        <w:autoSpaceDE w:val="0"/>
        <w:autoSpaceDN w:val="0"/>
        <w:adjustRightInd w:val="0"/>
        <w:spacing w:after="0" w:line="360" w:lineRule="auto"/>
        <w:ind w:left="32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50E5E7" wp14:editId="37909C3F">
                <wp:simplePos x="0" y="0"/>
                <wp:positionH relativeFrom="column">
                  <wp:posOffset>1674495</wp:posOffset>
                </wp:positionH>
                <wp:positionV relativeFrom="paragraph">
                  <wp:posOffset>74295</wp:posOffset>
                </wp:positionV>
                <wp:extent cx="396240" cy="0"/>
                <wp:effectExtent l="0" t="76200" r="2286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31.85pt;margin-top:5.85pt;width:31.2pt;height: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AA6B8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Untuk </w:t>
      </w:r>
      <w:r w:rsidR="009B0E73">
        <w:rPr>
          <w:rFonts w:ascii="Times New Roman" w:eastAsiaTheme="minorHAnsi" w:hAnsi="Times New Roman" w:cs="Times New Roman"/>
          <w:color w:val="000000"/>
          <w:sz w:val="24"/>
          <w:szCs w:val="24"/>
        </w:rPr>
        <w:t>merek A</w:t>
      </w:r>
      <w:r w:rsidR="00AA6B8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>Dipipet 0,25 ml; 0,50 ml; 0,75 ml; 1,0 ml; 1,25 ml; 1,50 ml; 2,0 ml</w:t>
      </w:r>
      <w:r w:rsidR="00AA6B8B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AA6B8B" w:rsidRDefault="00AA6B8B" w:rsidP="009F60B2">
      <w:pPr>
        <w:autoSpaceDE w:val="0"/>
        <w:autoSpaceDN w:val="0"/>
        <w:adjustRightInd w:val="0"/>
        <w:spacing w:after="0" w:line="360" w:lineRule="auto"/>
        <w:ind w:left="32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Untuk </w:t>
      </w:r>
      <w:r w:rsidR="009B0E73">
        <w:rPr>
          <w:rFonts w:ascii="Times New Roman" w:eastAsiaTheme="minorHAnsi" w:hAnsi="Times New Roman" w:cs="Times New Roman"/>
          <w:color w:val="000000"/>
          <w:sz w:val="24"/>
          <w:szCs w:val="24"/>
        </w:rPr>
        <w:t>merek B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ipipet 3,5 ml, 4,5 ml, 5 ml, 5,5 ml.</w:t>
      </w:r>
    </w:p>
    <w:p w:rsidR="00AA6B8B" w:rsidRPr="00AA6B8B" w:rsidRDefault="00AA6B8B" w:rsidP="009F60B2">
      <w:pPr>
        <w:autoSpaceDE w:val="0"/>
        <w:autoSpaceDN w:val="0"/>
        <w:adjustRightInd w:val="0"/>
        <w:spacing w:after="0" w:line="360" w:lineRule="auto"/>
        <w:ind w:left="32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Untuk </w:t>
      </w:r>
      <w:r w:rsidR="009B0E73">
        <w:rPr>
          <w:rFonts w:ascii="Times New Roman" w:eastAsiaTheme="minorHAnsi" w:hAnsi="Times New Roman" w:cs="Times New Roman"/>
          <w:color w:val="000000"/>
          <w:sz w:val="24"/>
          <w:szCs w:val="24"/>
        </w:rPr>
        <w:t>merek C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ipipet 1,5 ml, 2 ml, 2,5 ml, 3,5 ml, 4,5 ml.</w:t>
      </w:r>
    </w:p>
    <w:p w:rsidR="009F60B2" w:rsidRPr="009F60B2" w:rsidRDefault="00C04C50" w:rsidP="009F60B2">
      <w:pPr>
        <w:autoSpaceDE w:val="0"/>
        <w:autoSpaceDN w:val="0"/>
        <w:adjustRightInd w:val="0"/>
        <w:spacing w:after="0" w:line="360" w:lineRule="auto"/>
        <w:ind w:left="2880" w:firstLine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C6E1BF" wp14:editId="05CF3375">
                <wp:simplePos x="0" y="0"/>
                <wp:positionH relativeFrom="column">
                  <wp:posOffset>1693545</wp:posOffset>
                </wp:positionH>
                <wp:positionV relativeFrom="paragraph">
                  <wp:posOffset>68580</wp:posOffset>
                </wp:positionV>
                <wp:extent cx="310515" cy="0"/>
                <wp:effectExtent l="0" t="76200" r="1333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33.35pt;margin-top:5.4pt;width:24.4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>Dimasukkan kedalam labu ukur 10 ml</w:t>
      </w:r>
    </w:p>
    <w:p w:rsidR="009F60B2" w:rsidRPr="009F60B2" w:rsidRDefault="00C04C50" w:rsidP="009F60B2">
      <w:pPr>
        <w:autoSpaceDE w:val="0"/>
        <w:autoSpaceDN w:val="0"/>
        <w:adjustRightInd w:val="0"/>
        <w:spacing w:after="0" w:line="360" w:lineRule="auto"/>
        <w:ind w:left="2880" w:firstLine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F5C586" wp14:editId="07A7A476">
                <wp:simplePos x="0" y="0"/>
                <wp:positionH relativeFrom="column">
                  <wp:posOffset>1693545</wp:posOffset>
                </wp:positionH>
                <wp:positionV relativeFrom="paragraph">
                  <wp:posOffset>72390</wp:posOffset>
                </wp:positionV>
                <wp:extent cx="310515" cy="0"/>
                <wp:effectExtent l="0" t="76200" r="13335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33.35pt;margin-top:5.7pt;width:24.4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>Dit</w:t>
      </w:r>
      <w:r w:rsidR="00AA6B8B">
        <w:rPr>
          <w:rFonts w:ascii="Times New Roman" w:eastAsiaTheme="minorHAnsi" w:hAnsi="Times New Roman" w:cs="Times New Roman"/>
          <w:color w:val="000000"/>
          <w:sz w:val="24"/>
          <w:szCs w:val="24"/>
        </w:rPr>
        <w:t>ambahkan 2 ml DPPH konsentrasi 4</w: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>00 µg/ml</w:t>
      </w:r>
    </w:p>
    <w:p w:rsidR="009F60B2" w:rsidRPr="009F60B2" w:rsidRDefault="00C04C50" w:rsidP="009F60B2">
      <w:pPr>
        <w:autoSpaceDE w:val="0"/>
        <w:autoSpaceDN w:val="0"/>
        <w:adjustRightInd w:val="0"/>
        <w:spacing w:after="0" w:line="360" w:lineRule="auto"/>
        <w:ind w:left="2880" w:firstLine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5D033B" wp14:editId="1C51C966">
                <wp:simplePos x="0" y="0"/>
                <wp:positionH relativeFrom="column">
                  <wp:posOffset>1693545</wp:posOffset>
                </wp:positionH>
                <wp:positionV relativeFrom="paragraph">
                  <wp:posOffset>76835</wp:posOffset>
                </wp:positionV>
                <wp:extent cx="310515" cy="0"/>
                <wp:effectExtent l="0" t="76200" r="1333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33.35pt;margin-top:6.05pt;width:24.4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>Ditambahkan metanol hingga garis tanda</w:t>
      </w:r>
    </w:p>
    <w:p w:rsidR="009F60B2" w:rsidRPr="009F60B2" w:rsidRDefault="00C04C50" w:rsidP="009F60B2">
      <w:pPr>
        <w:autoSpaceDE w:val="0"/>
        <w:autoSpaceDN w:val="0"/>
        <w:adjustRightInd w:val="0"/>
        <w:spacing w:after="0" w:line="360" w:lineRule="auto"/>
        <w:ind w:left="2880" w:firstLine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A8152A" wp14:editId="3340AE32">
                <wp:simplePos x="0" y="0"/>
                <wp:positionH relativeFrom="column">
                  <wp:posOffset>1693545</wp:posOffset>
                </wp:positionH>
                <wp:positionV relativeFrom="paragraph">
                  <wp:posOffset>71120</wp:posOffset>
                </wp:positionV>
                <wp:extent cx="310515" cy="0"/>
                <wp:effectExtent l="0" t="76200" r="13335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33.35pt;margin-top:5.6pt;width:24.4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>Dihimogenkan</w:t>
      </w: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F60B2" w:rsidRPr="009F60B2" w:rsidRDefault="009B0944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678802" wp14:editId="45D99862">
                <wp:simplePos x="0" y="0"/>
                <wp:positionH relativeFrom="column">
                  <wp:posOffset>429895</wp:posOffset>
                </wp:positionH>
                <wp:positionV relativeFrom="paragraph">
                  <wp:posOffset>149225</wp:posOffset>
                </wp:positionV>
                <wp:extent cx="2538730" cy="330835"/>
                <wp:effectExtent l="0" t="0" r="13970" b="1206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73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96" w:rsidRPr="00A066DE" w:rsidRDefault="005E1C96" w:rsidP="009F60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6DE">
                              <w:rPr>
                                <w:rFonts w:ascii="Times New Roman" w:hAnsi="Times New Roman" w:cs="Times New Roman"/>
                              </w:rPr>
                              <w:t>Diinkubasi 30 menit pada suhu ka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33.85pt;margin-top:11.75pt;width:199.9pt;height:2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IyLQIAAFEEAAAOAAAAZHJzL2Uyb0RvYy54bWysVNuO0zAQfUfiHyy/01zast2o6WrVpQhp&#10;gRULH+A4TmLh2GbsNilfz9jpdrv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">
                <v:textbox>
                  <w:txbxContent>
                    <w:p w:rsidR="005E1C96" w:rsidRPr="00A066DE" w:rsidRDefault="005E1C96" w:rsidP="009F60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066DE">
                        <w:rPr>
                          <w:rFonts w:ascii="Times New Roman" w:hAnsi="Times New Roman" w:cs="Times New Roman"/>
                        </w:rPr>
                        <w:t>Diinkubasi 30 menit pada suhu kamar</w:t>
                      </w:r>
                    </w:p>
                  </w:txbxContent>
                </v:textbox>
              </v:rect>
            </w:pict>
          </mc:Fallback>
        </mc:AlternateContent>
      </w:r>
    </w:p>
    <w:p w:rsidR="009F60B2" w:rsidRPr="009F60B2" w:rsidRDefault="009B0944" w:rsidP="009F60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47B7B168" wp14:editId="6D1DB965">
                <wp:simplePos x="0" y="0"/>
                <wp:positionH relativeFrom="column">
                  <wp:posOffset>1682749</wp:posOffset>
                </wp:positionH>
                <wp:positionV relativeFrom="paragraph">
                  <wp:posOffset>214630</wp:posOffset>
                </wp:positionV>
                <wp:extent cx="0" cy="2149475"/>
                <wp:effectExtent l="76200" t="0" r="76200" b="60325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9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132.5pt;margin-top:16.9pt;width:0;height:169.2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9F60B2" w:rsidRPr="009F60B2" w:rsidRDefault="00C04C50" w:rsidP="009F60B2">
      <w:pPr>
        <w:autoSpaceDE w:val="0"/>
        <w:autoSpaceDN w:val="0"/>
        <w:adjustRightInd w:val="0"/>
        <w:spacing w:after="0" w:line="360" w:lineRule="auto"/>
        <w:ind w:left="32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5E56FF" wp14:editId="463C3F7D">
                <wp:simplePos x="0" y="0"/>
                <wp:positionH relativeFrom="column">
                  <wp:posOffset>1693545</wp:posOffset>
                </wp:positionH>
                <wp:positionV relativeFrom="paragraph">
                  <wp:posOffset>61595</wp:posOffset>
                </wp:positionV>
                <wp:extent cx="310515" cy="0"/>
                <wp:effectExtent l="0" t="76200" r="13335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133.35pt;margin-top:4.85pt;width:24.4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>Disentrifugasi selama 15 menit dengan   kecepatan 50 rpm</w:t>
      </w:r>
    </w:p>
    <w:p w:rsidR="009F60B2" w:rsidRPr="009F60B2" w:rsidRDefault="00C04C50" w:rsidP="009F60B2">
      <w:pPr>
        <w:autoSpaceDE w:val="0"/>
        <w:autoSpaceDN w:val="0"/>
        <w:adjustRightInd w:val="0"/>
        <w:spacing w:after="0" w:line="360" w:lineRule="auto"/>
        <w:ind w:left="2880" w:firstLine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5C89DC" wp14:editId="49218288">
                <wp:simplePos x="0" y="0"/>
                <wp:positionH relativeFrom="column">
                  <wp:posOffset>1684020</wp:posOffset>
                </wp:positionH>
                <wp:positionV relativeFrom="paragraph">
                  <wp:posOffset>69215</wp:posOffset>
                </wp:positionV>
                <wp:extent cx="310515" cy="0"/>
                <wp:effectExtent l="0" t="76200" r="13335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132.6pt;margin-top:5.45pt;width:24.4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>Diambil supernatan</w:t>
      </w:r>
    </w:p>
    <w:p w:rsidR="009F60B2" w:rsidRPr="009F60B2" w:rsidRDefault="00C04C50" w:rsidP="009F60B2">
      <w:pPr>
        <w:autoSpaceDE w:val="0"/>
        <w:autoSpaceDN w:val="0"/>
        <w:adjustRightInd w:val="0"/>
        <w:spacing w:after="0" w:line="360" w:lineRule="auto"/>
        <w:ind w:left="32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996B6E" wp14:editId="09BB3481">
                <wp:simplePos x="0" y="0"/>
                <wp:positionH relativeFrom="column">
                  <wp:posOffset>1674495</wp:posOffset>
                </wp:positionH>
                <wp:positionV relativeFrom="paragraph">
                  <wp:posOffset>73025</wp:posOffset>
                </wp:positionV>
                <wp:extent cx="310515" cy="0"/>
                <wp:effectExtent l="0" t="76200" r="13335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31.85pt;margin-top:5.75pt;width:24.4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>Diukur absorbansinya pada panjang gelombang 516,50 nm</w:t>
      </w:r>
    </w:p>
    <w:p w:rsidR="009F60B2" w:rsidRPr="009F60B2" w:rsidRDefault="009F60B2" w:rsidP="009F60B2">
      <w:pPr>
        <w:autoSpaceDE w:val="0"/>
        <w:autoSpaceDN w:val="0"/>
        <w:adjustRightInd w:val="0"/>
        <w:spacing w:after="0" w:line="360" w:lineRule="auto"/>
        <w:ind w:left="2520"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>Dihitung persen peredamannya</w:t>
      </w:r>
    </w:p>
    <w:p w:rsidR="009F60B2" w:rsidRPr="009F60B2" w:rsidRDefault="009F60B2" w:rsidP="009F60B2">
      <w:pPr>
        <w:tabs>
          <w:tab w:val="left" w:pos="1260"/>
        </w:tabs>
        <w:ind w:left="72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F60B2" w:rsidRPr="009F60B2" w:rsidRDefault="009B0944" w:rsidP="009F60B2">
      <w:pPr>
        <w:tabs>
          <w:tab w:val="left" w:pos="1260"/>
        </w:tabs>
        <w:ind w:left="72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eastAsia="SimSu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D9EEA9" wp14:editId="5CA5B344">
                <wp:simplePos x="0" y="0"/>
                <wp:positionH relativeFrom="column">
                  <wp:posOffset>447675</wp:posOffset>
                </wp:positionH>
                <wp:positionV relativeFrom="paragraph">
                  <wp:posOffset>184785</wp:posOffset>
                </wp:positionV>
                <wp:extent cx="2489835" cy="330835"/>
                <wp:effectExtent l="0" t="0" r="24765" b="120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83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96" w:rsidRPr="00AA6B8B" w:rsidRDefault="005E1C96" w:rsidP="009F60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ilai IC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9" style="position:absolute;left:0;text-align:left;margin-left:35.25pt;margin-top:14.55pt;width:196.05pt;height:2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">
                <v:textbox>
                  <w:txbxContent>
                    <w:p w:rsidR="005E1C96" w:rsidRPr="00AA6B8B" w:rsidRDefault="005E1C96" w:rsidP="009F60B2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ilai IC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:rsidR="009F60B2" w:rsidRPr="009F60B2" w:rsidRDefault="009F60B2" w:rsidP="009F60B2">
      <w:pPr>
        <w:tabs>
          <w:tab w:val="left" w:pos="1260"/>
        </w:tabs>
        <w:ind w:left="72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C7BE2" w:rsidRDefault="008C7BE2" w:rsidP="008C7BE2">
      <w:pPr>
        <w:pStyle w:val="Caption"/>
        <w:rPr>
          <w:b/>
        </w:rPr>
      </w:pPr>
      <w:r>
        <w:rPr>
          <w:b/>
        </w:rPr>
        <w:br w:type="page"/>
      </w:r>
    </w:p>
    <w:p w:rsidR="009F60B2" w:rsidRPr="009F60B2" w:rsidRDefault="008C7BE2" w:rsidP="008C7BE2">
      <w:pPr>
        <w:pStyle w:val="Caption"/>
        <w:rPr>
          <w:rFonts w:eastAsiaTheme="minorHAnsi"/>
          <w:color w:val="000000"/>
        </w:rPr>
      </w:pPr>
      <w:bookmarkStart w:id="8" w:name="_Toc70251140"/>
      <w:r w:rsidRPr="008C7BE2">
        <w:rPr>
          <w:b/>
        </w:rPr>
        <w:lastRenderedPageBreak/>
        <w:t xml:space="preserve">Lampiran </w:t>
      </w:r>
      <w:r w:rsidR="00C47F8D">
        <w:rPr>
          <w:b/>
          <w:lang w:val="id-ID"/>
        </w:rPr>
        <w:t>1</w:t>
      </w:r>
      <w:r w:rsidR="000A0B96">
        <w:rPr>
          <w:b/>
          <w:lang w:val="id-ID"/>
        </w:rPr>
        <w:t>1</w:t>
      </w:r>
      <w:r w:rsidRPr="008C7BE2">
        <w:rPr>
          <w:b/>
        </w:rPr>
        <w:t>.</w:t>
      </w:r>
      <w:r w:rsidRPr="008C7BE2">
        <w:rPr>
          <w:b/>
        </w:rPr>
        <w:tab/>
      </w:r>
      <w:r w:rsidR="009F60B2" w:rsidRPr="009F60B2">
        <w:rPr>
          <w:rFonts w:eastAsiaTheme="minorHAnsi"/>
          <w:color w:val="000000"/>
        </w:rPr>
        <w:t>Aktivitas peredaman (%) minuman Yoghurt</w:t>
      </w:r>
      <w:bookmarkEnd w:id="8"/>
    </w:p>
    <w:p w:rsidR="009F60B2" w:rsidRPr="009F60B2" w:rsidRDefault="008C7BE2" w:rsidP="009F60B2">
      <w:pPr>
        <w:autoSpaceDE w:val="0"/>
        <w:autoSpaceDN w:val="0"/>
        <w:adjustRightInd w:val="0"/>
        <w:spacing w:before="240" w:after="0" w:line="360" w:lineRule="auto"/>
        <w:ind w:left="2160" w:hanging="144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Aktivitas peredaman (%) minuman Yoghurt </w:t>
      </w:r>
      <w:r w:rsidR="009B0E73">
        <w:rPr>
          <w:rFonts w:ascii="Times New Roman" w:eastAsiaTheme="minorHAnsi" w:hAnsi="Times New Roman" w:cs="Times New Roman"/>
          <w:color w:val="000000"/>
          <w:sz w:val="24"/>
          <w:szCs w:val="24"/>
        </w:rPr>
        <w:t>merek A, B, C</w:t>
      </w:r>
      <w:r w:rsidR="009F60B2" w:rsidRPr="009F60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erhadap radikal bebas DPPH 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284"/>
        <w:gridCol w:w="990"/>
        <w:gridCol w:w="792"/>
        <w:gridCol w:w="794"/>
        <w:gridCol w:w="817"/>
        <w:gridCol w:w="794"/>
        <w:gridCol w:w="792"/>
        <w:gridCol w:w="794"/>
        <w:gridCol w:w="1096"/>
      </w:tblGrid>
      <w:tr w:rsidR="009F60B2" w:rsidRPr="009F60B2" w:rsidTr="0075739A">
        <w:trPr>
          <w:trHeight w:val="20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 xml:space="preserve">Sampel 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Volume (ml)</w:t>
            </w: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Absorbansi</w:t>
            </w: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% Peredaman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Rata-rata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0B2" w:rsidRPr="009F60B2" w:rsidRDefault="00AA6B8B" w:rsidP="009B0E7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C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Blank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9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9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9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8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8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8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15,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14,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15,3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15,19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7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7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7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21,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24,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23,0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22,95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2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6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6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6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35,2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35,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35,6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35,57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3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3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3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3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67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67,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66,8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67,02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4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0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0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1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90,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90,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88,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90,02</w:t>
            </w:r>
          </w:p>
        </w:tc>
      </w:tr>
      <w:tr w:rsidR="009F60B2" w:rsidRPr="009F60B2" w:rsidTr="0075739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 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0B2" w:rsidRPr="009F60B2" w:rsidRDefault="009B0E73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Blank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9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9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9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3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3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3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3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59,9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60,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60,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60,17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4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3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3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3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65,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64,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65,3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65,05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2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2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2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73,2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72,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73,7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73</w:t>
            </w:r>
            <w:r w:rsidR="00E9588A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,</w:t>
            </w: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35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5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2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2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2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78,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79,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79,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79,17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9F60B2" w:rsidRPr="009F60B2" w:rsidTr="0075739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 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0B2" w:rsidRPr="009F60B2" w:rsidRDefault="009B0E73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Blank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9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9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9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7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7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7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16,8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17,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18,1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17,52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6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66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6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27,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27,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27,5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27,57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7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6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6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6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30,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30,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29,9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30,55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56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38,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38,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38,7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38,75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5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5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5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4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40,03</w:t>
            </w:r>
          </w:p>
        </w:tc>
      </w:tr>
      <w:tr w:rsidR="009F60B2" w:rsidRPr="009F60B2" w:rsidTr="007573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2" w:rsidRPr="009F60B2" w:rsidRDefault="009F60B2" w:rsidP="008C7BE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4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4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0, 4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50,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50,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50,2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0B2" w:rsidRPr="009F60B2" w:rsidRDefault="009F60B2" w:rsidP="008C7B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</w:pPr>
            <w:r w:rsidRPr="009F60B2">
              <w:rPr>
                <w:rFonts w:ascii="Times New Roman" w:eastAsiaTheme="minorHAnsi" w:hAnsi="Times New Roman" w:cs="Times New Roman"/>
                <w:sz w:val="24"/>
                <w:szCs w:val="24"/>
                <w:lang w:eastAsia="id-ID"/>
              </w:rPr>
              <w:t>50,19</w:t>
            </w:r>
          </w:p>
        </w:tc>
      </w:tr>
    </w:tbl>
    <w:p w:rsidR="009F60B2" w:rsidRPr="009F60B2" w:rsidRDefault="009F60B2" w:rsidP="009F60B2">
      <w:pPr>
        <w:spacing w:after="0" w:line="360" w:lineRule="auto"/>
        <w:ind w:right="10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F60B2" w:rsidRPr="009F60B2" w:rsidRDefault="009F60B2" w:rsidP="009F60B2">
      <w:pPr>
        <w:spacing w:after="0" w:line="360" w:lineRule="auto"/>
        <w:ind w:right="10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F60B2" w:rsidRPr="009F60B2" w:rsidRDefault="009F60B2" w:rsidP="009F60B2">
      <w:pPr>
        <w:spacing w:after="0" w:line="360" w:lineRule="auto"/>
        <w:ind w:right="10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F60B2" w:rsidRPr="009F60B2" w:rsidRDefault="009F60B2" w:rsidP="009F60B2">
      <w:pPr>
        <w:spacing w:after="0" w:line="360" w:lineRule="auto"/>
        <w:ind w:right="10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F60B2" w:rsidRPr="009F60B2" w:rsidRDefault="009F60B2" w:rsidP="009F60B2">
      <w:pPr>
        <w:spacing w:after="0" w:line="360" w:lineRule="auto"/>
        <w:ind w:right="10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F60B2" w:rsidRPr="009F60B2" w:rsidRDefault="009F60B2" w:rsidP="009F60B2">
      <w:pPr>
        <w:spacing w:after="0" w:line="360" w:lineRule="auto"/>
        <w:ind w:right="10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F60B2" w:rsidRPr="009F60B2" w:rsidRDefault="009F60B2" w:rsidP="009F60B2">
      <w:pPr>
        <w:spacing w:after="0" w:line="360" w:lineRule="auto"/>
        <w:ind w:right="10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F60B2" w:rsidRPr="009F60B2" w:rsidRDefault="009F60B2" w:rsidP="009F60B2">
      <w:pPr>
        <w:spacing w:after="0" w:line="360" w:lineRule="auto"/>
        <w:ind w:right="10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F60B2" w:rsidRPr="009F60B2" w:rsidRDefault="009F60B2" w:rsidP="009F60B2">
      <w:pPr>
        <w:spacing w:after="0" w:line="360" w:lineRule="auto"/>
        <w:ind w:right="10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F60B2" w:rsidRPr="009F60B2" w:rsidRDefault="009F60B2" w:rsidP="009F60B2">
      <w:pPr>
        <w:spacing w:after="0" w:line="360" w:lineRule="auto"/>
        <w:ind w:right="10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F60B2" w:rsidRPr="009F60B2" w:rsidRDefault="009F60B2" w:rsidP="009F60B2">
      <w:pPr>
        <w:spacing w:after="0" w:line="360" w:lineRule="auto"/>
        <w:ind w:right="10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C7BE2" w:rsidRDefault="008C7BE2" w:rsidP="009F60B2">
      <w:pPr>
        <w:autoSpaceDE w:val="0"/>
        <w:autoSpaceDN w:val="0"/>
        <w:adjustRightInd w:val="0"/>
        <w:spacing w:before="240" w:after="0" w:line="36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br w:type="page"/>
      </w:r>
    </w:p>
    <w:p w:rsidR="009F60B2" w:rsidRPr="009F60B2" w:rsidRDefault="008C7BE2" w:rsidP="008C7BE2">
      <w:pPr>
        <w:pStyle w:val="Caption"/>
        <w:rPr>
          <w:rFonts w:eastAsiaTheme="minorHAnsi"/>
          <w:color w:val="000000"/>
        </w:rPr>
      </w:pPr>
      <w:bookmarkStart w:id="9" w:name="_Toc70251141"/>
      <w:r w:rsidRPr="008C7BE2">
        <w:rPr>
          <w:b/>
        </w:rPr>
        <w:lastRenderedPageBreak/>
        <w:t xml:space="preserve">Lampiran </w:t>
      </w:r>
      <w:r w:rsidR="00C47F8D">
        <w:rPr>
          <w:b/>
          <w:lang w:val="id-ID"/>
        </w:rPr>
        <w:t>1</w:t>
      </w:r>
      <w:r w:rsidR="000A0B96">
        <w:rPr>
          <w:b/>
          <w:lang w:val="id-ID"/>
        </w:rPr>
        <w:t>2</w:t>
      </w:r>
      <w:r w:rsidRPr="008C7BE2">
        <w:rPr>
          <w:b/>
        </w:rPr>
        <w:t>.</w:t>
      </w:r>
      <w:r w:rsidRPr="008C7BE2">
        <w:rPr>
          <w:b/>
        </w:rPr>
        <w:tab/>
      </w:r>
      <w:r w:rsidR="0075739A">
        <w:rPr>
          <w:b/>
          <w:lang w:val="id-ID"/>
        </w:rPr>
        <w:t xml:space="preserve"> </w:t>
      </w:r>
      <w:r w:rsidR="009F60B2" w:rsidRPr="009F60B2">
        <w:rPr>
          <w:rFonts w:eastAsiaTheme="minorHAnsi"/>
          <w:color w:val="000000"/>
        </w:rPr>
        <w:t>Contoh perhitungan % peredaman</w:t>
      </w:r>
      <w:bookmarkEnd w:id="9"/>
    </w:p>
    <w:p w:rsidR="009F60B2" w:rsidRPr="009F60B2" w:rsidRDefault="009F60B2" w:rsidP="009F60B2">
      <w:pPr>
        <w:autoSpaceDE w:val="0"/>
        <w:autoSpaceDN w:val="0"/>
        <w:adjustRightInd w:val="0"/>
        <w:spacing w:before="240" w:after="0" w:line="36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Perhitungan % peredaman Sampel Yoghurt </w:t>
      </w:r>
      <w:r w:rsidR="009B0E73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merek C</w:t>
      </w:r>
    </w:p>
    <w:p w:rsidR="009F60B2" w:rsidRPr="009F60B2" w:rsidRDefault="009F60B2" w:rsidP="009F60B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HAnsi" w:hAnsi="Cambria Math" w:cs="Cambria Math"/>
              <w:sz w:val="24"/>
              <w:szCs w:val="24"/>
            </w:rPr>
            <m:t>% peredaman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A kontrol-A sampel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Cambria Math"/>
                  <w:sz w:val="24"/>
                  <w:szCs w:val="24"/>
                </w:rPr>
                <m:t>A kontrol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</w:rPr>
            <m:t xml:space="preserve"> ×100%</m:t>
          </m:r>
        </m:oMath>
      </m:oMathPara>
    </w:p>
    <w:p w:rsidR="009F60B2" w:rsidRPr="009F60B2" w:rsidRDefault="009F60B2" w:rsidP="009F60B2">
      <w:pPr>
        <w:spacing w:after="0" w:line="48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eterangan</w:t>
      </w:r>
      <w:r w:rsidRPr="009F60B2">
        <w:rPr>
          <w:rFonts w:ascii="Times New Roman" w:eastAsiaTheme="minorHAnsi" w:hAnsi="Times New Roman" w:cs="Times New Roman"/>
          <w:sz w:val="24"/>
          <w:szCs w:val="24"/>
        </w:rPr>
        <w:tab/>
        <w:t>:</w:t>
      </w:r>
    </w:p>
    <w:p w:rsidR="009F60B2" w:rsidRPr="009F60B2" w:rsidRDefault="009F60B2" w:rsidP="009F60B2">
      <w:pPr>
        <w:spacing w:after="0" w:line="48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9F60B2">
        <w:rPr>
          <w:rFonts w:ascii="Times New Roman" w:eastAsiaTheme="minorHAnsi" w:hAnsi="Times New Roman" w:cs="Times New Roman"/>
          <w:sz w:val="20"/>
          <w:szCs w:val="24"/>
        </w:rPr>
        <w:t>kontrol</w:t>
      </w:r>
      <w:r w:rsidRPr="009F60B2">
        <w:rPr>
          <w:rFonts w:ascii="Times New Roman" w:eastAsiaTheme="minorHAnsi" w:hAnsi="Times New Roman" w:cs="Times New Roman"/>
          <w:sz w:val="20"/>
          <w:szCs w:val="24"/>
        </w:rPr>
        <w:tab/>
      </w:r>
      <w:r w:rsidRPr="009F60B2">
        <w:rPr>
          <w:rFonts w:ascii="Times New Roman" w:eastAsiaTheme="minorHAnsi" w:hAnsi="Times New Roman" w:cs="Times New Roman"/>
          <w:sz w:val="20"/>
          <w:szCs w:val="24"/>
        </w:rPr>
        <w:tab/>
      </w:r>
      <w:r w:rsidRPr="009F60B2">
        <w:rPr>
          <w:rFonts w:ascii="Times New Roman" w:eastAsiaTheme="minorHAnsi" w:hAnsi="Times New Roman" w:cs="Times New Roman"/>
          <w:sz w:val="24"/>
          <w:szCs w:val="24"/>
        </w:rPr>
        <w:t>: Absorbansi tidak mengandung sampel</w:t>
      </w:r>
    </w:p>
    <w:p w:rsidR="009F60B2" w:rsidRPr="009F60B2" w:rsidRDefault="009F60B2" w:rsidP="009F60B2">
      <w:pPr>
        <w:spacing w:after="0" w:line="48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9F60B2">
        <w:rPr>
          <w:rFonts w:ascii="Times New Roman" w:eastAsiaTheme="minorHAnsi" w:hAnsi="Times New Roman" w:cs="Times New Roman"/>
          <w:sz w:val="20"/>
          <w:szCs w:val="20"/>
        </w:rPr>
        <w:t>sampel</w:t>
      </w:r>
      <w:r w:rsidRPr="009F60B2">
        <w:rPr>
          <w:rFonts w:ascii="Times New Roman" w:eastAsiaTheme="minorHAnsi" w:hAnsi="Times New Roman" w:cs="Times New Roman"/>
          <w:sz w:val="24"/>
          <w:szCs w:val="24"/>
        </w:rPr>
        <w:tab/>
      </w:r>
      <w:r w:rsidRPr="009F60B2">
        <w:rPr>
          <w:rFonts w:ascii="Times New Roman" w:eastAsiaTheme="minorHAnsi" w:hAnsi="Times New Roman" w:cs="Times New Roman"/>
          <w:sz w:val="24"/>
          <w:szCs w:val="24"/>
        </w:rPr>
        <w:tab/>
        <w:t>: Absorbansi sampel</w:t>
      </w:r>
    </w:p>
    <w:p w:rsidR="009F60B2" w:rsidRPr="009F60B2" w:rsidRDefault="009F60B2" w:rsidP="009F60B2">
      <w:pPr>
        <w:spacing w:after="0" w:line="48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Perhitungan % peredaman ekstrak yoghurt</w:t>
      </w:r>
      <w:r w:rsidR="009B0E73">
        <w:rPr>
          <w:rFonts w:ascii="Times New Roman" w:eastAsiaTheme="minorHAnsi" w:hAnsi="Times New Roman" w:cs="Times New Roman"/>
          <w:sz w:val="24"/>
          <w:szCs w:val="24"/>
        </w:rPr>
        <w:t xml:space="preserve"> merek</w:t>
      </w:r>
      <w:r w:rsidRPr="009F60B2">
        <w:rPr>
          <w:rFonts w:ascii="Times New Roman" w:eastAsiaTheme="minorHAnsi" w:hAnsi="Times New Roman" w:cs="Times New Roman"/>
          <w:sz w:val="24"/>
          <w:szCs w:val="24"/>
        </w:rPr>
        <w:t xml:space="preserve"> C</w:t>
      </w:r>
    </w:p>
    <w:p w:rsidR="009F60B2" w:rsidRPr="009F60B2" w:rsidRDefault="009F60B2" w:rsidP="00ED7C72">
      <w:pPr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b/>
          <w:sz w:val="24"/>
          <w:szCs w:val="24"/>
        </w:rPr>
        <w:t>Pengukuran I</w:t>
      </w:r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1,5 ml</w:t>
      </w:r>
    </w:p>
    <w:p w:rsidR="009F60B2" w:rsidRPr="0075739A" w:rsidRDefault="009F60B2" w:rsidP="0075739A">
      <w:pPr>
        <w:spacing w:after="0" w:line="480" w:lineRule="auto"/>
        <w:ind w:left="81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4"/>
            </w:rPr>
            <m:t>% Peredaman</m:t>
          </m:r>
          <m:r>
            <w:rPr>
              <w:rFonts w:ascii="Cambria Math" w:eastAsiaTheme="minorHAns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96-0,843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96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</w:rPr>
            <m:t>×100=15,36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2 ml</w:t>
      </w:r>
    </w:p>
    <w:p w:rsidR="009F60B2" w:rsidRPr="0075739A" w:rsidRDefault="009F60B2" w:rsidP="0075739A">
      <w:pPr>
        <w:spacing w:after="0" w:line="480" w:lineRule="auto"/>
        <w:ind w:left="7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96-0,78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21,58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Konsentrasi 2,5 ml</w:t>
      </w:r>
    </w:p>
    <w:p w:rsidR="009F60B2" w:rsidRPr="0075739A" w:rsidRDefault="009F60B2" w:rsidP="0075739A">
      <w:pPr>
        <w:spacing w:after="0" w:line="480" w:lineRule="auto"/>
        <w:ind w:left="798" w:firstLine="297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– 0,645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35,24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3,5 ml</w:t>
      </w:r>
    </w:p>
    <w:p w:rsidR="009F60B2" w:rsidRPr="0075739A" w:rsidRDefault="009F60B2" w:rsidP="0075739A">
      <w:pPr>
        <w:spacing w:after="0" w:line="480" w:lineRule="auto"/>
        <w:ind w:left="7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 - 0,327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67,16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4,5 ml</w:t>
      </w:r>
    </w:p>
    <w:p w:rsidR="009F60B2" w:rsidRPr="0075739A" w:rsidRDefault="009F60B2" w:rsidP="0075739A">
      <w:pPr>
        <w:spacing w:after="0" w:line="480" w:lineRule="auto"/>
        <w:ind w:left="784" w:hanging="262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4"/>
            </w:rPr>
            <m:t>% Peredaman</m:t>
          </m:r>
          <m:r>
            <w:rPr>
              <w:rFonts w:ascii="Cambria Math" w:eastAsiaTheme="minorHAns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96-0,095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96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</w:rPr>
            <m:t>×100=90,46%</m:t>
          </m:r>
        </m:oMath>
      </m:oMathPara>
    </w:p>
    <w:p w:rsidR="008C7BE2" w:rsidRDefault="008C7BE2" w:rsidP="009F60B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60B2" w:rsidRPr="009F60B2" w:rsidRDefault="009F60B2" w:rsidP="009F60B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0B2">
        <w:rPr>
          <w:rFonts w:ascii="Times New Roman" w:hAnsi="Times New Roman" w:cs="Times New Roman"/>
          <w:b/>
          <w:sz w:val="24"/>
          <w:szCs w:val="24"/>
        </w:rPr>
        <w:lastRenderedPageBreak/>
        <w:t>Pengukuran II</w:t>
      </w:r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1,5 ml</w:t>
      </w:r>
    </w:p>
    <w:p w:rsidR="009F60B2" w:rsidRPr="0075739A" w:rsidRDefault="009F60B2" w:rsidP="0075739A">
      <w:pPr>
        <w:spacing w:after="0" w:line="480" w:lineRule="auto"/>
        <w:ind w:left="784" w:firstLine="2499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96-0,84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14,85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Konsentrasi 2 ml</w:t>
      </w:r>
    </w:p>
    <w:p w:rsidR="009F60B2" w:rsidRPr="0075739A" w:rsidRDefault="009F60B2" w:rsidP="0075739A">
      <w:pPr>
        <w:spacing w:after="0" w:line="480" w:lineRule="auto"/>
        <w:ind w:left="756" w:firstLine="297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– 0,755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24,19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2,5 ml</w:t>
      </w:r>
    </w:p>
    <w:p w:rsidR="009F60B2" w:rsidRPr="0075739A" w:rsidRDefault="009F60B2" w:rsidP="0075739A">
      <w:pPr>
        <w:spacing w:after="0" w:line="480" w:lineRule="auto"/>
        <w:ind w:left="7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 - 0,639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35,84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3,5 ml</w:t>
      </w:r>
    </w:p>
    <w:p w:rsidR="009F60B2" w:rsidRPr="0075739A" w:rsidRDefault="009F60B2" w:rsidP="0075739A">
      <w:pPr>
        <w:spacing w:after="0" w:line="480" w:lineRule="auto"/>
        <w:ind w:left="79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4"/>
            </w:rPr>
            <m:t>% Peredaman</m:t>
          </m:r>
          <m:r>
            <w:rPr>
              <w:rFonts w:ascii="Cambria Math" w:eastAsiaTheme="minorHAns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96-0,328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96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</w:rPr>
            <m:t>×100=67,06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4,5 ml</w:t>
      </w:r>
    </w:p>
    <w:p w:rsidR="009F60B2" w:rsidRPr="0075739A" w:rsidRDefault="009F60B2" w:rsidP="0075739A">
      <w:pPr>
        <w:spacing w:after="0" w:line="480" w:lineRule="auto"/>
        <w:ind w:left="756" w:firstLine="241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96-0,09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90,86%</m:t>
          </m:r>
        </m:oMath>
      </m:oMathPara>
    </w:p>
    <w:p w:rsidR="00ED7C72" w:rsidRDefault="00ED7C72" w:rsidP="0075739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F60B2" w:rsidRPr="009F60B2" w:rsidRDefault="009F60B2" w:rsidP="0075739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F60B2">
        <w:rPr>
          <w:rFonts w:ascii="Times New Roman" w:hAnsi="Times New Roman" w:cs="Times New Roman"/>
          <w:b/>
          <w:sz w:val="24"/>
          <w:szCs w:val="24"/>
        </w:rPr>
        <w:t>Pengukuran III</w:t>
      </w:r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Konsentrasi 1,5 ml</w:t>
      </w:r>
    </w:p>
    <w:p w:rsidR="009F60B2" w:rsidRPr="0075739A" w:rsidRDefault="009F60B2" w:rsidP="0075739A">
      <w:pPr>
        <w:spacing w:after="0" w:line="480" w:lineRule="auto"/>
        <w:ind w:left="784" w:firstLine="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– 0,843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15,36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2 ml</w:t>
      </w:r>
    </w:p>
    <w:p w:rsidR="009F60B2" w:rsidRPr="0075739A" w:rsidRDefault="009F60B2" w:rsidP="0075739A">
      <w:pPr>
        <w:spacing w:after="0" w:line="480" w:lineRule="auto"/>
        <w:ind w:left="7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 - 0,766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23,09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2,5 ml</w:t>
      </w:r>
    </w:p>
    <w:p w:rsidR="009F60B2" w:rsidRPr="00ED7C72" w:rsidRDefault="009F60B2" w:rsidP="0075739A">
      <w:pPr>
        <w:spacing w:after="0" w:line="480" w:lineRule="auto"/>
        <w:ind w:left="798"/>
        <w:rPr>
          <w:rFonts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4"/>
            </w:rPr>
            <m:t>% Peredaman</m:t>
          </m:r>
          <m:r>
            <w:rPr>
              <w:rFonts w:ascii="Cambria Math" w:eastAsiaTheme="minorHAns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96-0,641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96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</w:rPr>
            <m:t>×100=35,64%</m:t>
          </m:r>
        </m:oMath>
      </m:oMathPara>
    </w:p>
    <w:p w:rsidR="00ED7C72" w:rsidRPr="00ED7C72" w:rsidRDefault="00ED7C72" w:rsidP="0075739A">
      <w:pPr>
        <w:spacing w:after="0" w:line="480" w:lineRule="auto"/>
        <w:ind w:left="798"/>
        <w:rPr>
          <w:rFonts w:ascii="Times New Roman" w:hAnsi="Times New Roman" w:cs="Times New Roman"/>
          <w:sz w:val="24"/>
          <w:szCs w:val="24"/>
          <w:lang w:val="id-ID"/>
        </w:rPr>
      </w:pPr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lastRenderedPageBreak/>
        <w:t>Konsentrasi 3,5 ml</w:t>
      </w:r>
    </w:p>
    <w:p w:rsidR="009F60B2" w:rsidRPr="0075739A" w:rsidRDefault="009F60B2" w:rsidP="0075739A">
      <w:pPr>
        <w:spacing w:after="0" w:line="480" w:lineRule="auto"/>
        <w:ind w:left="798" w:hanging="89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96-0,3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66,86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Konsentrasi 4,5  ml</w:t>
      </w:r>
    </w:p>
    <w:p w:rsidR="009F60B2" w:rsidRPr="0075739A" w:rsidRDefault="009F60B2" w:rsidP="0075739A">
      <w:pPr>
        <w:spacing w:after="0" w:line="480" w:lineRule="auto"/>
        <w:ind w:left="798" w:firstLine="297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– 0,112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88,75%</m:t>
          </m:r>
        </m:oMath>
      </m:oMathPara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ED7C7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D7C72" w:rsidRPr="009F60B2">
        <w:rPr>
          <w:rFonts w:ascii="Times New Roman" w:hAnsi="Times New Roman" w:cs="Times New Roman"/>
          <w:sz w:val="24"/>
          <w:szCs w:val="24"/>
        </w:rPr>
        <w:t xml:space="preserve">Data Perhitungan </w:t>
      </w:r>
      <w:r w:rsidRPr="009F60B2">
        <w:rPr>
          <w:rFonts w:ascii="Times New Roman" w:hAnsi="Times New Roman" w:cs="Times New Roman"/>
          <w:sz w:val="24"/>
          <w:szCs w:val="24"/>
        </w:rPr>
        <w:t>IC</w:t>
      </w:r>
      <w:r w:rsidRPr="009F60B2">
        <w:rPr>
          <w:rFonts w:ascii="Times New Roman" w:hAnsi="Times New Roman" w:cs="Times New Roman"/>
          <w:sz w:val="18"/>
          <w:szCs w:val="24"/>
        </w:rPr>
        <w:t>50</w:t>
      </w:r>
      <w:r w:rsidR="00AA6B8B">
        <w:rPr>
          <w:rFonts w:ascii="Times New Roman" w:hAnsi="Times New Roman" w:cs="Times New Roman"/>
          <w:sz w:val="24"/>
          <w:szCs w:val="24"/>
        </w:rPr>
        <w:t xml:space="preserve"> </w:t>
      </w:r>
      <w:r w:rsidR="00ED7C72">
        <w:rPr>
          <w:rFonts w:ascii="Times New Roman" w:hAnsi="Times New Roman" w:cs="Times New Roman"/>
          <w:sz w:val="24"/>
          <w:szCs w:val="24"/>
        </w:rPr>
        <w:t xml:space="preserve">Minuman </w:t>
      </w:r>
      <w:r w:rsidR="00AA6B8B">
        <w:rPr>
          <w:rFonts w:ascii="Times New Roman" w:hAnsi="Times New Roman" w:cs="Times New Roman"/>
          <w:sz w:val="24"/>
          <w:szCs w:val="24"/>
        </w:rPr>
        <w:t>Yoghurt</w:t>
      </w:r>
      <w:r w:rsidR="009B0E73">
        <w:rPr>
          <w:rFonts w:ascii="Times New Roman" w:hAnsi="Times New Roman" w:cs="Times New Roman"/>
          <w:sz w:val="24"/>
          <w:szCs w:val="24"/>
        </w:rPr>
        <w:t xml:space="preserve"> merek</w:t>
      </w:r>
      <w:r w:rsidR="00AA6B8B">
        <w:rPr>
          <w:rFonts w:ascii="Times New Roman" w:hAnsi="Times New Roman" w:cs="Times New Roman"/>
          <w:sz w:val="24"/>
          <w:szCs w:val="24"/>
        </w:rPr>
        <w:t xml:space="preserve"> C</w:t>
      </w:r>
    </w:p>
    <w:tbl>
      <w:tblPr>
        <w:tblStyle w:val="TableGrid5"/>
        <w:tblW w:w="8153" w:type="dxa"/>
        <w:tblInd w:w="108" w:type="dxa"/>
        <w:tblLook w:val="04A0" w:firstRow="1" w:lastRow="0" w:firstColumn="1" w:lastColumn="0" w:noHBand="0" w:noVBand="1"/>
      </w:tblPr>
      <w:tblGrid>
        <w:gridCol w:w="1637"/>
        <w:gridCol w:w="1623"/>
        <w:gridCol w:w="1631"/>
        <w:gridCol w:w="1631"/>
        <w:gridCol w:w="1631"/>
      </w:tblGrid>
      <w:tr w:rsidR="009F60B2" w:rsidRPr="009F60B2" w:rsidTr="0075739A">
        <w:tc>
          <w:tcPr>
            <w:tcW w:w="1637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3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X²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Y²</w:t>
            </w:r>
          </w:p>
        </w:tc>
      </w:tr>
      <w:tr w:rsidR="009F60B2" w:rsidRPr="009F60B2" w:rsidTr="0075739A">
        <w:tc>
          <w:tcPr>
            <w:tcW w:w="1637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9F60B2" w:rsidRPr="009F60B2" w:rsidTr="0075739A">
        <w:tc>
          <w:tcPr>
            <w:tcW w:w="1637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23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15,19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22,78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230,7361</w:t>
            </w:r>
          </w:p>
        </w:tc>
      </w:tr>
      <w:tr w:rsidR="009F60B2" w:rsidRPr="009F60B2" w:rsidTr="0075739A">
        <w:tc>
          <w:tcPr>
            <w:tcW w:w="1637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22,9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526,7025</w:t>
            </w:r>
          </w:p>
        </w:tc>
      </w:tr>
      <w:tr w:rsidR="009F60B2" w:rsidRPr="009F60B2" w:rsidTr="0075739A">
        <w:tc>
          <w:tcPr>
            <w:tcW w:w="1637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23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35,57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88,92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1265,2249</w:t>
            </w:r>
          </w:p>
        </w:tc>
      </w:tr>
      <w:tr w:rsidR="009F60B2" w:rsidRPr="009F60B2" w:rsidTr="0075739A">
        <w:tc>
          <w:tcPr>
            <w:tcW w:w="1637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23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67,02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234,57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4491,6804</w:t>
            </w:r>
          </w:p>
        </w:tc>
      </w:tr>
      <w:tr w:rsidR="009F60B2" w:rsidRPr="009F60B2" w:rsidTr="0075739A">
        <w:tc>
          <w:tcPr>
            <w:tcW w:w="1637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23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90,02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405,09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8103,6004</w:t>
            </w:r>
          </w:p>
        </w:tc>
      </w:tr>
      <w:tr w:rsidR="009F60B2" w:rsidRPr="009F60B2" w:rsidTr="0075739A">
        <w:tc>
          <w:tcPr>
            <w:tcW w:w="1637" w:type="dxa"/>
            <w:vAlign w:val="center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Ʃ X = 14</w:t>
            </w:r>
          </w:p>
        </w:tc>
        <w:tc>
          <w:tcPr>
            <w:tcW w:w="1623" w:type="dxa"/>
            <w:vAlign w:val="center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Ʃ Y = 230,75</w:t>
            </w:r>
          </w:p>
        </w:tc>
        <w:tc>
          <w:tcPr>
            <w:tcW w:w="1631" w:type="dxa"/>
            <w:vMerge w:val="restart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Ʃ XY = 797,27</w:t>
            </w:r>
          </w:p>
        </w:tc>
        <w:tc>
          <w:tcPr>
            <w:tcW w:w="1631" w:type="dxa"/>
            <w:vMerge w:val="restart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Ʃ X² = 45</w:t>
            </w:r>
          </w:p>
        </w:tc>
        <w:tc>
          <w:tcPr>
            <w:tcW w:w="1631" w:type="dxa"/>
            <w:vMerge w:val="restart"/>
            <w:vAlign w:val="center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Ʃ Y² = 14.617,9443</w:t>
            </w:r>
          </w:p>
        </w:tc>
      </w:tr>
      <w:tr w:rsidR="009F60B2" w:rsidRPr="009F60B2" w:rsidTr="0075739A">
        <w:tc>
          <w:tcPr>
            <w:tcW w:w="1637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X= 2,33</w:t>
            </w:r>
          </w:p>
        </w:tc>
        <w:tc>
          <w:tcPr>
            <w:tcW w:w="1623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Y= 38,458</w:t>
            </w:r>
          </w:p>
        </w:tc>
        <w:tc>
          <w:tcPr>
            <w:tcW w:w="1631" w:type="dxa"/>
            <w:vMerge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F60B2" w:rsidRPr="009F60B2" w:rsidRDefault="009F60B2" w:rsidP="00757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X = Konsentrasi (ml)</w:t>
      </w:r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 xml:space="preserve">Y = % Peredaman </w:t>
      </w:r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a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ƩXY) - (ƩX) (ƩY)/n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ƩX²) - (ƩX)²/n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797,27) - (14) (230,75)/6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45) - (14)²/6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797,27) - (538,4166) 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45) - (32,66)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8,8534 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12,3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20,9767</m:t>
          </m:r>
        </m:oMath>
      </m:oMathPara>
    </w:p>
    <w:p w:rsidR="009F60B2" w:rsidRPr="009F60B2" w:rsidRDefault="009F60B2" w:rsidP="009F60B2">
      <w:pPr>
        <w:spacing w:after="0" w:line="48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9F60B2" w:rsidRPr="009F60B2" w:rsidRDefault="009F60B2" w:rsidP="009F60B2">
      <w:pPr>
        <w:spacing w:after="0" w:line="48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b = Y – aX</w:t>
      </w:r>
    </w:p>
    <w:p w:rsidR="009F60B2" w:rsidRPr="009F60B2" w:rsidRDefault="009F60B2" w:rsidP="009F60B2">
      <w:pPr>
        <w:spacing w:after="0" w:line="48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=  (38,458) – (20,9767) . (2,33)</w:t>
      </w:r>
    </w:p>
    <w:p w:rsidR="009F60B2" w:rsidRPr="009F60B2" w:rsidRDefault="009F60B2" w:rsidP="009F60B2">
      <w:pPr>
        <w:spacing w:after="0" w:line="48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=  38,458 – 48,8757</w:t>
      </w:r>
    </w:p>
    <w:p w:rsidR="009F60B2" w:rsidRPr="009F60B2" w:rsidRDefault="009F60B2" w:rsidP="009F60B2">
      <w:pPr>
        <w:spacing w:after="0" w:line="48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= -10,4177</w:t>
      </w:r>
    </w:p>
    <w:p w:rsidR="009F60B2" w:rsidRPr="009F60B2" w:rsidRDefault="009F60B2" w:rsidP="009F60B2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 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ƩXY) - (ƩX) (ƩY)/n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 (ƩX²) - (ƩX)²/n . (ƩY²) - (ƩY)²/n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797,27) - (14) (230,75)/6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 (45) - (14)²/6  . (14617,9443) - (230,75)²/6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797,27) - (538,4166) 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(45) - (32,66)  . (14617,9443) - (8874,2604)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ind w:left="-2268" w:firstLine="5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9F60B2" w:rsidRPr="009F60B2" w:rsidRDefault="009F60B2" w:rsidP="009F60B2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258,8534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(12,32) . (5743,6839)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258,8534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√(70877,059326) 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258,8534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66,2274 </m:t>
              </m:r>
            </m:den>
          </m:f>
        </m:oMath>
      </m:oMathPara>
    </w:p>
    <w:p w:rsidR="009F60B2" w:rsidRDefault="009F60B2" w:rsidP="009F60B2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  <w:r w:rsidRPr="009F60B2">
        <w:rPr>
          <w:rFonts w:ascii="Times New Roman" w:hAnsi="Times New Roman" w:cs="Times New Roman"/>
          <w:sz w:val="24"/>
          <w:szCs w:val="24"/>
        </w:rPr>
        <w:t xml:space="preserve">  = 0,972</w:t>
      </w:r>
    </w:p>
    <w:p w:rsidR="0075739A" w:rsidRDefault="0075739A" w:rsidP="0075739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F60B2" w:rsidRPr="009F60B2" w:rsidRDefault="009F60B2" w:rsidP="007573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Persamaan garis regresi</w:t>
      </w:r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Y = aX + b</w:t>
      </w:r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Y = 20,9767X + (-10,4177)</w:t>
      </w:r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Nilai IC</w:t>
      </w:r>
      <w:r w:rsidRPr="009F60B2">
        <w:rPr>
          <w:rFonts w:ascii="Times New Roman" w:hAnsi="Times New Roman" w:cs="Times New Roman"/>
          <w:sz w:val="20"/>
          <w:szCs w:val="24"/>
        </w:rPr>
        <w:t>50</w:t>
      </w:r>
      <w:r w:rsidRPr="009F60B2">
        <w:rPr>
          <w:rFonts w:ascii="Times New Roman" w:hAnsi="Times New Roman" w:cs="Times New Roman"/>
          <w:sz w:val="24"/>
          <w:szCs w:val="24"/>
        </w:rPr>
        <w:t>= Y = 20,9767X + (-10,4177)</w:t>
      </w:r>
    </w:p>
    <w:p w:rsidR="009F60B2" w:rsidRPr="009F60B2" w:rsidRDefault="009F60B2" w:rsidP="009F60B2">
      <w:pPr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ab/>
        <w:t>50 = 20,9767X + (-10,4177)</w:t>
      </w:r>
    </w:p>
    <w:p w:rsidR="009F60B2" w:rsidRPr="009F60B2" w:rsidRDefault="009F60B2" w:rsidP="009F60B2">
      <w:pPr>
        <w:spacing w:after="0" w:line="480" w:lineRule="auto"/>
        <w:ind w:left="1276" w:hanging="113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X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50 – (-10,4177)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20,9767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ind w:left="1276" w:hanging="113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60,4177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20,976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2,88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l</m:t>
          </m:r>
        </m:oMath>
      </m:oMathPara>
    </w:p>
    <w:p w:rsidR="009F60B2" w:rsidRPr="009F60B2" w:rsidRDefault="009F60B2" w:rsidP="009F60B2">
      <w:pPr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 xml:space="preserve">   = </m:t>
        </m:r>
        <m:r>
          <w:rPr>
            <w:rFonts w:ascii="Cambria Math" w:hAnsi="Cambria Math" w:cs="Times New Roman"/>
            <w:sz w:val="24"/>
            <w:szCs w:val="24"/>
          </w:rPr>
          <m:t>2,88</m:t>
        </m:r>
      </m:oMath>
      <w:r w:rsidRPr="009F60B2"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8C7BE2" w:rsidRDefault="008C7BE2" w:rsidP="009F60B2">
      <w:pPr>
        <w:autoSpaceDE w:val="0"/>
        <w:autoSpaceDN w:val="0"/>
        <w:adjustRightInd w:val="0"/>
        <w:spacing w:before="240" w:after="0" w:line="36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br w:type="page"/>
      </w:r>
    </w:p>
    <w:p w:rsidR="009F60B2" w:rsidRPr="009F60B2" w:rsidRDefault="009F60B2" w:rsidP="009F60B2">
      <w:pPr>
        <w:autoSpaceDE w:val="0"/>
        <w:autoSpaceDN w:val="0"/>
        <w:adjustRightInd w:val="0"/>
        <w:spacing w:before="240" w:after="0" w:line="36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lastRenderedPageBreak/>
        <w:t>Perhitun</w:t>
      </w:r>
      <w:r w:rsidR="009B0E73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gan % peredaman Sampel Yoghurt merek B</w:t>
      </w:r>
    </w:p>
    <w:p w:rsidR="009F60B2" w:rsidRPr="009F60B2" w:rsidRDefault="009F60B2" w:rsidP="009F60B2">
      <w:pPr>
        <w:spacing w:after="0" w:line="360" w:lineRule="auto"/>
        <w:ind w:right="10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F60B2" w:rsidRPr="009F60B2" w:rsidRDefault="009F60B2" w:rsidP="009F60B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HAnsi" w:hAnsi="Cambria Math" w:cs="Cambria Math"/>
              <w:sz w:val="24"/>
              <w:szCs w:val="24"/>
            </w:rPr>
            <m:t>% peredaman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A kontrol-A sampel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Cambria Math"/>
                  <w:sz w:val="24"/>
                  <w:szCs w:val="24"/>
                </w:rPr>
                <m:t>A kontrol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</w:rPr>
            <m:t xml:space="preserve"> ×100%</m:t>
          </m:r>
        </m:oMath>
      </m:oMathPara>
    </w:p>
    <w:p w:rsidR="009F60B2" w:rsidRPr="009F60B2" w:rsidRDefault="009F60B2" w:rsidP="009F60B2">
      <w:pPr>
        <w:spacing w:after="0" w:line="48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eterangan</w:t>
      </w:r>
      <w:r w:rsidRPr="009F60B2">
        <w:rPr>
          <w:rFonts w:ascii="Times New Roman" w:eastAsiaTheme="minorHAnsi" w:hAnsi="Times New Roman" w:cs="Times New Roman"/>
          <w:sz w:val="24"/>
          <w:szCs w:val="24"/>
        </w:rPr>
        <w:tab/>
        <w:t>:</w:t>
      </w:r>
    </w:p>
    <w:p w:rsidR="009F60B2" w:rsidRPr="009F60B2" w:rsidRDefault="009F60B2" w:rsidP="009F60B2">
      <w:pPr>
        <w:spacing w:after="0" w:line="48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9F60B2">
        <w:rPr>
          <w:rFonts w:ascii="Times New Roman" w:eastAsiaTheme="minorHAnsi" w:hAnsi="Times New Roman" w:cs="Times New Roman"/>
          <w:sz w:val="20"/>
          <w:szCs w:val="24"/>
        </w:rPr>
        <w:t>kontrol</w:t>
      </w:r>
      <w:r w:rsidRPr="009F60B2">
        <w:rPr>
          <w:rFonts w:ascii="Times New Roman" w:eastAsiaTheme="minorHAnsi" w:hAnsi="Times New Roman" w:cs="Times New Roman"/>
          <w:sz w:val="20"/>
          <w:szCs w:val="24"/>
        </w:rPr>
        <w:tab/>
      </w:r>
      <w:r w:rsidRPr="009F60B2">
        <w:rPr>
          <w:rFonts w:ascii="Times New Roman" w:eastAsiaTheme="minorHAnsi" w:hAnsi="Times New Roman" w:cs="Times New Roman"/>
          <w:sz w:val="20"/>
          <w:szCs w:val="24"/>
        </w:rPr>
        <w:tab/>
      </w:r>
      <w:r w:rsidRPr="009F60B2">
        <w:rPr>
          <w:rFonts w:ascii="Times New Roman" w:eastAsiaTheme="minorHAnsi" w:hAnsi="Times New Roman" w:cs="Times New Roman"/>
          <w:sz w:val="24"/>
          <w:szCs w:val="24"/>
        </w:rPr>
        <w:t>: Absorbansi tidak mengandung sampel</w:t>
      </w:r>
    </w:p>
    <w:p w:rsidR="009F60B2" w:rsidRPr="009F60B2" w:rsidRDefault="009F60B2" w:rsidP="009F60B2">
      <w:pPr>
        <w:spacing w:after="0" w:line="48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9F60B2">
        <w:rPr>
          <w:rFonts w:ascii="Times New Roman" w:eastAsiaTheme="minorHAnsi" w:hAnsi="Times New Roman" w:cs="Times New Roman"/>
          <w:sz w:val="20"/>
          <w:szCs w:val="20"/>
        </w:rPr>
        <w:t>sampel</w:t>
      </w:r>
      <w:r w:rsidRPr="009F60B2">
        <w:rPr>
          <w:rFonts w:ascii="Times New Roman" w:eastAsiaTheme="minorHAnsi" w:hAnsi="Times New Roman" w:cs="Times New Roman"/>
          <w:sz w:val="24"/>
          <w:szCs w:val="24"/>
        </w:rPr>
        <w:tab/>
      </w:r>
      <w:r w:rsidRPr="009F60B2">
        <w:rPr>
          <w:rFonts w:ascii="Times New Roman" w:eastAsiaTheme="minorHAnsi" w:hAnsi="Times New Roman" w:cs="Times New Roman"/>
          <w:sz w:val="24"/>
          <w:szCs w:val="24"/>
        </w:rPr>
        <w:tab/>
        <w:t>: Absorbansi sampel</w:t>
      </w:r>
    </w:p>
    <w:p w:rsidR="009F60B2" w:rsidRPr="009F60B2" w:rsidRDefault="009F60B2" w:rsidP="009F60B2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9F60B2" w:rsidRPr="009F60B2" w:rsidRDefault="009F60B2" w:rsidP="009F60B2">
      <w:pPr>
        <w:spacing w:after="0" w:line="48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 xml:space="preserve">Perhitungan % peredaman ekstrak yoghurt </w:t>
      </w:r>
      <w:r w:rsidR="009B0E73">
        <w:rPr>
          <w:rFonts w:ascii="Times New Roman" w:eastAsiaTheme="minorHAnsi" w:hAnsi="Times New Roman" w:cs="Times New Roman"/>
          <w:sz w:val="24"/>
          <w:szCs w:val="24"/>
        </w:rPr>
        <w:t>merek B</w:t>
      </w:r>
    </w:p>
    <w:p w:rsidR="009F60B2" w:rsidRPr="009F60B2" w:rsidRDefault="009F60B2" w:rsidP="00ED7C72">
      <w:pPr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b/>
          <w:sz w:val="24"/>
          <w:szCs w:val="24"/>
        </w:rPr>
        <w:t>Pengukuran I</w:t>
      </w:r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3,5 ml</w:t>
      </w:r>
    </w:p>
    <w:p w:rsidR="009F60B2" w:rsidRPr="0075739A" w:rsidRDefault="009F60B2" w:rsidP="0075739A">
      <w:pPr>
        <w:spacing w:after="0" w:line="480" w:lineRule="auto"/>
        <w:ind w:left="77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4"/>
            </w:rPr>
            <m:t>% Peredaman</m:t>
          </m:r>
          <m:r>
            <w:rPr>
              <w:rFonts w:ascii="Cambria Math" w:eastAsiaTheme="minorHAns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96-0,399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96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</w:rPr>
            <m:t>×100=59,93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4,5 ml</w:t>
      </w:r>
    </w:p>
    <w:p w:rsidR="009F60B2" w:rsidRPr="0075739A" w:rsidRDefault="009F60B2" w:rsidP="0075739A">
      <w:pPr>
        <w:spacing w:after="0" w:line="480" w:lineRule="auto"/>
        <w:ind w:left="784" w:firstLine="241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96-0,34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65,56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Konsentrasi 5 ml</w:t>
      </w:r>
    </w:p>
    <w:p w:rsidR="009F60B2" w:rsidRPr="0075739A" w:rsidRDefault="009F60B2" w:rsidP="0075739A">
      <w:pPr>
        <w:spacing w:after="0" w:line="480" w:lineRule="auto"/>
        <w:ind w:left="784" w:firstLine="2978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– 0,266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73,29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5,5 ml</w:t>
      </w:r>
    </w:p>
    <w:p w:rsidR="009F60B2" w:rsidRPr="0075739A" w:rsidRDefault="009F60B2" w:rsidP="0075739A">
      <w:pPr>
        <w:spacing w:after="0" w:line="480" w:lineRule="auto"/>
        <w:ind w:left="78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 - 0,214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78,51%</m:t>
          </m:r>
        </m:oMath>
      </m:oMathPara>
    </w:p>
    <w:p w:rsidR="008C7BE2" w:rsidRDefault="008C7BE2" w:rsidP="009F60B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60B2" w:rsidRPr="009F60B2" w:rsidRDefault="009F60B2" w:rsidP="009F60B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0B2">
        <w:rPr>
          <w:rFonts w:ascii="Times New Roman" w:hAnsi="Times New Roman" w:cs="Times New Roman"/>
          <w:b/>
          <w:sz w:val="24"/>
          <w:szCs w:val="24"/>
        </w:rPr>
        <w:lastRenderedPageBreak/>
        <w:t>Pengukuran II</w:t>
      </w:r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3,5 ml</w:t>
      </w:r>
    </w:p>
    <w:p w:rsidR="009F60B2" w:rsidRPr="0075739A" w:rsidRDefault="009F60B2" w:rsidP="0075739A">
      <w:pPr>
        <w:spacing w:after="0" w:line="480" w:lineRule="auto"/>
        <w:ind w:left="770" w:firstLine="241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96-0,39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60,34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Konsentrasi 4,5 ml</w:t>
      </w:r>
    </w:p>
    <w:p w:rsidR="009F60B2" w:rsidRPr="0075739A" w:rsidRDefault="009F60B2" w:rsidP="0075739A">
      <w:pPr>
        <w:spacing w:after="0" w:line="480" w:lineRule="auto"/>
        <w:ind w:left="770" w:firstLine="297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– 0,356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64,25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5 ml</w:t>
      </w:r>
    </w:p>
    <w:p w:rsidR="009F60B2" w:rsidRPr="0075739A" w:rsidRDefault="009F60B2" w:rsidP="0075739A">
      <w:pPr>
        <w:spacing w:after="0" w:line="480" w:lineRule="auto"/>
        <w:ind w:left="75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 - 0,269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72,99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5,5 ml</w:t>
      </w:r>
    </w:p>
    <w:p w:rsidR="009F60B2" w:rsidRPr="00ED7C72" w:rsidRDefault="009F60B2" w:rsidP="0075739A">
      <w:pPr>
        <w:spacing w:after="0" w:line="480" w:lineRule="auto"/>
        <w:ind w:left="770"/>
        <w:rPr>
          <w:rFonts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4"/>
            </w:rPr>
            <m:t>% Peredaman</m:t>
          </m:r>
          <m:r>
            <w:rPr>
              <w:rFonts w:ascii="Cambria Math" w:eastAsiaTheme="minorHAns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96-0,201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96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</w:rPr>
            <m:t>×100=79,81%</m:t>
          </m:r>
        </m:oMath>
      </m:oMathPara>
    </w:p>
    <w:p w:rsidR="00ED7C72" w:rsidRPr="00ED7C72" w:rsidRDefault="00ED7C72" w:rsidP="0075739A">
      <w:pPr>
        <w:spacing w:after="0" w:line="480" w:lineRule="auto"/>
        <w:ind w:left="770"/>
        <w:rPr>
          <w:rFonts w:ascii="Times New Roman" w:hAnsi="Times New Roman" w:cs="Times New Roman"/>
          <w:sz w:val="24"/>
          <w:szCs w:val="24"/>
          <w:lang w:val="id-ID"/>
        </w:rPr>
      </w:pPr>
    </w:p>
    <w:p w:rsidR="009F60B2" w:rsidRPr="009F60B2" w:rsidRDefault="009F60B2" w:rsidP="009F60B2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b/>
          <w:sz w:val="24"/>
          <w:szCs w:val="24"/>
        </w:rPr>
        <w:t>Pengukuran III</w:t>
      </w:r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Konsentrasi 3,5 ml</w:t>
      </w:r>
    </w:p>
    <w:p w:rsidR="009F60B2" w:rsidRPr="0075739A" w:rsidRDefault="009F60B2" w:rsidP="0075739A">
      <w:pPr>
        <w:spacing w:after="0" w:line="480" w:lineRule="auto"/>
        <w:ind w:left="798" w:firstLine="53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– 0,396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60,24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4,5 ml</w:t>
      </w:r>
    </w:p>
    <w:p w:rsidR="009F60B2" w:rsidRPr="0075739A" w:rsidRDefault="009F60B2" w:rsidP="0075739A">
      <w:pPr>
        <w:spacing w:after="0" w:line="480" w:lineRule="auto"/>
        <w:ind w:left="75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 - 0,345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65,36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5 ml</w:t>
      </w:r>
    </w:p>
    <w:p w:rsidR="009F60B2" w:rsidRPr="0075739A" w:rsidRDefault="009F60B2" w:rsidP="0075739A">
      <w:pPr>
        <w:spacing w:after="0" w:line="480" w:lineRule="auto"/>
        <w:ind w:left="77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4"/>
            </w:rPr>
            <m:t>% Peredaman</m:t>
          </m:r>
          <m:r>
            <w:rPr>
              <w:rFonts w:ascii="Cambria Math" w:eastAsiaTheme="minorHAns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96-0,261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96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</w:rPr>
            <m:t>×100=73,79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5,5 ml</w:t>
      </w:r>
    </w:p>
    <w:p w:rsidR="009F60B2" w:rsidRPr="0075739A" w:rsidRDefault="009F60B2" w:rsidP="0075739A">
      <w:pPr>
        <w:spacing w:after="0" w:line="480" w:lineRule="auto"/>
        <w:ind w:left="784" w:firstLine="241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96-0,20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79,21%</m:t>
          </m:r>
        </m:oMath>
      </m:oMathPara>
    </w:p>
    <w:p w:rsidR="008C7BE2" w:rsidRDefault="008C7BE2" w:rsidP="009F60B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</w:t>
      </w:r>
      <w:r w:rsidR="00ED7C7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D7C72" w:rsidRPr="009F60B2">
        <w:rPr>
          <w:rFonts w:ascii="Times New Roman" w:hAnsi="Times New Roman" w:cs="Times New Roman"/>
          <w:sz w:val="24"/>
          <w:szCs w:val="24"/>
        </w:rPr>
        <w:t xml:space="preserve">Data Perhitungan </w:t>
      </w:r>
      <w:r w:rsidRPr="009F60B2">
        <w:rPr>
          <w:rFonts w:ascii="Times New Roman" w:hAnsi="Times New Roman" w:cs="Times New Roman"/>
          <w:sz w:val="24"/>
          <w:szCs w:val="24"/>
        </w:rPr>
        <w:t>IC</w:t>
      </w:r>
      <w:r w:rsidRPr="009F60B2">
        <w:rPr>
          <w:rFonts w:ascii="Times New Roman" w:hAnsi="Times New Roman" w:cs="Times New Roman"/>
          <w:sz w:val="18"/>
          <w:szCs w:val="24"/>
        </w:rPr>
        <w:t>50</w:t>
      </w:r>
      <w:r w:rsidRPr="009F60B2">
        <w:rPr>
          <w:rFonts w:ascii="Times New Roman" w:hAnsi="Times New Roman" w:cs="Times New Roman"/>
          <w:sz w:val="24"/>
          <w:szCs w:val="24"/>
        </w:rPr>
        <w:t xml:space="preserve"> </w:t>
      </w:r>
      <w:r w:rsidR="00ED7C72" w:rsidRPr="009F60B2">
        <w:rPr>
          <w:rFonts w:ascii="Times New Roman" w:hAnsi="Times New Roman" w:cs="Times New Roman"/>
          <w:sz w:val="24"/>
          <w:szCs w:val="24"/>
        </w:rPr>
        <w:t xml:space="preserve">Minuman </w:t>
      </w:r>
      <w:r w:rsidRPr="009F60B2">
        <w:rPr>
          <w:rFonts w:ascii="Times New Roman" w:hAnsi="Times New Roman" w:cs="Times New Roman"/>
          <w:sz w:val="24"/>
          <w:szCs w:val="24"/>
        </w:rPr>
        <w:t>Yoghurt</w:t>
      </w:r>
      <w:r w:rsidR="00E11A30">
        <w:rPr>
          <w:rFonts w:ascii="Times New Roman" w:hAnsi="Times New Roman" w:cs="Times New Roman"/>
          <w:sz w:val="24"/>
          <w:szCs w:val="24"/>
        </w:rPr>
        <w:t xml:space="preserve"> merek</w:t>
      </w:r>
      <w:r w:rsidRPr="009F60B2">
        <w:rPr>
          <w:rFonts w:ascii="Times New Roman" w:hAnsi="Times New Roman" w:cs="Times New Roman"/>
          <w:sz w:val="24"/>
          <w:szCs w:val="24"/>
        </w:rPr>
        <w:t xml:space="preserve"> </w:t>
      </w:r>
      <w:r w:rsidR="009B0E73">
        <w:rPr>
          <w:rFonts w:ascii="Times New Roman" w:hAnsi="Times New Roman" w:cs="Times New Roman"/>
          <w:sz w:val="24"/>
          <w:szCs w:val="24"/>
        </w:rPr>
        <w:t>B</w:t>
      </w:r>
    </w:p>
    <w:tbl>
      <w:tblPr>
        <w:tblStyle w:val="TableGrid5"/>
        <w:tblW w:w="8153" w:type="dxa"/>
        <w:tblInd w:w="108" w:type="dxa"/>
        <w:tblLook w:val="04A0" w:firstRow="1" w:lastRow="0" w:firstColumn="1" w:lastColumn="0" w:noHBand="0" w:noVBand="1"/>
      </w:tblPr>
      <w:tblGrid>
        <w:gridCol w:w="1629"/>
        <w:gridCol w:w="1631"/>
        <w:gridCol w:w="1631"/>
        <w:gridCol w:w="1631"/>
        <w:gridCol w:w="1631"/>
      </w:tblGrid>
      <w:tr w:rsidR="009F60B2" w:rsidRPr="009F60B2" w:rsidTr="0075739A">
        <w:tc>
          <w:tcPr>
            <w:tcW w:w="1629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X²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Y²</w:t>
            </w:r>
          </w:p>
        </w:tc>
      </w:tr>
      <w:tr w:rsidR="009F60B2" w:rsidRPr="009F60B2" w:rsidTr="0075739A">
        <w:tc>
          <w:tcPr>
            <w:tcW w:w="1629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60B2" w:rsidRPr="009F60B2" w:rsidTr="0075739A">
        <w:tc>
          <w:tcPr>
            <w:tcW w:w="1629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60,17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210,59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3620,4289</w:t>
            </w:r>
          </w:p>
        </w:tc>
      </w:tr>
      <w:tr w:rsidR="009F60B2" w:rsidRPr="009F60B2" w:rsidTr="0075739A">
        <w:tc>
          <w:tcPr>
            <w:tcW w:w="1629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65,0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292,72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4231,5025</w:t>
            </w:r>
          </w:p>
        </w:tc>
      </w:tr>
      <w:tr w:rsidR="009F60B2" w:rsidRPr="009F60B2" w:rsidTr="0075739A">
        <w:tc>
          <w:tcPr>
            <w:tcW w:w="1629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73,3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366,7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5380,2225</w:t>
            </w:r>
          </w:p>
        </w:tc>
      </w:tr>
      <w:tr w:rsidR="009F60B2" w:rsidRPr="009F60B2" w:rsidTr="0075739A">
        <w:tc>
          <w:tcPr>
            <w:tcW w:w="1629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79,17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435,43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6267,8889</w:t>
            </w:r>
          </w:p>
        </w:tc>
      </w:tr>
      <w:tr w:rsidR="009F60B2" w:rsidRPr="009F60B2" w:rsidTr="0075739A">
        <w:tc>
          <w:tcPr>
            <w:tcW w:w="1629" w:type="dxa"/>
            <w:vAlign w:val="center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Ʃ X = 18,5</w:t>
            </w:r>
          </w:p>
        </w:tc>
        <w:tc>
          <w:tcPr>
            <w:tcW w:w="1631" w:type="dxa"/>
            <w:vAlign w:val="center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Ʃ Y = 277,74</w:t>
            </w:r>
          </w:p>
        </w:tc>
        <w:tc>
          <w:tcPr>
            <w:tcW w:w="1631" w:type="dxa"/>
            <w:vMerge w:val="restart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Ʃ XY = 1305,505</w:t>
            </w:r>
          </w:p>
        </w:tc>
        <w:tc>
          <w:tcPr>
            <w:tcW w:w="1631" w:type="dxa"/>
            <w:vMerge w:val="restart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Ʃ X² = 87,75</w:t>
            </w:r>
          </w:p>
        </w:tc>
        <w:tc>
          <w:tcPr>
            <w:tcW w:w="1631" w:type="dxa"/>
            <w:vMerge w:val="restart"/>
            <w:vAlign w:val="center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Ʃ Y² = 19500,0428</w:t>
            </w:r>
          </w:p>
        </w:tc>
      </w:tr>
      <w:tr w:rsidR="009F60B2" w:rsidRPr="009F60B2" w:rsidTr="0075739A">
        <w:tc>
          <w:tcPr>
            <w:tcW w:w="1629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Y= 3,7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hAnsi="Times New Roman" w:cs="Times New Roman"/>
                <w:sz w:val="24"/>
                <w:szCs w:val="24"/>
              </w:rPr>
              <w:t>Y= 55,548</w:t>
            </w:r>
          </w:p>
        </w:tc>
        <w:tc>
          <w:tcPr>
            <w:tcW w:w="1631" w:type="dxa"/>
            <w:vMerge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9F60B2" w:rsidRPr="009F60B2" w:rsidRDefault="009F60B2" w:rsidP="008C7BE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0B2" w:rsidRPr="009F60B2" w:rsidRDefault="009F60B2" w:rsidP="009F60B2">
      <w:pPr>
        <w:spacing w:after="0" w:line="360" w:lineRule="auto"/>
        <w:ind w:right="100"/>
        <w:rPr>
          <w:rFonts w:ascii="Times New Roman" w:eastAsiaTheme="minorHAnsi" w:hAnsi="Times New Roman" w:cs="Times New Roman"/>
          <w:sz w:val="24"/>
          <w:szCs w:val="24"/>
        </w:rPr>
      </w:pPr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X = Konsentrasi (ml)</w:t>
      </w:r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 xml:space="preserve">Y = % Peredaman </w:t>
      </w:r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a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ƩXY) - (ƩX) (ƩY)/n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ƩX²) - (ƩX)²/n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1305,505) - (18,5) (277,74)/5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87,75) - (18,5)²/5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1305,505) - (1027,638) 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87,75) - (68,45)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81,217 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19,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14,5736</m:t>
          </m:r>
        </m:oMath>
      </m:oMathPara>
    </w:p>
    <w:p w:rsidR="009F60B2" w:rsidRPr="009F60B2" w:rsidRDefault="009F60B2" w:rsidP="009F60B2">
      <w:pPr>
        <w:spacing w:after="0" w:line="48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b = Y – aX</w:t>
      </w:r>
    </w:p>
    <w:p w:rsidR="009F60B2" w:rsidRPr="009F60B2" w:rsidRDefault="009F60B2" w:rsidP="009F60B2">
      <w:pPr>
        <w:spacing w:after="0" w:line="48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=  (55,548) – (14,5736) . (3,7)</w:t>
      </w:r>
    </w:p>
    <w:p w:rsidR="009F60B2" w:rsidRPr="009F60B2" w:rsidRDefault="009F60B2" w:rsidP="009F60B2">
      <w:pPr>
        <w:spacing w:after="0" w:line="48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=  55,548 – 53,92232</w:t>
      </w:r>
    </w:p>
    <w:p w:rsidR="009F60B2" w:rsidRPr="009F60B2" w:rsidRDefault="009F60B2" w:rsidP="009F60B2">
      <w:pPr>
        <w:spacing w:after="0" w:line="48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= 1,62568</w:t>
      </w:r>
    </w:p>
    <w:p w:rsidR="009F60B2" w:rsidRPr="009F60B2" w:rsidRDefault="009F60B2" w:rsidP="009F60B2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ƩXY) - (ƩX) (ƩY)/n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 (ƩX²) - (ƩX)²/n . (ƩY²) - (ƩY)²/n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1305,505) - (18,5) (277,74)/5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 (87,75) - (18,5)²/5  . (19500,0428) - (277,74)²/5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1305,505) - (1027,638) 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(87,75) - (68,45)  . (19500,0428) - (15427,90152)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F60B2" w:rsidRPr="009F60B2" w:rsidRDefault="009F60B2" w:rsidP="009F60B2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277,867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(19,3) . (4072,94128)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277,867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√(78607,766704) 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277,867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80,370 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 xml:space="preserve">  = 0,991</w:t>
      </w:r>
    </w:p>
    <w:p w:rsidR="009F60B2" w:rsidRPr="009F60B2" w:rsidRDefault="009F60B2" w:rsidP="009F60B2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F60B2" w:rsidRPr="009F60B2" w:rsidRDefault="009F60B2" w:rsidP="009F60B2">
      <w:pPr>
        <w:spacing w:after="0" w:line="480" w:lineRule="auto"/>
        <w:ind w:left="142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F60B2">
        <w:rPr>
          <w:rFonts w:ascii="Times New Roman" w:hAnsi="Times New Roman" w:cs="Times New Roman"/>
          <w:sz w:val="24"/>
          <w:szCs w:val="24"/>
        </w:rPr>
        <w:t>Persamaan garis regresi</w:t>
      </w:r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Y = aX + b</w:t>
      </w:r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Y = 14,5736X + 1,62568</w:t>
      </w:r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Nilai IC</w:t>
      </w:r>
      <w:r w:rsidRPr="009F60B2">
        <w:rPr>
          <w:rFonts w:ascii="Times New Roman" w:hAnsi="Times New Roman" w:cs="Times New Roman"/>
          <w:sz w:val="20"/>
          <w:szCs w:val="24"/>
        </w:rPr>
        <w:t>50</w:t>
      </w:r>
      <w:r w:rsidRPr="009F60B2">
        <w:rPr>
          <w:rFonts w:ascii="Times New Roman" w:hAnsi="Times New Roman" w:cs="Times New Roman"/>
          <w:sz w:val="24"/>
          <w:szCs w:val="24"/>
        </w:rPr>
        <w:t>= Y = 14,5736X + 1,62568</w:t>
      </w:r>
    </w:p>
    <w:p w:rsidR="009F60B2" w:rsidRPr="009F60B2" w:rsidRDefault="009F60B2" w:rsidP="009F60B2">
      <w:pPr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ab/>
        <w:t>50 = 14,5736X + 1,62568</w:t>
      </w:r>
    </w:p>
    <w:p w:rsidR="009F60B2" w:rsidRPr="009F60B2" w:rsidRDefault="009F60B2" w:rsidP="009F60B2">
      <w:pPr>
        <w:spacing w:after="0" w:line="480" w:lineRule="auto"/>
        <w:ind w:left="1276" w:hanging="113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X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50 – 1,62568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14,5736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ind w:left="1276" w:hanging="113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48,37432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14,573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3,31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l</m:t>
          </m:r>
        </m:oMath>
      </m:oMathPara>
    </w:p>
    <w:p w:rsidR="009F60B2" w:rsidRPr="009F60B2" w:rsidRDefault="009F60B2" w:rsidP="009F60B2">
      <w:pPr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 xml:space="preserve">   = </m:t>
        </m:r>
        <m:r>
          <w:rPr>
            <w:rFonts w:ascii="Cambria Math" w:hAnsi="Cambria Math" w:cs="Times New Roman"/>
            <w:sz w:val="24"/>
            <w:szCs w:val="24"/>
          </w:rPr>
          <m:t>3,31</m:t>
        </m:r>
      </m:oMath>
      <w:r w:rsidRPr="009F60B2"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9F60B2" w:rsidRPr="009F60B2" w:rsidRDefault="009F60B2" w:rsidP="009F60B2">
      <w:pPr>
        <w:spacing w:after="0" w:line="360" w:lineRule="auto"/>
        <w:ind w:right="100"/>
        <w:rPr>
          <w:rFonts w:ascii="Times New Roman" w:eastAsiaTheme="minorHAnsi" w:hAnsi="Times New Roman" w:cs="Times New Roman"/>
          <w:sz w:val="24"/>
          <w:szCs w:val="24"/>
        </w:rPr>
      </w:pPr>
    </w:p>
    <w:p w:rsidR="008C7BE2" w:rsidRDefault="008C7BE2" w:rsidP="009F60B2">
      <w:pPr>
        <w:autoSpaceDE w:val="0"/>
        <w:autoSpaceDN w:val="0"/>
        <w:adjustRightInd w:val="0"/>
        <w:spacing w:before="240" w:after="0" w:line="36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br w:type="page"/>
      </w:r>
    </w:p>
    <w:p w:rsidR="009F60B2" w:rsidRPr="009F60B2" w:rsidRDefault="009F60B2" w:rsidP="009F60B2">
      <w:pPr>
        <w:autoSpaceDE w:val="0"/>
        <w:autoSpaceDN w:val="0"/>
        <w:adjustRightInd w:val="0"/>
        <w:spacing w:before="240" w:after="0" w:line="36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lastRenderedPageBreak/>
        <w:t xml:space="preserve">Perhitungan % peredaman Sampel Yoghurt </w:t>
      </w:r>
      <w:r w:rsidR="00E11A3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merek A</w:t>
      </w:r>
    </w:p>
    <w:p w:rsidR="009F60B2" w:rsidRPr="009F60B2" w:rsidRDefault="009F60B2" w:rsidP="009F60B2">
      <w:pPr>
        <w:spacing w:after="0" w:line="360" w:lineRule="auto"/>
        <w:ind w:right="10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F60B2" w:rsidRPr="009F60B2" w:rsidRDefault="009F60B2" w:rsidP="009F60B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HAnsi" w:hAnsi="Cambria Math" w:cs="Cambria Math"/>
              <w:sz w:val="24"/>
              <w:szCs w:val="24"/>
            </w:rPr>
            <m:t>% peredaman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A kontrol-A sampel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Cambria Math"/>
                  <w:sz w:val="24"/>
                  <w:szCs w:val="24"/>
                </w:rPr>
                <m:t>A kontrol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</w:rPr>
            <m:t xml:space="preserve"> ×100%</m:t>
          </m:r>
        </m:oMath>
      </m:oMathPara>
    </w:p>
    <w:p w:rsidR="009F60B2" w:rsidRPr="009F60B2" w:rsidRDefault="009F60B2" w:rsidP="009F60B2">
      <w:pPr>
        <w:spacing w:after="0" w:line="48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eterangan</w:t>
      </w:r>
      <w:r w:rsidRPr="009F60B2">
        <w:rPr>
          <w:rFonts w:ascii="Times New Roman" w:eastAsiaTheme="minorHAnsi" w:hAnsi="Times New Roman" w:cs="Times New Roman"/>
          <w:sz w:val="24"/>
          <w:szCs w:val="24"/>
        </w:rPr>
        <w:tab/>
        <w:t>:</w:t>
      </w:r>
    </w:p>
    <w:p w:rsidR="009F60B2" w:rsidRPr="009F60B2" w:rsidRDefault="009F60B2" w:rsidP="009F60B2">
      <w:pPr>
        <w:spacing w:after="0" w:line="48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9F60B2">
        <w:rPr>
          <w:rFonts w:ascii="Times New Roman" w:eastAsiaTheme="minorHAnsi" w:hAnsi="Times New Roman" w:cs="Times New Roman"/>
          <w:sz w:val="20"/>
          <w:szCs w:val="24"/>
        </w:rPr>
        <w:t>kontrol</w:t>
      </w:r>
      <w:r w:rsidRPr="009F60B2">
        <w:rPr>
          <w:rFonts w:ascii="Times New Roman" w:eastAsiaTheme="minorHAnsi" w:hAnsi="Times New Roman" w:cs="Times New Roman"/>
          <w:sz w:val="20"/>
          <w:szCs w:val="24"/>
        </w:rPr>
        <w:tab/>
      </w:r>
      <w:r w:rsidRPr="009F60B2">
        <w:rPr>
          <w:rFonts w:ascii="Times New Roman" w:eastAsiaTheme="minorHAnsi" w:hAnsi="Times New Roman" w:cs="Times New Roman"/>
          <w:sz w:val="20"/>
          <w:szCs w:val="24"/>
        </w:rPr>
        <w:tab/>
      </w:r>
      <w:r w:rsidRPr="009F60B2">
        <w:rPr>
          <w:rFonts w:ascii="Times New Roman" w:eastAsiaTheme="minorHAnsi" w:hAnsi="Times New Roman" w:cs="Times New Roman"/>
          <w:sz w:val="24"/>
          <w:szCs w:val="24"/>
        </w:rPr>
        <w:t>: Absorbansi tidak mengandung sampel</w:t>
      </w:r>
    </w:p>
    <w:p w:rsidR="009F60B2" w:rsidRPr="009F60B2" w:rsidRDefault="009F60B2" w:rsidP="009F60B2">
      <w:pPr>
        <w:spacing w:after="0" w:line="48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9F60B2">
        <w:rPr>
          <w:rFonts w:ascii="Times New Roman" w:eastAsiaTheme="minorHAnsi" w:hAnsi="Times New Roman" w:cs="Times New Roman"/>
          <w:sz w:val="20"/>
          <w:szCs w:val="20"/>
        </w:rPr>
        <w:t>sampel</w:t>
      </w:r>
      <w:r w:rsidRPr="009F60B2">
        <w:rPr>
          <w:rFonts w:ascii="Times New Roman" w:eastAsiaTheme="minorHAnsi" w:hAnsi="Times New Roman" w:cs="Times New Roman"/>
          <w:sz w:val="24"/>
          <w:szCs w:val="24"/>
        </w:rPr>
        <w:tab/>
      </w:r>
      <w:r w:rsidRPr="009F60B2">
        <w:rPr>
          <w:rFonts w:ascii="Times New Roman" w:eastAsiaTheme="minorHAnsi" w:hAnsi="Times New Roman" w:cs="Times New Roman"/>
          <w:sz w:val="24"/>
          <w:szCs w:val="24"/>
        </w:rPr>
        <w:tab/>
        <w:t>: Absorbansi sampel</w:t>
      </w:r>
    </w:p>
    <w:p w:rsidR="009F60B2" w:rsidRPr="009F60B2" w:rsidRDefault="009F60B2" w:rsidP="009F60B2">
      <w:pPr>
        <w:spacing w:after="0" w:line="48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 xml:space="preserve">Perhitungan % peredaman ekstrak yoghurt </w:t>
      </w:r>
      <w:r w:rsidR="00E11A30">
        <w:rPr>
          <w:rFonts w:ascii="Times New Roman" w:eastAsiaTheme="minorHAnsi" w:hAnsi="Times New Roman" w:cs="Times New Roman"/>
          <w:sz w:val="24"/>
          <w:szCs w:val="24"/>
        </w:rPr>
        <w:t>merek A</w:t>
      </w:r>
    </w:p>
    <w:p w:rsidR="009F60B2" w:rsidRPr="009F60B2" w:rsidRDefault="009F60B2" w:rsidP="00ED7C72">
      <w:pPr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b/>
          <w:sz w:val="24"/>
          <w:szCs w:val="24"/>
        </w:rPr>
        <w:t>Pengukuran I</w:t>
      </w:r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0,25 ml</w:t>
      </w:r>
    </w:p>
    <w:p w:rsidR="009F60B2" w:rsidRPr="00ED7C72" w:rsidRDefault="009F60B2" w:rsidP="00ED7C72">
      <w:pPr>
        <w:spacing w:after="0" w:line="480" w:lineRule="auto"/>
        <w:ind w:left="7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4"/>
            </w:rPr>
            <m:t>% Peredaman</m:t>
          </m:r>
          <m:r>
            <w:rPr>
              <w:rFonts w:ascii="Cambria Math" w:eastAsiaTheme="minorHAns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15-0,761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15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</w:rPr>
            <m:t>×100=16,83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0,5 ml</w:t>
      </w:r>
    </w:p>
    <w:p w:rsidR="009F60B2" w:rsidRPr="00ED7C72" w:rsidRDefault="009F60B2" w:rsidP="00ED7C72">
      <w:pPr>
        <w:spacing w:after="0" w:line="480" w:lineRule="auto"/>
        <w:ind w:left="784" w:firstLine="241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15-0,66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27,65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Konsentrasi 0,75 ml</w:t>
      </w:r>
    </w:p>
    <w:p w:rsidR="009F60B2" w:rsidRPr="00ED7C72" w:rsidRDefault="009F60B2" w:rsidP="00ED7C72">
      <w:pPr>
        <w:spacing w:after="0" w:line="480" w:lineRule="auto"/>
        <w:ind w:left="756" w:firstLine="297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15– 0,633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15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30,81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1 ml</w:t>
      </w:r>
    </w:p>
    <w:p w:rsidR="009F60B2" w:rsidRPr="00ED7C72" w:rsidRDefault="009F60B2" w:rsidP="00ED7C72">
      <w:pPr>
        <w:spacing w:after="0" w:line="480" w:lineRule="auto"/>
        <w:ind w:left="784" w:hanging="2769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15 - 0,560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15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38,79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1,5  ml</w:t>
      </w:r>
    </w:p>
    <w:p w:rsidR="009F60B2" w:rsidRPr="00ED7C72" w:rsidRDefault="009F60B2" w:rsidP="00ED7C72">
      <w:pPr>
        <w:spacing w:after="0" w:line="480" w:lineRule="auto"/>
        <w:ind w:left="77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4"/>
            </w:rPr>
            <m:t>% Peredaman</m:t>
          </m:r>
          <m:r>
            <w:rPr>
              <w:rFonts w:ascii="Cambria Math" w:eastAsiaTheme="minorHAns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15-0,549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15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</w:rPr>
            <m:t>×100=40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2 ml</w:t>
      </w:r>
    </w:p>
    <w:p w:rsidR="009F60B2" w:rsidRPr="00ED7C72" w:rsidRDefault="009F60B2" w:rsidP="00ED7C72">
      <w:pPr>
        <w:spacing w:after="0" w:line="480" w:lineRule="auto"/>
        <w:ind w:left="784" w:firstLine="241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15-0,45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50,05%</m:t>
          </m:r>
        </m:oMath>
      </m:oMathPara>
    </w:p>
    <w:p w:rsidR="008C7BE2" w:rsidRDefault="008C7BE2" w:rsidP="009F60B2">
      <w:pPr>
        <w:spacing w:after="0" w:line="480" w:lineRule="auto"/>
        <w:ind w:left="-1701" w:firstLine="24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60B2" w:rsidRPr="009F60B2" w:rsidRDefault="009F60B2" w:rsidP="00ED7C7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F60B2">
        <w:rPr>
          <w:rFonts w:ascii="Times New Roman" w:hAnsi="Times New Roman" w:cs="Times New Roman"/>
          <w:b/>
          <w:sz w:val="24"/>
          <w:szCs w:val="24"/>
        </w:rPr>
        <w:lastRenderedPageBreak/>
        <w:t>Pengukuran II</w:t>
      </w:r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0,25 ml</w:t>
      </w:r>
    </w:p>
    <w:p w:rsidR="009F60B2" w:rsidRPr="00ED7C72" w:rsidRDefault="009F60B2" w:rsidP="00ED7C72">
      <w:pPr>
        <w:spacing w:after="0" w:line="480" w:lineRule="auto"/>
        <w:ind w:left="79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4"/>
            </w:rPr>
            <m:t>% Peredaman</m:t>
          </m:r>
          <m:r>
            <w:rPr>
              <w:rFonts w:ascii="Cambria Math" w:eastAsiaTheme="minorHAns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15-0,754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15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</w:rPr>
            <m:t>×100=17,59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0,5 ml</w:t>
      </w:r>
    </w:p>
    <w:p w:rsidR="009F60B2" w:rsidRPr="00ED7C72" w:rsidRDefault="009F60B2" w:rsidP="00ED7C72">
      <w:pPr>
        <w:spacing w:after="0" w:line="480" w:lineRule="auto"/>
        <w:ind w:left="756" w:firstLine="241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15-0,66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27,54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Konsentrasi 0,75 ml</w:t>
      </w:r>
    </w:p>
    <w:p w:rsidR="009F60B2" w:rsidRPr="00ED7C72" w:rsidRDefault="009F60B2" w:rsidP="00ED7C72">
      <w:pPr>
        <w:spacing w:after="0" w:line="480" w:lineRule="auto"/>
        <w:ind w:left="770" w:firstLine="297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15– 0,632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15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30,92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1 ml</w:t>
      </w:r>
    </w:p>
    <w:p w:rsidR="009F60B2" w:rsidRPr="00ED7C72" w:rsidRDefault="009F60B2" w:rsidP="00ED7C72">
      <w:pPr>
        <w:spacing w:after="0" w:line="480" w:lineRule="auto"/>
        <w:ind w:left="77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15 - 0,561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15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38,68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1,5  ml</w:t>
      </w:r>
    </w:p>
    <w:p w:rsidR="009F60B2" w:rsidRPr="00ED7C72" w:rsidRDefault="009F60B2" w:rsidP="00ED7C72">
      <w:pPr>
        <w:spacing w:after="0" w:line="480" w:lineRule="auto"/>
        <w:ind w:left="79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4"/>
            </w:rPr>
            <m:t>% Peredaman</m:t>
          </m:r>
          <m:r>
            <w:rPr>
              <w:rFonts w:ascii="Cambria Math" w:eastAsiaTheme="minorHAns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15-0,548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15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</w:rPr>
            <m:t>×100=40,1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2 ml</w:t>
      </w:r>
    </w:p>
    <w:p w:rsidR="009F60B2" w:rsidRPr="00ED7C72" w:rsidRDefault="009F60B2" w:rsidP="00ED7C72">
      <w:pPr>
        <w:spacing w:after="0" w:line="480" w:lineRule="auto"/>
        <w:ind w:left="784" w:firstLine="2410"/>
        <w:rPr>
          <w:rFonts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15-0,45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50,27%</m:t>
          </m:r>
        </m:oMath>
      </m:oMathPara>
    </w:p>
    <w:p w:rsidR="00ED7C72" w:rsidRPr="00ED7C72" w:rsidRDefault="00ED7C72" w:rsidP="00ED7C72">
      <w:pPr>
        <w:spacing w:after="0" w:line="480" w:lineRule="auto"/>
        <w:ind w:left="784" w:firstLine="2410"/>
        <w:rPr>
          <w:rFonts w:ascii="Times New Roman" w:hAnsi="Times New Roman" w:cs="Times New Roman"/>
          <w:sz w:val="24"/>
          <w:szCs w:val="24"/>
          <w:lang w:val="id-ID"/>
        </w:rPr>
      </w:pPr>
    </w:p>
    <w:p w:rsidR="009F60B2" w:rsidRPr="009F60B2" w:rsidRDefault="009F60B2" w:rsidP="00ED7C7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F60B2">
        <w:rPr>
          <w:rFonts w:ascii="Times New Roman" w:hAnsi="Times New Roman" w:cs="Times New Roman"/>
          <w:b/>
          <w:sz w:val="24"/>
          <w:szCs w:val="24"/>
        </w:rPr>
        <w:t>Pengukuran III</w:t>
      </w:r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0,25 ml</w:t>
      </w:r>
    </w:p>
    <w:p w:rsidR="009F60B2" w:rsidRPr="00ED7C72" w:rsidRDefault="009F60B2" w:rsidP="00ED7C72">
      <w:pPr>
        <w:spacing w:after="0" w:line="480" w:lineRule="auto"/>
        <w:ind w:left="7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4"/>
            </w:rPr>
            <m:t>% Peredaman</m:t>
          </m:r>
          <m:r>
            <w:rPr>
              <w:rFonts w:ascii="Cambria Math" w:eastAsiaTheme="minorHAns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15-0,749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15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</w:rPr>
            <m:t>×100=18,14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0,5 ml</w:t>
      </w:r>
    </w:p>
    <w:p w:rsidR="009F60B2" w:rsidRPr="00ED7C72" w:rsidRDefault="009F60B2" w:rsidP="00ED7C72">
      <w:pPr>
        <w:spacing w:after="0" w:line="480" w:lineRule="auto"/>
        <w:ind w:left="784" w:hanging="75"/>
        <w:rPr>
          <w:rFonts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15-0,66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27,54%</m:t>
          </m:r>
        </m:oMath>
      </m:oMathPara>
    </w:p>
    <w:p w:rsidR="00ED7C72" w:rsidRDefault="00ED7C72" w:rsidP="00ED7C72">
      <w:pPr>
        <w:spacing w:after="0" w:line="480" w:lineRule="auto"/>
        <w:ind w:left="784" w:hanging="75"/>
        <w:rPr>
          <w:rFonts w:ascii="Times New Roman" w:hAnsi="Times New Roman" w:cs="Times New Roman"/>
          <w:sz w:val="24"/>
          <w:szCs w:val="24"/>
          <w:lang w:val="id-ID"/>
        </w:rPr>
      </w:pPr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lastRenderedPageBreak/>
        <w:t>Konsentrasi 0,75 ml</w:t>
      </w:r>
    </w:p>
    <w:p w:rsidR="009F60B2" w:rsidRPr="00ED7C72" w:rsidRDefault="009F60B2" w:rsidP="00ED7C72">
      <w:pPr>
        <w:spacing w:after="0" w:line="480" w:lineRule="auto"/>
        <w:ind w:left="784" w:firstLine="297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15– 0,641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15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29,94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1 ml</w:t>
      </w:r>
    </w:p>
    <w:p w:rsidR="009F60B2" w:rsidRPr="00ED7C72" w:rsidRDefault="009F60B2" w:rsidP="00ED7C72">
      <w:pPr>
        <w:spacing w:after="0" w:line="480" w:lineRule="auto"/>
        <w:ind w:left="77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15 - 0,560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15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38,79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1,5  ml</w:t>
      </w:r>
    </w:p>
    <w:p w:rsidR="009F60B2" w:rsidRPr="00ED7C72" w:rsidRDefault="009F60B2" w:rsidP="00ED7C72">
      <w:pPr>
        <w:spacing w:after="0" w:line="480" w:lineRule="auto"/>
        <w:ind w:left="770" w:hanging="2613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4"/>
            </w:rPr>
            <m:t>% Peredaman</m:t>
          </m:r>
          <m:r>
            <w:rPr>
              <w:rFonts w:ascii="Cambria Math" w:eastAsiaTheme="minorHAns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15-0,549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,915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</w:rPr>
            <m:t>×100=40%</m:t>
          </m:r>
        </m:oMath>
      </m:oMathPara>
    </w:p>
    <w:p w:rsidR="009F60B2" w:rsidRPr="009F60B2" w:rsidRDefault="009F60B2" w:rsidP="004E0E9F">
      <w:pPr>
        <w:numPr>
          <w:ilvl w:val="0"/>
          <w:numId w:val="14"/>
        </w:numPr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60B2">
        <w:rPr>
          <w:rFonts w:ascii="Times New Roman" w:eastAsiaTheme="minorHAnsi" w:hAnsi="Times New Roman" w:cs="Times New Roman"/>
          <w:sz w:val="24"/>
          <w:szCs w:val="24"/>
        </w:rPr>
        <w:t>Konsentrasi 2 ml</w:t>
      </w:r>
    </w:p>
    <w:p w:rsidR="009F60B2" w:rsidRPr="00ED7C72" w:rsidRDefault="009F60B2" w:rsidP="00ED7C72">
      <w:pPr>
        <w:spacing w:after="0" w:line="480" w:lineRule="auto"/>
        <w:ind w:left="770" w:hanging="6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15-0,45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50,27%</m:t>
          </m:r>
        </m:oMath>
      </m:oMathPara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ED7C72" w:rsidRPr="009F60B2">
        <w:rPr>
          <w:rFonts w:ascii="Times New Roman" w:hAnsi="Times New Roman" w:cs="Times New Roman"/>
          <w:sz w:val="24"/>
          <w:szCs w:val="24"/>
        </w:rPr>
        <w:t xml:space="preserve">Data Perhitungan </w:t>
      </w:r>
      <w:r w:rsidRPr="009F60B2">
        <w:rPr>
          <w:rFonts w:ascii="Times New Roman" w:hAnsi="Times New Roman" w:cs="Times New Roman"/>
          <w:sz w:val="24"/>
          <w:szCs w:val="24"/>
        </w:rPr>
        <w:t>IC</w:t>
      </w:r>
      <w:r w:rsidRPr="009F60B2">
        <w:rPr>
          <w:rFonts w:ascii="Times New Roman" w:hAnsi="Times New Roman" w:cs="Times New Roman"/>
          <w:sz w:val="18"/>
          <w:szCs w:val="24"/>
        </w:rPr>
        <w:t>50</w:t>
      </w:r>
      <w:r w:rsidRPr="009F60B2">
        <w:rPr>
          <w:rFonts w:ascii="Times New Roman" w:hAnsi="Times New Roman" w:cs="Times New Roman"/>
          <w:sz w:val="24"/>
          <w:szCs w:val="24"/>
        </w:rPr>
        <w:t xml:space="preserve"> </w:t>
      </w:r>
      <w:r w:rsidR="00ED7C72" w:rsidRPr="009F60B2">
        <w:rPr>
          <w:rFonts w:ascii="Times New Roman" w:hAnsi="Times New Roman" w:cs="Times New Roman"/>
          <w:sz w:val="24"/>
          <w:szCs w:val="24"/>
        </w:rPr>
        <w:t xml:space="preserve">Minuman </w:t>
      </w:r>
      <w:r w:rsidRPr="009F60B2">
        <w:rPr>
          <w:rFonts w:ascii="Times New Roman" w:hAnsi="Times New Roman" w:cs="Times New Roman"/>
          <w:sz w:val="24"/>
          <w:szCs w:val="24"/>
        </w:rPr>
        <w:t xml:space="preserve">Yoghurt </w:t>
      </w:r>
      <w:r w:rsidR="00E11A30">
        <w:rPr>
          <w:rFonts w:ascii="Times New Roman" w:hAnsi="Times New Roman" w:cs="Times New Roman"/>
          <w:sz w:val="24"/>
          <w:szCs w:val="24"/>
        </w:rPr>
        <w:t>merek A</w:t>
      </w:r>
    </w:p>
    <w:tbl>
      <w:tblPr>
        <w:tblStyle w:val="TableGrid5"/>
        <w:tblW w:w="8153" w:type="dxa"/>
        <w:tblInd w:w="108" w:type="dxa"/>
        <w:tblLook w:val="04A0" w:firstRow="1" w:lastRow="0" w:firstColumn="1" w:lastColumn="0" w:noHBand="0" w:noVBand="1"/>
      </w:tblPr>
      <w:tblGrid>
        <w:gridCol w:w="1629"/>
        <w:gridCol w:w="1631"/>
        <w:gridCol w:w="1631"/>
        <w:gridCol w:w="1631"/>
        <w:gridCol w:w="1631"/>
      </w:tblGrid>
      <w:tr w:rsidR="009F60B2" w:rsidRPr="009F60B2" w:rsidTr="00ED7C72">
        <w:tc>
          <w:tcPr>
            <w:tcW w:w="1629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X²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Y²</w:t>
            </w:r>
          </w:p>
        </w:tc>
      </w:tr>
      <w:tr w:rsidR="009F60B2" w:rsidRPr="009F60B2" w:rsidTr="00ED7C72">
        <w:tc>
          <w:tcPr>
            <w:tcW w:w="1629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9F60B2" w:rsidRPr="009F60B2" w:rsidTr="00ED7C72">
        <w:tc>
          <w:tcPr>
            <w:tcW w:w="1629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17,52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0,062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306,9504</w:t>
            </w:r>
          </w:p>
        </w:tc>
      </w:tr>
      <w:tr w:rsidR="009F60B2" w:rsidRPr="009F60B2" w:rsidTr="00ED7C72">
        <w:tc>
          <w:tcPr>
            <w:tcW w:w="1629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27,57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13,78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60,1049</w:t>
            </w:r>
          </w:p>
        </w:tc>
      </w:tr>
      <w:tr w:rsidR="009F60B2" w:rsidRPr="009F60B2" w:rsidTr="00ED7C72">
        <w:tc>
          <w:tcPr>
            <w:tcW w:w="1629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33,912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0,562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933,3025</w:t>
            </w:r>
          </w:p>
        </w:tc>
      </w:tr>
      <w:tr w:rsidR="009F60B2" w:rsidRPr="009F60B2" w:rsidTr="00ED7C72">
        <w:tc>
          <w:tcPr>
            <w:tcW w:w="1629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38,7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38,7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1501,5625</w:t>
            </w:r>
          </w:p>
        </w:tc>
      </w:tr>
      <w:tr w:rsidR="009F60B2" w:rsidRPr="009F60B2" w:rsidTr="00ED7C72">
        <w:tc>
          <w:tcPr>
            <w:tcW w:w="1629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40,03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60,04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1602,4009</w:t>
            </w:r>
          </w:p>
        </w:tc>
      </w:tr>
      <w:tr w:rsidR="009F60B2" w:rsidRPr="009F60B2" w:rsidTr="00ED7C72">
        <w:tc>
          <w:tcPr>
            <w:tcW w:w="1629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50,19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100,38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2519,0361</w:t>
            </w:r>
          </w:p>
        </w:tc>
      </w:tr>
      <w:tr w:rsidR="009F60B2" w:rsidRPr="009F60B2" w:rsidTr="00ED7C72">
        <w:tc>
          <w:tcPr>
            <w:tcW w:w="1629" w:type="dxa"/>
            <w:vAlign w:val="center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Ʃ X = 6</w:t>
            </w:r>
          </w:p>
        </w:tc>
        <w:tc>
          <w:tcPr>
            <w:tcW w:w="1631" w:type="dxa"/>
            <w:vAlign w:val="center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Ʃ Y = 204,31</w:t>
            </w:r>
          </w:p>
        </w:tc>
        <w:tc>
          <w:tcPr>
            <w:tcW w:w="1631" w:type="dxa"/>
            <w:vMerge w:val="restart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Ʃ XY = 240,2525</w:t>
            </w:r>
          </w:p>
        </w:tc>
        <w:tc>
          <w:tcPr>
            <w:tcW w:w="1631" w:type="dxa"/>
            <w:vMerge w:val="restart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Ʃ X² = 8,125</w:t>
            </w:r>
          </w:p>
        </w:tc>
        <w:tc>
          <w:tcPr>
            <w:tcW w:w="1631" w:type="dxa"/>
            <w:vMerge w:val="restart"/>
            <w:vAlign w:val="center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Ʃ Y² = 7623,3573</w:t>
            </w:r>
          </w:p>
        </w:tc>
      </w:tr>
      <w:tr w:rsidR="009F60B2" w:rsidRPr="009F60B2" w:rsidTr="00ED7C72">
        <w:tc>
          <w:tcPr>
            <w:tcW w:w="1629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X= 0,857</w:t>
            </w:r>
          </w:p>
        </w:tc>
        <w:tc>
          <w:tcPr>
            <w:tcW w:w="1631" w:type="dxa"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0B2">
              <w:rPr>
                <w:rFonts w:ascii="Times New Roman" w:eastAsiaTheme="minorEastAsia" w:hAnsi="Times New Roman" w:cs="Times New Roman"/>
                <w:sz w:val="24"/>
                <w:szCs w:val="24"/>
              </w:rPr>
              <w:t>Y= 29,187</w:t>
            </w:r>
          </w:p>
        </w:tc>
        <w:tc>
          <w:tcPr>
            <w:tcW w:w="1631" w:type="dxa"/>
            <w:vMerge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9F60B2" w:rsidRPr="009F60B2" w:rsidRDefault="009F60B2" w:rsidP="008C7B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F60B2" w:rsidRPr="009F60B2" w:rsidRDefault="009F60B2" w:rsidP="00ED7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X = Konsentrasi (ml)</w:t>
      </w:r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 xml:space="preserve">Y = % Peredaman </w:t>
      </w:r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a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ƩXY) - (ƩX) (ƩY)/n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ƩX²) - (ƩX)²/n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240,2525) - (6) (204,31)/7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8,125) - (6)²/7</m:t>
              </m:r>
            </m:den>
          </m:f>
        </m:oMath>
      </m:oMathPara>
    </w:p>
    <w:p w:rsidR="009F60B2" w:rsidRPr="009F60B2" w:rsidRDefault="009F60B2" w:rsidP="009F60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240,2525) - (175,1228) 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8,125) - (5,142)</m:t>
              </m:r>
            </m:den>
          </m:f>
        </m:oMath>
      </m:oMathPara>
    </w:p>
    <w:p w:rsidR="009F60B2" w:rsidRPr="009F60B2" w:rsidRDefault="009F60B2" w:rsidP="00ED7C72">
      <w:pPr>
        <w:spacing w:after="0" w:line="45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65,1297 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2,98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27,8336</m:t>
          </m:r>
        </m:oMath>
      </m:oMathPara>
    </w:p>
    <w:p w:rsidR="009F60B2" w:rsidRPr="009F60B2" w:rsidRDefault="009F60B2" w:rsidP="00ED7C72">
      <w:pPr>
        <w:spacing w:after="0" w:line="45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b = Y – aX</w:t>
      </w:r>
    </w:p>
    <w:p w:rsidR="009F60B2" w:rsidRPr="009F60B2" w:rsidRDefault="009F60B2" w:rsidP="00ED7C72">
      <w:pPr>
        <w:spacing w:after="0" w:line="456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=  (29,187) – (27,8336) . (0,857)</w:t>
      </w:r>
    </w:p>
    <w:p w:rsidR="009F60B2" w:rsidRPr="009F60B2" w:rsidRDefault="009F60B2" w:rsidP="00ED7C72">
      <w:pPr>
        <w:spacing w:after="0" w:line="456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=  29,187 – 23,8533952</w:t>
      </w:r>
    </w:p>
    <w:p w:rsidR="009F60B2" w:rsidRPr="009F60B2" w:rsidRDefault="009F60B2" w:rsidP="00ED7C72">
      <w:pPr>
        <w:spacing w:after="0" w:line="456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= 5,3336048</w:t>
      </w:r>
    </w:p>
    <w:p w:rsidR="009F60B2" w:rsidRPr="009F60B2" w:rsidRDefault="009F60B2" w:rsidP="00ED7C72">
      <w:pPr>
        <w:spacing w:after="0" w:line="456" w:lineRule="auto"/>
        <w:ind w:firstLine="2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ƩXY) - (ƩX) (ƩY)/n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 (ƩX²) - (ƩX)²/n . (ƩY²) - (ƩY)²/n</m:t>
              </m:r>
            </m:den>
          </m:f>
        </m:oMath>
      </m:oMathPara>
    </w:p>
    <w:p w:rsidR="009F60B2" w:rsidRPr="009F60B2" w:rsidRDefault="009F60B2" w:rsidP="00ED7C72">
      <w:pPr>
        <w:spacing w:after="0" w:line="45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240,2525) - (6) (204,31)/7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 (8,125) - (6)²/7  . (7623,3573) - (204,31)²/7</m:t>
              </m:r>
            </m:den>
          </m:f>
        </m:oMath>
      </m:oMathPara>
    </w:p>
    <w:p w:rsidR="009F60B2" w:rsidRPr="009F60B2" w:rsidRDefault="009F60B2" w:rsidP="00ED7C72">
      <w:pPr>
        <w:spacing w:after="0" w:line="45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240,2525) - (175,1228) 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(8,125) - (5,142)  . (7623,3573) - (5963,2251)</m:t>
              </m:r>
            </m:den>
          </m:f>
        </m:oMath>
      </m:oMathPara>
    </w:p>
    <w:p w:rsidR="009F60B2" w:rsidRPr="009F60B2" w:rsidRDefault="009F60B2" w:rsidP="00ED7C72">
      <w:pPr>
        <w:spacing w:after="0" w:line="456" w:lineRule="auto"/>
        <w:ind w:left="14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65,1297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(2,983) . (1660,1322)</m:t>
              </m:r>
            </m:den>
          </m:f>
        </m:oMath>
      </m:oMathPara>
    </w:p>
    <w:p w:rsidR="009F60B2" w:rsidRPr="009F60B2" w:rsidRDefault="009F60B2" w:rsidP="00ED7C72">
      <w:pPr>
        <w:spacing w:after="0" w:line="456" w:lineRule="auto"/>
        <w:ind w:left="14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65,1297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√(4952,1743526) </m:t>
              </m:r>
            </m:den>
          </m:f>
        </m:oMath>
      </m:oMathPara>
    </w:p>
    <w:p w:rsidR="009F60B2" w:rsidRPr="009F60B2" w:rsidRDefault="009F60B2" w:rsidP="00ED7C72">
      <w:pPr>
        <w:spacing w:after="0" w:line="456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65,1297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70,3716 </m:t>
              </m:r>
            </m:den>
          </m:f>
        </m:oMath>
      </m:oMathPara>
    </w:p>
    <w:p w:rsidR="009F60B2" w:rsidRPr="009F60B2" w:rsidRDefault="009F60B2" w:rsidP="00ED7C72">
      <w:pPr>
        <w:spacing w:after="0" w:line="45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 xml:space="preserve">  = 0,882</w:t>
      </w:r>
    </w:p>
    <w:p w:rsidR="009F60B2" w:rsidRPr="009F60B2" w:rsidRDefault="009F60B2" w:rsidP="00ED7C72">
      <w:pPr>
        <w:spacing w:after="0" w:line="456" w:lineRule="auto"/>
        <w:ind w:left="142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F60B2">
        <w:rPr>
          <w:rFonts w:ascii="Times New Roman" w:hAnsi="Times New Roman" w:cs="Times New Roman"/>
          <w:sz w:val="24"/>
          <w:szCs w:val="24"/>
        </w:rPr>
        <w:t>Persamaan garis regresi</w:t>
      </w:r>
    </w:p>
    <w:p w:rsidR="009F60B2" w:rsidRPr="009F60B2" w:rsidRDefault="009F60B2" w:rsidP="00ED7C72">
      <w:pPr>
        <w:spacing w:after="0" w:line="456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Y = aX + b</w:t>
      </w:r>
    </w:p>
    <w:p w:rsidR="009F60B2" w:rsidRPr="009F60B2" w:rsidRDefault="009F60B2" w:rsidP="00ED7C72">
      <w:pPr>
        <w:spacing w:after="0" w:line="456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Y = 27,8336X + 5,3336048</w:t>
      </w:r>
    </w:p>
    <w:p w:rsidR="009F60B2" w:rsidRPr="009F60B2" w:rsidRDefault="009F60B2" w:rsidP="00ED7C72">
      <w:pPr>
        <w:spacing w:after="0" w:line="456" w:lineRule="auto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>Nilai IC</w:t>
      </w:r>
      <w:r w:rsidRPr="009F60B2">
        <w:rPr>
          <w:rFonts w:ascii="Times New Roman" w:hAnsi="Times New Roman" w:cs="Times New Roman"/>
          <w:sz w:val="20"/>
          <w:szCs w:val="24"/>
        </w:rPr>
        <w:t>50</w:t>
      </w:r>
      <w:r w:rsidRPr="009F60B2">
        <w:rPr>
          <w:rFonts w:ascii="Times New Roman" w:hAnsi="Times New Roman" w:cs="Times New Roman"/>
          <w:sz w:val="24"/>
          <w:szCs w:val="24"/>
        </w:rPr>
        <w:t>= Y = 27,8336X + 5,3336048</w:t>
      </w:r>
    </w:p>
    <w:p w:rsidR="009F60B2" w:rsidRPr="009F60B2" w:rsidRDefault="009F60B2" w:rsidP="00ED7C72">
      <w:pPr>
        <w:spacing w:after="0" w:line="45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9F60B2">
        <w:rPr>
          <w:rFonts w:ascii="Times New Roman" w:hAnsi="Times New Roman" w:cs="Times New Roman"/>
          <w:sz w:val="24"/>
          <w:szCs w:val="24"/>
        </w:rPr>
        <w:tab/>
        <w:t>50 = 27,8336X + 5,3336048</w:t>
      </w:r>
    </w:p>
    <w:p w:rsidR="009F60B2" w:rsidRPr="009F60B2" w:rsidRDefault="009F60B2" w:rsidP="00ED7C72">
      <w:pPr>
        <w:spacing w:after="0" w:line="456" w:lineRule="auto"/>
        <w:ind w:left="1276" w:hanging="113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X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50 – 5,3336048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27,8336</m:t>
              </m:r>
            </m:den>
          </m:f>
        </m:oMath>
      </m:oMathPara>
    </w:p>
    <w:p w:rsidR="009F60B2" w:rsidRPr="009F60B2" w:rsidRDefault="009F60B2" w:rsidP="00ED7C72">
      <w:pPr>
        <w:spacing w:after="0" w:line="456" w:lineRule="auto"/>
        <w:ind w:left="1276" w:hanging="113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44,6663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27,833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,60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l</m:t>
          </m:r>
        </m:oMath>
      </m:oMathPara>
    </w:p>
    <w:p w:rsidR="004112E5" w:rsidRPr="009F60B2" w:rsidRDefault="009F60B2" w:rsidP="00ED7C72">
      <w:pPr>
        <w:spacing w:after="0" w:line="456" w:lineRule="auto"/>
        <w:ind w:left="1276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 xml:space="preserve">   = </m:t>
        </m:r>
        <m:r>
          <w:rPr>
            <w:rFonts w:ascii="Cambria Math" w:hAnsi="Cambria Math" w:cs="Times New Roman"/>
            <w:sz w:val="24"/>
            <w:szCs w:val="24"/>
          </w:rPr>
          <m:t>1,60</m:t>
        </m:r>
      </m:oMath>
      <w:r w:rsidRPr="009F60B2">
        <w:rPr>
          <w:rFonts w:ascii="Times New Roman" w:hAnsi="Times New Roman" w:cs="Times New Roman"/>
          <w:sz w:val="24"/>
          <w:szCs w:val="24"/>
        </w:rPr>
        <w:t xml:space="preserve"> ml</w:t>
      </w:r>
    </w:p>
    <w:sectPr w:rsidR="004112E5" w:rsidRPr="009F60B2" w:rsidSect="00E23AF2">
      <w:headerReference w:type="first" r:id="rId30"/>
      <w:footerReference w:type="first" r:id="rId31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96" w:rsidRDefault="005E1C96" w:rsidP="00887C5C">
      <w:pPr>
        <w:spacing w:after="0" w:line="240" w:lineRule="auto"/>
      </w:pPr>
      <w:r>
        <w:separator/>
      </w:r>
    </w:p>
  </w:endnote>
  <w:endnote w:type="continuationSeparator" w:id="0">
    <w:p w:rsidR="005E1C96" w:rsidRDefault="005E1C96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41959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C96" w:rsidRPr="00C4263D" w:rsidRDefault="005E1C9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26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26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26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4CA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4263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E1C96" w:rsidRPr="00C4263D" w:rsidRDefault="005E1C96" w:rsidP="0077424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96" w:rsidRDefault="005E1C96" w:rsidP="00887C5C">
      <w:pPr>
        <w:spacing w:after="0" w:line="240" w:lineRule="auto"/>
      </w:pPr>
      <w:r>
        <w:separator/>
      </w:r>
    </w:p>
  </w:footnote>
  <w:footnote w:type="continuationSeparator" w:id="0">
    <w:p w:rsidR="005E1C96" w:rsidRDefault="005E1C96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96" w:rsidRPr="00C4263D" w:rsidRDefault="005E1C96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5E1C96" w:rsidRPr="00C4263D" w:rsidRDefault="005E1C96" w:rsidP="00774245">
    <w:pPr>
      <w:tabs>
        <w:tab w:val="left" w:pos="1669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50120"/>
    <w:multiLevelType w:val="multilevel"/>
    <w:tmpl w:val="0C300C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C1C"/>
    <w:multiLevelType w:val="multilevel"/>
    <w:tmpl w:val="DBFA8D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>
    <w:nsid w:val="113542C4"/>
    <w:multiLevelType w:val="multilevel"/>
    <w:tmpl w:val="2A0C6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13334AD2"/>
    <w:multiLevelType w:val="hybridMultilevel"/>
    <w:tmpl w:val="F22AE8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2826"/>
    <w:multiLevelType w:val="multilevel"/>
    <w:tmpl w:val="CE566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A40D0"/>
    <w:multiLevelType w:val="hybridMultilevel"/>
    <w:tmpl w:val="579EC644"/>
    <w:lvl w:ilvl="0" w:tplc="A2505DC6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307AB"/>
    <w:multiLevelType w:val="multilevel"/>
    <w:tmpl w:val="87728B6C"/>
    <w:lvl w:ilvl="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E8170A6"/>
    <w:multiLevelType w:val="multilevel"/>
    <w:tmpl w:val="1258F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F565446"/>
    <w:multiLevelType w:val="hybridMultilevel"/>
    <w:tmpl w:val="CF94F82A"/>
    <w:lvl w:ilvl="0" w:tplc="ADD205D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D43ED8"/>
    <w:multiLevelType w:val="multilevel"/>
    <w:tmpl w:val="0C300C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C742D"/>
    <w:multiLevelType w:val="hybridMultilevel"/>
    <w:tmpl w:val="5CC21BC2"/>
    <w:lvl w:ilvl="0" w:tplc="6636B1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003A4"/>
    <w:multiLevelType w:val="multilevel"/>
    <w:tmpl w:val="C93C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DD3E56"/>
    <w:multiLevelType w:val="multilevel"/>
    <w:tmpl w:val="DBFA8D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4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C585E5B"/>
    <w:multiLevelType w:val="multilevel"/>
    <w:tmpl w:val="DBFA8D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6">
    <w:nsid w:val="3358625C"/>
    <w:multiLevelType w:val="multilevel"/>
    <w:tmpl w:val="3358625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4C1287"/>
    <w:multiLevelType w:val="multilevel"/>
    <w:tmpl w:val="344C128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5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8">
    <w:nsid w:val="409D1817"/>
    <w:multiLevelType w:val="multilevel"/>
    <w:tmpl w:val="B50AE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B4D08"/>
    <w:multiLevelType w:val="multilevel"/>
    <w:tmpl w:val="443B4D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48F361E3"/>
    <w:multiLevelType w:val="multilevel"/>
    <w:tmpl w:val="48F361E3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371229"/>
    <w:multiLevelType w:val="hybridMultilevel"/>
    <w:tmpl w:val="2A7084F2"/>
    <w:lvl w:ilvl="0" w:tplc="9C82B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EB5345"/>
    <w:multiLevelType w:val="multilevel"/>
    <w:tmpl w:val="06A2C8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D0764"/>
    <w:multiLevelType w:val="multilevel"/>
    <w:tmpl w:val="DBFA8D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4">
    <w:nsid w:val="540A3E4A"/>
    <w:multiLevelType w:val="multilevel"/>
    <w:tmpl w:val="540A3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A233B1C"/>
    <w:multiLevelType w:val="multilevel"/>
    <w:tmpl w:val="DBFA8D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6">
    <w:nsid w:val="5BF05816"/>
    <w:multiLevelType w:val="multilevel"/>
    <w:tmpl w:val="CF50ED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5DFF4BF0"/>
    <w:multiLevelType w:val="hybridMultilevel"/>
    <w:tmpl w:val="1382E5BE"/>
    <w:lvl w:ilvl="0" w:tplc="D892E4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BA3948"/>
    <w:multiLevelType w:val="hybridMultilevel"/>
    <w:tmpl w:val="57281A88"/>
    <w:lvl w:ilvl="0" w:tplc="3D7631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74D83"/>
    <w:multiLevelType w:val="hybridMultilevel"/>
    <w:tmpl w:val="87728B6C"/>
    <w:lvl w:ilvl="0" w:tplc="83EED3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65192AB9"/>
    <w:multiLevelType w:val="multilevel"/>
    <w:tmpl w:val="65192AB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1">
    <w:nsid w:val="660F1C78"/>
    <w:multiLevelType w:val="multilevel"/>
    <w:tmpl w:val="C2666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67480480"/>
    <w:multiLevelType w:val="multilevel"/>
    <w:tmpl w:val="846829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B0B4343"/>
    <w:multiLevelType w:val="multilevel"/>
    <w:tmpl w:val="6B0B4343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B3175"/>
    <w:multiLevelType w:val="multilevel"/>
    <w:tmpl w:val="6B6B317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26067"/>
    <w:multiLevelType w:val="multilevel"/>
    <w:tmpl w:val="DBFA8D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7">
    <w:nsid w:val="6EFB7326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F445BAF"/>
    <w:multiLevelType w:val="multilevel"/>
    <w:tmpl w:val="18086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D4137"/>
    <w:multiLevelType w:val="multilevel"/>
    <w:tmpl w:val="2B3E3F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C26B0"/>
    <w:multiLevelType w:val="multilevel"/>
    <w:tmpl w:val="D7463E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E0B9C"/>
    <w:multiLevelType w:val="multilevel"/>
    <w:tmpl w:val="1258F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B6074A0"/>
    <w:multiLevelType w:val="hybridMultilevel"/>
    <w:tmpl w:val="ED86D9C0"/>
    <w:lvl w:ilvl="0" w:tplc="A2505DC6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D3060"/>
    <w:multiLevelType w:val="hybridMultilevel"/>
    <w:tmpl w:val="61628924"/>
    <w:lvl w:ilvl="0" w:tplc="67C464E6">
      <w:start w:val="3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CF9310B"/>
    <w:multiLevelType w:val="multilevel"/>
    <w:tmpl w:val="F7F86E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B0C90"/>
    <w:multiLevelType w:val="multilevel"/>
    <w:tmpl w:val="87728B6C"/>
    <w:lvl w:ilvl="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7"/>
  </w:num>
  <w:num w:numId="2">
    <w:abstractNumId w:val="14"/>
  </w:num>
  <w:num w:numId="3">
    <w:abstractNumId w:val="0"/>
  </w:num>
  <w:num w:numId="4">
    <w:abstractNumId w:val="32"/>
  </w:num>
  <w:num w:numId="5">
    <w:abstractNumId w:val="34"/>
  </w:num>
  <w:num w:numId="6">
    <w:abstractNumId w:val="26"/>
  </w:num>
  <w:num w:numId="7">
    <w:abstractNumId w:val="22"/>
  </w:num>
  <w:num w:numId="8">
    <w:abstractNumId w:val="40"/>
  </w:num>
  <w:num w:numId="9">
    <w:abstractNumId w:val="44"/>
  </w:num>
  <w:num w:numId="10">
    <w:abstractNumId w:val="4"/>
  </w:num>
  <w:num w:numId="11">
    <w:abstractNumId w:val="9"/>
  </w:num>
  <w:num w:numId="12">
    <w:abstractNumId w:val="28"/>
  </w:num>
  <w:num w:numId="13">
    <w:abstractNumId w:val="35"/>
  </w:num>
  <w:num w:numId="14">
    <w:abstractNumId w:val="43"/>
  </w:num>
  <w:num w:numId="15">
    <w:abstractNumId w:val="19"/>
  </w:num>
  <w:num w:numId="16">
    <w:abstractNumId w:val="30"/>
  </w:num>
  <w:num w:numId="17">
    <w:abstractNumId w:val="17"/>
  </w:num>
  <w:num w:numId="18">
    <w:abstractNumId w:val="16"/>
  </w:num>
  <w:num w:numId="19">
    <w:abstractNumId w:val="33"/>
  </w:num>
  <w:num w:numId="20">
    <w:abstractNumId w:val="20"/>
  </w:num>
  <w:num w:numId="21">
    <w:abstractNumId w:val="24"/>
  </w:num>
  <w:num w:numId="22">
    <w:abstractNumId w:val="42"/>
  </w:num>
  <w:num w:numId="23">
    <w:abstractNumId w:val="6"/>
  </w:num>
  <w:num w:numId="24">
    <w:abstractNumId w:val="12"/>
  </w:num>
  <w:num w:numId="25">
    <w:abstractNumId w:val="31"/>
  </w:num>
  <w:num w:numId="26">
    <w:abstractNumId w:val="38"/>
  </w:num>
  <w:num w:numId="27">
    <w:abstractNumId w:val="18"/>
  </w:num>
  <w:num w:numId="28">
    <w:abstractNumId w:val="39"/>
  </w:num>
  <w:num w:numId="29">
    <w:abstractNumId w:val="41"/>
  </w:num>
  <w:num w:numId="30">
    <w:abstractNumId w:val="3"/>
  </w:num>
  <w:num w:numId="31">
    <w:abstractNumId w:val="25"/>
  </w:num>
  <w:num w:numId="32">
    <w:abstractNumId w:val="11"/>
  </w:num>
  <w:num w:numId="33">
    <w:abstractNumId w:val="8"/>
  </w:num>
  <w:num w:numId="34">
    <w:abstractNumId w:val="13"/>
  </w:num>
  <w:num w:numId="35">
    <w:abstractNumId w:val="15"/>
  </w:num>
  <w:num w:numId="36">
    <w:abstractNumId w:val="23"/>
  </w:num>
  <w:num w:numId="37">
    <w:abstractNumId w:val="36"/>
  </w:num>
  <w:num w:numId="38">
    <w:abstractNumId w:val="2"/>
  </w:num>
  <w:num w:numId="39">
    <w:abstractNumId w:val="5"/>
  </w:num>
  <w:num w:numId="40">
    <w:abstractNumId w:val="27"/>
  </w:num>
  <w:num w:numId="41">
    <w:abstractNumId w:val="21"/>
  </w:num>
  <w:num w:numId="42">
    <w:abstractNumId w:val="10"/>
  </w:num>
  <w:num w:numId="43">
    <w:abstractNumId w:val="1"/>
  </w:num>
  <w:num w:numId="44">
    <w:abstractNumId w:val="29"/>
  </w:num>
  <w:num w:numId="45">
    <w:abstractNumId w:val="45"/>
  </w:num>
  <w:num w:numId="4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079BF"/>
    <w:rsid w:val="00007FB9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4AB5"/>
    <w:rsid w:val="00035166"/>
    <w:rsid w:val="000376DE"/>
    <w:rsid w:val="00042EDA"/>
    <w:rsid w:val="00043784"/>
    <w:rsid w:val="00045A3E"/>
    <w:rsid w:val="00050AEE"/>
    <w:rsid w:val="00050BAC"/>
    <w:rsid w:val="00056710"/>
    <w:rsid w:val="00057884"/>
    <w:rsid w:val="000638CF"/>
    <w:rsid w:val="00063A15"/>
    <w:rsid w:val="00063E8E"/>
    <w:rsid w:val="00064559"/>
    <w:rsid w:val="0006489B"/>
    <w:rsid w:val="00066C08"/>
    <w:rsid w:val="0006734A"/>
    <w:rsid w:val="00070226"/>
    <w:rsid w:val="00072AC6"/>
    <w:rsid w:val="00075DBC"/>
    <w:rsid w:val="00076428"/>
    <w:rsid w:val="000769E4"/>
    <w:rsid w:val="0008036C"/>
    <w:rsid w:val="000804CC"/>
    <w:rsid w:val="00081E97"/>
    <w:rsid w:val="00082FBE"/>
    <w:rsid w:val="000837CA"/>
    <w:rsid w:val="000854FA"/>
    <w:rsid w:val="000855B1"/>
    <w:rsid w:val="000873E6"/>
    <w:rsid w:val="00091BC8"/>
    <w:rsid w:val="00093D19"/>
    <w:rsid w:val="00093D4D"/>
    <w:rsid w:val="00094858"/>
    <w:rsid w:val="00095F50"/>
    <w:rsid w:val="0009639D"/>
    <w:rsid w:val="0009669A"/>
    <w:rsid w:val="00097122"/>
    <w:rsid w:val="00097217"/>
    <w:rsid w:val="000975FA"/>
    <w:rsid w:val="000A0B96"/>
    <w:rsid w:val="000A1772"/>
    <w:rsid w:val="000A42FB"/>
    <w:rsid w:val="000A4B6A"/>
    <w:rsid w:val="000A579B"/>
    <w:rsid w:val="000A6E63"/>
    <w:rsid w:val="000B0B85"/>
    <w:rsid w:val="000B105B"/>
    <w:rsid w:val="000B25EA"/>
    <w:rsid w:val="000B440D"/>
    <w:rsid w:val="000B4654"/>
    <w:rsid w:val="000B5A98"/>
    <w:rsid w:val="000C01CA"/>
    <w:rsid w:val="000C06D8"/>
    <w:rsid w:val="000C0D59"/>
    <w:rsid w:val="000C18CA"/>
    <w:rsid w:val="000C1CAD"/>
    <w:rsid w:val="000C245F"/>
    <w:rsid w:val="000C3000"/>
    <w:rsid w:val="000C34D8"/>
    <w:rsid w:val="000C5154"/>
    <w:rsid w:val="000C756F"/>
    <w:rsid w:val="000C7D8F"/>
    <w:rsid w:val="000D0BBC"/>
    <w:rsid w:val="000D153D"/>
    <w:rsid w:val="000D1C60"/>
    <w:rsid w:val="000D1D05"/>
    <w:rsid w:val="000D3B52"/>
    <w:rsid w:val="000D46F0"/>
    <w:rsid w:val="000D5D24"/>
    <w:rsid w:val="000D6063"/>
    <w:rsid w:val="000D79CC"/>
    <w:rsid w:val="000E0C87"/>
    <w:rsid w:val="000E11BD"/>
    <w:rsid w:val="000E3293"/>
    <w:rsid w:val="000E4B73"/>
    <w:rsid w:val="000E56B0"/>
    <w:rsid w:val="000E6255"/>
    <w:rsid w:val="000F15EB"/>
    <w:rsid w:val="000F41D2"/>
    <w:rsid w:val="00102A87"/>
    <w:rsid w:val="00105C54"/>
    <w:rsid w:val="00105FCE"/>
    <w:rsid w:val="00106208"/>
    <w:rsid w:val="001069FF"/>
    <w:rsid w:val="001071A7"/>
    <w:rsid w:val="0011093F"/>
    <w:rsid w:val="00112483"/>
    <w:rsid w:val="001132A3"/>
    <w:rsid w:val="00113D42"/>
    <w:rsid w:val="00114FD4"/>
    <w:rsid w:val="00115B21"/>
    <w:rsid w:val="00120EBD"/>
    <w:rsid w:val="00121928"/>
    <w:rsid w:val="00121A09"/>
    <w:rsid w:val="001222D0"/>
    <w:rsid w:val="001223D0"/>
    <w:rsid w:val="00123771"/>
    <w:rsid w:val="001238C1"/>
    <w:rsid w:val="00124518"/>
    <w:rsid w:val="00126145"/>
    <w:rsid w:val="00127B19"/>
    <w:rsid w:val="00131765"/>
    <w:rsid w:val="00131894"/>
    <w:rsid w:val="001347BC"/>
    <w:rsid w:val="00134859"/>
    <w:rsid w:val="001368AC"/>
    <w:rsid w:val="00136F95"/>
    <w:rsid w:val="00137065"/>
    <w:rsid w:val="001407BF"/>
    <w:rsid w:val="00141C87"/>
    <w:rsid w:val="001439D1"/>
    <w:rsid w:val="00145673"/>
    <w:rsid w:val="0015037E"/>
    <w:rsid w:val="00151679"/>
    <w:rsid w:val="0015489B"/>
    <w:rsid w:val="00154C60"/>
    <w:rsid w:val="00155E30"/>
    <w:rsid w:val="00156CDE"/>
    <w:rsid w:val="001605B0"/>
    <w:rsid w:val="00161EAE"/>
    <w:rsid w:val="001641E4"/>
    <w:rsid w:val="001649BA"/>
    <w:rsid w:val="00166CC2"/>
    <w:rsid w:val="00171A72"/>
    <w:rsid w:val="00171B23"/>
    <w:rsid w:val="00171BC9"/>
    <w:rsid w:val="00171C07"/>
    <w:rsid w:val="00172274"/>
    <w:rsid w:val="00174A62"/>
    <w:rsid w:val="00175375"/>
    <w:rsid w:val="0017741E"/>
    <w:rsid w:val="00177A9B"/>
    <w:rsid w:val="00184DBE"/>
    <w:rsid w:val="00185B79"/>
    <w:rsid w:val="00186BAF"/>
    <w:rsid w:val="00191B6C"/>
    <w:rsid w:val="00192226"/>
    <w:rsid w:val="00192BA1"/>
    <w:rsid w:val="00192FFC"/>
    <w:rsid w:val="001944C7"/>
    <w:rsid w:val="001950F6"/>
    <w:rsid w:val="00195915"/>
    <w:rsid w:val="001979E9"/>
    <w:rsid w:val="001A043F"/>
    <w:rsid w:val="001A0D85"/>
    <w:rsid w:val="001A1665"/>
    <w:rsid w:val="001A4926"/>
    <w:rsid w:val="001A527B"/>
    <w:rsid w:val="001A65CF"/>
    <w:rsid w:val="001B3360"/>
    <w:rsid w:val="001B389F"/>
    <w:rsid w:val="001B3E01"/>
    <w:rsid w:val="001B4162"/>
    <w:rsid w:val="001B4ECC"/>
    <w:rsid w:val="001B6AC3"/>
    <w:rsid w:val="001C01B9"/>
    <w:rsid w:val="001C1022"/>
    <w:rsid w:val="001C314A"/>
    <w:rsid w:val="001C416B"/>
    <w:rsid w:val="001C5175"/>
    <w:rsid w:val="001C7358"/>
    <w:rsid w:val="001C7699"/>
    <w:rsid w:val="001D016B"/>
    <w:rsid w:val="001D0998"/>
    <w:rsid w:val="001D0B38"/>
    <w:rsid w:val="001D50AA"/>
    <w:rsid w:val="001D60E9"/>
    <w:rsid w:val="001D61FD"/>
    <w:rsid w:val="001D7449"/>
    <w:rsid w:val="001E04A0"/>
    <w:rsid w:val="001E0B54"/>
    <w:rsid w:val="001E0B7C"/>
    <w:rsid w:val="001E3A3E"/>
    <w:rsid w:val="001E4011"/>
    <w:rsid w:val="001E5469"/>
    <w:rsid w:val="001E5769"/>
    <w:rsid w:val="001E5EF3"/>
    <w:rsid w:val="001F044A"/>
    <w:rsid w:val="001F2B73"/>
    <w:rsid w:val="001F6A8C"/>
    <w:rsid w:val="00200CBE"/>
    <w:rsid w:val="00201812"/>
    <w:rsid w:val="00202017"/>
    <w:rsid w:val="0020269E"/>
    <w:rsid w:val="00202AD6"/>
    <w:rsid w:val="002034E6"/>
    <w:rsid w:val="00203B41"/>
    <w:rsid w:val="00203E1E"/>
    <w:rsid w:val="00203E5C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571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277B"/>
    <w:rsid w:val="00237AE8"/>
    <w:rsid w:val="00240825"/>
    <w:rsid w:val="00242577"/>
    <w:rsid w:val="00243588"/>
    <w:rsid w:val="002440CD"/>
    <w:rsid w:val="00244EE8"/>
    <w:rsid w:val="00245646"/>
    <w:rsid w:val="00245E29"/>
    <w:rsid w:val="00247A07"/>
    <w:rsid w:val="0025059A"/>
    <w:rsid w:val="002515A1"/>
    <w:rsid w:val="002535B9"/>
    <w:rsid w:val="0025397C"/>
    <w:rsid w:val="00253B22"/>
    <w:rsid w:val="00254EB0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45DC"/>
    <w:rsid w:val="00275F51"/>
    <w:rsid w:val="0027622B"/>
    <w:rsid w:val="002809A8"/>
    <w:rsid w:val="002819B9"/>
    <w:rsid w:val="002822D4"/>
    <w:rsid w:val="00285D44"/>
    <w:rsid w:val="00285F6E"/>
    <w:rsid w:val="0028691F"/>
    <w:rsid w:val="00286BFB"/>
    <w:rsid w:val="0029159D"/>
    <w:rsid w:val="0029327F"/>
    <w:rsid w:val="00293864"/>
    <w:rsid w:val="0029594C"/>
    <w:rsid w:val="002A0E6B"/>
    <w:rsid w:val="002A0FFD"/>
    <w:rsid w:val="002A2854"/>
    <w:rsid w:val="002A46BA"/>
    <w:rsid w:val="002A5278"/>
    <w:rsid w:val="002A6FEF"/>
    <w:rsid w:val="002A74F6"/>
    <w:rsid w:val="002B041A"/>
    <w:rsid w:val="002B084C"/>
    <w:rsid w:val="002B0B3B"/>
    <w:rsid w:val="002B4448"/>
    <w:rsid w:val="002B493D"/>
    <w:rsid w:val="002B7125"/>
    <w:rsid w:val="002C0401"/>
    <w:rsid w:val="002C0F91"/>
    <w:rsid w:val="002C41C5"/>
    <w:rsid w:val="002C5263"/>
    <w:rsid w:val="002C6DC7"/>
    <w:rsid w:val="002D03DB"/>
    <w:rsid w:val="002D3733"/>
    <w:rsid w:val="002D4039"/>
    <w:rsid w:val="002D65F1"/>
    <w:rsid w:val="002D6991"/>
    <w:rsid w:val="002D7F87"/>
    <w:rsid w:val="002E0CE2"/>
    <w:rsid w:val="002E12C1"/>
    <w:rsid w:val="002E14C4"/>
    <w:rsid w:val="002E30B3"/>
    <w:rsid w:val="002E382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2C9A"/>
    <w:rsid w:val="003030F2"/>
    <w:rsid w:val="00303130"/>
    <w:rsid w:val="00303343"/>
    <w:rsid w:val="00307405"/>
    <w:rsid w:val="00310D5C"/>
    <w:rsid w:val="0031152B"/>
    <w:rsid w:val="00312EEE"/>
    <w:rsid w:val="00314CE8"/>
    <w:rsid w:val="00315DEA"/>
    <w:rsid w:val="003162FB"/>
    <w:rsid w:val="0032017B"/>
    <w:rsid w:val="00321954"/>
    <w:rsid w:val="003219A7"/>
    <w:rsid w:val="00324037"/>
    <w:rsid w:val="00327DD4"/>
    <w:rsid w:val="00332176"/>
    <w:rsid w:val="003327F6"/>
    <w:rsid w:val="00333A7A"/>
    <w:rsid w:val="00335610"/>
    <w:rsid w:val="0034053E"/>
    <w:rsid w:val="003428E7"/>
    <w:rsid w:val="0034402C"/>
    <w:rsid w:val="00345262"/>
    <w:rsid w:val="00347E74"/>
    <w:rsid w:val="003500A6"/>
    <w:rsid w:val="00350E5D"/>
    <w:rsid w:val="00351926"/>
    <w:rsid w:val="003523EE"/>
    <w:rsid w:val="0035598F"/>
    <w:rsid w:val="0035649E"/>
    <w:rsid w:val="00357BF3"/>
    <w:rsid w:val="003600A6"/>
    <w:rsid w:val="00360366"/>
    <w:rsid w:val="00361092"/>
    <w:rsid w:val="00361B94"/>
    <w:rsid w:val="003625AD"/>
    <w:rsid w:val="00363C86"/>
    <w:rsid w:val="003640EB"/>
    <w:rsid w:val="003652F2"/>
    <w:rsid w:val="00365405"/>
    <w:rsid w:val="00365A00"/>
    <w:rsid w:val="00366FBD"/>
    <w:rsid w:val="00370B0D"/>
    <w:rsid w:val="003804B6"/>
    <w:rsid w:val="003811A3"/>
    <w:rsid w:val="003821EF"/>
    <w:rsid w:val="00383194"/>
    <w:rsid w:val="00383496"/>
    <w:rsid w:val="00383B13"/>
    <w:rsid w:val="0038558C"/>
    <w:rsid w:val="00386C3B"/>
    <w:rsid w:val="00386D66"/>
    <w:rsid w:val="00387D27"/>
    <w:rsid w:val="003936D7"/>
    <w:rsid w:val="00393835"/>
    <w:rsid w:val="003979E7"/>
    <w:rsid w:val="003A4F22"/>
    <w:rsid w:val="003A51D7"/>
    <w:rsid w:val="003A5616"/>
    <w:rsid w:val="003A5A55"/>
    <w:rsid w:val="003A5DE7"/>
    <w:rsid w:val="003A5F87"/>
    <w:rsid w:val="003A78CA"/>
    <w:rsid w:val="003B1EA1"/>
    <w:rsid w:val="003B4219"/>
    <w:rsid w:val="003C1CE7"/>
    <w:rsid w:val="003C58EF"/>
    <w:rsid w:val="003C6278"/>
    <w:rsid w:val="003C653F"/>
    <w:rsid w:val="003C7796"/>
    <w:rsid w:val="003C7F12"/>
    <w:rsid w:val="003D0F5E"/>
    <w:rsid w:val="003D1ABD"/>
    <w:rsid w:val="003D4895"/>
    <w:rsid w:val="003D6D1B"/>
    <w:rsid w:val="003D79BA"/>
    <w:rsid w:val="003E1C7A"/>
    <w:rsid w:val="003E2365"/>
    <w:rsid w:val="003E6B5F"/>
    <w:rsid w:val="003E7605"/>
    <w:rsid w:val="003E78E1"/>
    <w:rsid w:val="003F14C4"/>
    <w:rsid w:val="003F31FC"/>
    <w:rsid w:val="003F69A7"/>
    <w:rsid w:val="003F6EB9"/>
    <w:rsid w:val="003F7246"/>
    <w:rsid w:val="00400B6E"/>
    <w:rsid w:val="0040547E"/>
    <w:rsid w:val="00405F48"/>
    <w:rsid w:val="00407956"/>
    <w:rsid w:val="004112E5"/>
    <w:rsid w:val="004128C9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1DF9"/>
    <w:rsid w:val="0042243B"/>
    <w:rsid w:val="00422C68"/>
    <w:rsid w:val="00423DF9"/>
    <w:rsid w:val="00424580"/>
    <w:rsid w:val="004250ED"/>
    <w:rsid w:val="00425731"/>
    <w:rsid w:val="00426ACB"/>
    <w:rsid w:val="00427E16"/>
    <w:rsid w:val="00430B5C"/>
    <w:rsid w:val="00430E59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35CE"/>
    <w:rsid w:val="004643EC"/>
    <w:rsid w:val="004677D7"/>
    <w:rsid w:val="00471ACF"/>
    <w:rsid w:val="004721E8"/>
    <w:rsid w:val="00472993"/>
    <w:rsid w:val="00472E84"/>
    <w:rsid w:val="00473FB2"/>
    <w:rsid w:val="00474007"/>
    <w:rsid w:val="00475C73"/>
    <w:rsid w:val="00481EAF"/>
    <w:rsid w:val="004843B1"/>
    <w:rsid w:val="00486B1C"/>
    <w:rsid w:val="00491E09"/>
    <w:rsid w:val="00493E3F"/>
    <w:rsid w:val="00493F94"/>
    <w:rsid w:val="00495337"/>
    <w:rsid w:val="0049588D"/>
    <w:rsid w:val="00496C83"/>
    <w:rsid w:val="00496CEC"/>
    <w:rsid w:val="00497F74"/>
    <w:rsid w:val="004A04B9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872"/>
    <w:rsid w:val="004B630B"/>
    <w:rsid w:val="004B7979"/>
    <w:rsid w:val="004C0F9E"/>
    <w:rsid w:val="004C1A2A"/>
    <w:rsid w:val="004C3476"/>
    <w:rsid w:val="004C6770"/>
    <w:rsid w:val="004C750C"/>
    <w:rsid w:val="004D65E9"/>
    <w:rsid w:val="004D6C5E"/>
    <w:rsid w:val="004E0E9F"/>
    <w:rsid w:val="004E5376"/>
    <w:rsid w:val="004E59F6"/>
    <w:rsid w:val="004E6436"/>
    <w:rsid w:val="004F01FC"/>
    <w:rsid w:val="004F7365"/>
    <w:rsid w:val="005001A7"/>
    <w:rsid w:val="00503495"/>
    <w:rsid w:val="0050487E"/>
    <w:rsid w:val="00511753"/>
    <w:rsid w:val="0051398C"/>
    <w:rsid w:val="00514D1A"/>
    <w:rsid w:val="00516C0C"/>
    <w:rsid w:val="0051731B"/>
    <w:rsid w:val="0052087B"/>
    <w:rsid w:val="005246C0"/>
    <w:rsid w:val="005259B6"/>
    <w:rsid w:val="005300BF"/>
    <w:rsid w:val="00533485"/>
    <w:rsid w:val="00533EE0"/>
    <w:rsid w:val="00534CA0"/>
    <w:rsid w:val="00535E43"/>
    <w:rsid w:val="0054025D"/>
    <w:rsid w:val="00540642"/>
    <w:rsid w:val="0055143F"/>
    <w:rsid w:val="00552465"/>
    <w:rsid w:val="005525AC"/>
    <w:rsid w:val="00552704"/>
    <w:rsid w:val="0055341B"/>
    <w:rsid w:val="005547F0"/>
    <w:rsid w:val="005576D4"/>
    <w:rsid w:val="00557D7B"/>
    <w:rsid w:val="005613FE"/>
    <w:rsid w:val="005624CD"/>
    <w:rsid w:val="0056282F"/>
    <w:rsid w:val="005667B0"/>
    <w:rsid w:val="005670ED"/>
    <w:rsid w:val="00567948"/>
    <w:rsid w:val="00571317"/>
    <w:rsid w:val="00571A7D"/>
    <w:rsid w:val="00571E9C"/>
    <w:rsid w:val="0057387D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2BA4"/>
    <w:rsid w:val="005832BD"/>
    <w:rsid w:val="00583AA9"/>
    <w:rsid w:val="00584996"/>
    <w:rsid w:val="005864AE"/>
    <w:rsid w:val="00590210"/>
    <w:rsid w:val="00591022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5018"/>
    <w:rsid w:val="005A54CB"/>
    <w:rsid w:val="005A5558"/>
    <w:rsid w:val="005A6042"/>
    <w:rsid w:val="005A6AC8"/>
    <w:rsid w:val="005A6BBA"/>
    <w:rsid w:val="005A6BFF"/>
    <w:rsid w:val="005B0909"/>
    <w:rsid w:val="005B0EF9"/>
    <w:rsid w:val="005B1986"/>
    <w:rsid w:val="005B2AFB"/>
    <w:rsid w:val="005B4489"/>
    <w:rsid w:val="005B7673"/>
    <w:rsid w:val="005C063E"/>
    <w:rsid w:val="005C09EB"/>
    <w:rsid w:val="005C394B"/>
    <w:rsid w:val="005C5814"/>
    <w:rsid w:val="005C5903"/>
    <w:rsid w:val="005D4575"/>
    <w:rsid w:val="005D4804"/>
    <w:rsid w:val="005D49E1"/>
    <w:rsid w:val="005D5254"/>
    <w:rsid w:val="005D6145"/>
    <w:rsid w:val="005E1C96"/>
    <w:rsid w:val="005E3E73"/>
    <w:rsid w:val="005E44A4"/>
    <w:rsid w:val="005E5628"/>
    <w:rsid w:val="005E56E4"/>
    <w:rsid w:val="005E74FA"/>
    <w:rsid w:val="005F12B7"/>
    <w:rsid w:val="005F17A9"/>
    <w:rsid w:val="005F3FFE"/>
    <w:rsid w:val="005F44E4"/>
    <w:rsid w:val="005F4550"/>
    <w:rsid w:val="005F4A7A"/>
    <w:rsid w:val="006018CA"/>
    <w:rsid w:val="00603E6D"/>
    <w:rsid w:val="006040A6"/>
    <w:rsid w:val="006067FB"/>
    <w:rsid w:val="00606C12"/>
    <w:rsid w:val="00607456"/>
    <w:rsid w:val="00611405"/>
    <w:rsid w:val="00611E71"/>
    <w:rsid w:val="0061210F"/>
    <w:rsid w:val="006131EC"/>
    <w:rsid w:val="00613223"/>
    <w:rsid w:val="00621020"/>
    <w:rsid w:val="00622965"/>
    <w:rsid w:val="00623299"/>
    <w:rsid w:val="0062354E"/>
    <w:rsid w:val="006236E7"/>
    <w:rsid w:val="0062478A"/>
    <w:rsid w:val="00624A80"/>
    <w:rsid w:val="00626141"/>
    <w:rsid w:val="00632785"/>
    <w:rsid w:val="006328D9"/>
    <w:rsid w:val="006362BB"/>
    <w:rsid w:val="00640A12"/>
    <w:rsid w:val="00642CE8"/>
    <w:rsid w:val="006440F6"/>
    <w:rsid w:val="00645280"/>
    <w:rsid w:val="00645977"/>
    <w:rsid w:val="006508F7"/>
    <w:rsid w:val="0065092A"/>
    <w:rsid w:val="00651F00"/>
    <w:rsid w:val="006520FC"/>
    <w:rsid w:val="0065309A"/>
    <w:rsid w:val="00656E9F"/>
    <w:rsid w:val="00662827"/>
    <w:rsid w:val="00663B90"/>
    <w:rsid w:val="00664173"/>
    <w:rsid w:val="00666198"/>
    <w:rsid w:val="006732F6"/>
    <w:rsid w:val="00674D56"/>
    <w:rsid w:val="00675DE3"/>
    <w:rsid w:val="00676BA1"/>
    <w:rsid w:val="0068468D"/>
    <w:rsid w:val="00685194"/>
    <w:rsid w:val="00685E78"/>
    <w:rsid w:val="00685F00"/>
    <w:rsid w:val="006872A1"/>
    <w:rsid w:val="00687A74"/>
    <w:rsid w:val="00691456"/>
    <w:rsid w:val="00691EFC"/>
    <w:rsid w:val="00691F6D"/>
    <w:rsid w:val="006920B9"/>
    <w:rsid w:val="0069589A"/>
    <w:rsid w:val="006A30A8"/>
    <w:rsid w:val="006A60A3"/>
    <w:rsid w:val="006B0920"/>
    <w:rsid w:val="006B1D4B"/>
    <w:rsid w:val="006B3BFD"/>
    <w:rsid w:val="006B6A3B"/>
    <w:rsid w:val="006C1375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3A62"/>
    <w:rsid w:val="006D5FA8"/>
    <w:rsid w:val="006D665B"/>
    <w:rsid w:val="006D72CC"/>
    <w:rsid w:val="006D7D71"/>
    <w:rsid w:val="006E058C"/>
    <w:rsid w:val="006E174F"/>
    <w:rsid w:val="006E47C5"/>
    <w:rsid w:val="006E5865"/>
    <w:rsid w:val="006E6959"/>
    <w:rsid w:val="006E7486"/>
    <w:rsid w:val="006F1C57"/>
    <w:rsid w:val="006F1F91"/>
    <w:rsid w:val="006F2A9C"/>
    <w:rsid w:val="006F30AB"/>
    <w:rsid w:val="006F3A1E"/>
    <w:rsid w:val="006F550F"/>
    <w:rsid w:val="006F5FD0"/>
    <w:rsid w:val="006F734E"/>
    <w:rsid w:val="00702116"/>
    <w:rsid w:val="0070375E"/>
    <w:rsid w:val="00705614"/>
    <w:rsid w:val="00707707"/>
    <w:rsid w:val="0071169C"/>
    <w:rsid w:val="007135A0"/>
    <w:rsid w:val="00717301"/>
    <w:rsid w:val="0072251D"/>
    <w:rsid w:val="00723C07"/>
    <w:rsid w:val="00726D45"/>
    <w:rsid w:val="0073357C"/>
    <w:rsid w:val="00735B8B"/>
    <w:rsid w:val="00743BEB"/>
    <w:rsid w:val="00745167"/>
    <w:rsid w:val="00745B4C"/>
    <w:rsid w:val="00745E46"/>
    <w:rsid w:val="007513C8"/>
    <w:rsid w:val="00752AC5"/>
    <w:rsid w:val="00752E72"/>
    <w:rsid w:val="00754F77"/>
    <w:rsid w:val="0075739A"/>
    <w:rsid w:val="00757F7F"/>
    <w:rsid w:val="0076266A"/>
    <w:rsid w:val="0076337F"/>
    <w:rsid w:val="00764DFA"/>
    <w:rsid w:val="007658BC"/>
    <w:rsid w:val="00765AB9"/>
    <w:rsid w:val="007674E4"/>
    <w:rsid w:val="007713CA"/>
    <w:rsid w:val="0077208A"/>
    <w:rsid w:val="00772EB9"/>
    <w:rsid w:val="00774245"/>
    <w:rsid w:val="0077459E"/>
    <w:rsid w:val="0077493D"/>
    <w:rsid w:val="00774DD0"/>
    <w:rsid w:val="00776458"/>
    <w:rsid w:val="00777E2B"/>
    <w:rsid w:val="0078174B"/>
    <w:rsid w:val="00782408"/>
    <w:rsid w:val="007828B1"/>
    <w:rsid w:val="00783AED"/>
    <w:rsid w:val="00783C81"/>
    <w:rsid w:val="00786536"/>
    <w:rsid w:val="007865D2"/>
    <w:rsid w:val="00786CC6"/>
    <w:rsid w:val="00795613"/>
    <w:rsid w:val="007A1CF3"/>
    <w:rsid w:val="007B2B2D"/>
    <w:rsid w:val="007B38FE"/>
    <w:rsid w:val="007B5004"/>
    <w:rsid w:val="007B731C"/>
    <w:rsid w:val="007C0249"/>
    <w:rsid w:val="007C042B"/>
    <w:rsid w:val="007C1D5C"/>
    <w:rsid w:val="007C3B57"/>
    <w:rsid w:val="007C4ED2"/>
    <w:rsid w:val="007C5631"/>
    <w:rsid w:val="007C56E8"/>
    <w:rsid w:val="007C6422"/>
    <w:rsid w:val="007C6A32"/>
    <w:rsid w:val="007D0C1D"/>
    <w:rsid w:val="007D1494"/>
    <w:rsid w:val="007D2AE9"/>
    <w:rsid w:val="007D3F2B"/>
    <w:rsid w:val="007D52E7"/>
    <w:rsid w:val="007D6D59"/>
    <w:rsid w:val="007E007D"/>
    <w:rsid w:val="007E0BF1"/>
    <w:rsid w:val="007E2A6A"/>
    <w:rsid w:val="007E3627"/>
    <w:rsid w:val="007E7644"/>
    <w:rsid w:val="007E7C5B"/>
    <w:rsid w:val="007F05F1"/>
    <w:rsid w:val="007F1371"/>
    <w:rsid w:val="007F34A0"/>
    <w:rsid w:val="007F4127"/>
    <w:rsid w:val="007F4136"/>
    <w:rsid w:val="007F4143"/>
    <w:rsid w:val="007F4278"/>
    <w:rsid w:val="007F49A9"/>
    <w:rsid w:val="007F525C"/>
    <w:rsid w:val="007F6C23"/>
    <w:rsid w:val="00801311"/>
    <w:rsid w:val="0080157B"/>
    <w:rsid w:val="00801B67"/>
    <w:rsid w:val="0080489E"/>
    <w:rsid w:val="00804BF5"/>
    <w:rsid w:val="00806722"/>
    <w:rsid w:val="00811F33"/>
    <w:rsid w:val="00811F62"/>
    <w:rsid w:val="008143D1"/>
    <w:rsid w:val="008152DE"/>
    <w:rsid w:val="008160DA"/>
    <w:rsid w:val="00817355"/>
    <w:rsid w:val="00817967"/>
    <w:rsid w:val="008213FB"/>
    <w:rsid w:val="008215EA"/>
    <w:rsid w:val="00822A76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2512"/>
    <w:rsid w:val="00846562"/>
    <w:rsid w:val="00850C84"/>
    <w:rsid w:val="0085161E"/>
    <w:rsid w:val="00853675"/>
    <w:rsid w:val="008545F5"/>
    <w:rsid w:val="0085561F"/>
    <w:rsid w:val="00856044"/>
    <w:rsid w:val="008575CB"/>
    <w:rsid w:val="0085798D"/>
    <w:rsid w:val="00857F3A"/>
    <w:rsid w:val="00861C03"/>
    <w:rsid w:val="008631BE"/>
    <w:rsid w:val="008634B6"/>
    <w:rsid w:val="00864333"/>
    <w:rsid w:val="00864939"/>
    <w:rsid w:val="00867177"/>
    <w:rsid w:val="0086741E"/>
    <w:rsid w:val="00867C71"/>
    <w:rsid w:val="00870D88"/>
    <w:rsid w:val="0087268B"/>
    <w:rsid w:val="00873DC3"/>
    <w:rsid w:val="008745D6"/>
    <w:rsid w:val="00875BB5"/>
    <w:rsid w:val="0088348B"/>
    <w:rsid w:val="0088550B"/>
    <w:rsid w:val="008856BB"/>
    <w:rsid w:val="00887C5C"/>
    <w:rsid w:val="00891883"/>
    <w:rsid w:val="00892CC7"/>
    <w:rsid w:val="00893164"/>
    <w:rsid w:val="00894118"/>
    <w:rsid w:val="0089421E"/>
    <w:rsid w:val="00895022"/>
    <w:rsid w:val="00895A8B"/>
    <w:rsid w:val="008966AA"/>
    <w:rsid w:val="00897220"/>
    <w:rsid w:val="008972EF"/>
    <w:rsid w:val="008A067E"/>
    <w:rsid w:val="008A2006"/>
    <w:rsid w:val="008A2181"/>
    <w:rsid w:val="008A2360"/>
    <w:rsid w:val="008A291D"/>
    <w:rsid w:val="008A2AA9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2FDF"/>
    <w:rsid w:val="008C35DC"/>
    <w:rsid w:val="008C48F3"/>
    <w:rsid w:val="008C5CD8"/>
    <w:rsid w:val="008C6455"/>
    <w:rsid w:val="008C7BE2"/>
    <w:rsid w:val="008C7F4C"/>
    <w:rsid w:val="008D003B"/>
    <w:rsid w:val="008D12F0"/>
    <w:rsid w:val="008D37A3"/>
    <w:rsid w:val="008D37F2"/>
    <w:rsid w:val="008D5AB9"/>
    <w:rsid w:val="008D5C07"/>
    <w:rsid w:val="008D7382"/>
    <w:rsid w:val="008E3380"/>
    <w:rsid w:val="008E47EE"/>
    <w:rsid w:val="008E7A76"/>
    <w:rsid w:val="008F1CDC"/>
    <w:rsid w:val="008F470A"/>
    <w:rsid w:val="008F481D"/>
    <w:rsid w:val="009027DF"/>
    <w:rsid w:val="00904AA9"/>
    <w:rsid w:val="00904AEA"/>
    <w:rsid w:val="00910E72"/>
    <w:rsid w:val="0091192D"/>
    <w:rsid w:val="009122EF"/>
    <w:rsid w:val="0091730B"/>
    <w:rsid w:val="00917C3C"/>
    <w:rsid w:val="00920394"/>
    <w:rsid w:val="00921175"/>
    <w:rsid w:val="00921DE9"/>
    <w:rsid w:val="009221CB"/>
    <w:rsid w:val="009235EC"/>
    <w:rsid w:val="0092414E"/>
    <w:rsid w:val="00924B02"/>
    <w:rsid w:val="00925748"/>
    <w:rsid w:val="00932506"/>
    <w:rsid w:val="00932A97"/>
    <w:rsid w:val="009335A9"/>
    <w:rsid w:val="009336FB"/>
    <w:rsid w:val="009352C2"/>
    <w:rsid w:val="00936347"/>
    <w:rsid w:val="0093683F"/>
    <w:rsid w:val="00941595"/>
    <w:rsid w:val="00941D74"/>
    <w:rsid w:val="00946E8F"/>
    <w:rsid w:val="00947729"/>
    <w:rsid w:val="00950EE6"/>
    <w:rsid w:val="009512AC"/>
    <w:rsid w:val="009554BA"/>
    <w:rsid w:val="00955E40"/>
    <w:rsid w:val="0095633F"/>
    <w:rsid w:val="00957510"/>
    <w:rsid w:val="00957DEF"/>
    <w:rsid w:val="009619A3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2289"/>
    <w:rsid w:val="00982E70"/>
    <w:rsid w:val="009842A1"/>
    <w:rsid w:val="009855D7"/>
    <w:rsid w:val="0098635B"/>
    <w:rsid w:val="00987D64"/>
    <w:rsid w:val="00990FEE"/>
    <w:rsid w:val="00991A9A"/>
    <w:rsid w:val="00992E05"/>
    <w:rsid w:val="00993157"/>
    <w:rsid w:val="00993BE6"/>
    <w:rsid w:val="00994B7F"/>
    <w:rsid w:val="00995AC8"/>
    <w:rsid w:val="009A2BE0"/>
    <w:rsid w:val="009A46FA"/>
    <w:rsid w:val="009A4B25"/>
    <w:rsid w:val="009A5CC4"/>
    <w:rsid w:val="009A6459"/>
    <w:rsid w:val="009A78D5"/>
    <w:rsid w:val="009A7E0E"/>
    <w:rsid w:val="009B0010"/>
    <w:rsid w:val="009B0413"/>
    <w:rsid w:val="009B0944"/>
    <w:rsid w:val="009B0C53"/>
    <w:rsid w:val="009B0E73"/>
    <w:rsid w:val="009B12CE"/>
    <w:rsid w:val="009B234C"/>
    <w:rsid w:val="009B35D9"/>
    <w:rsid w:val="009B5C49"/>
    <w:rsid w:val="009B6028"/>
    <w:rsid w:val="009B7219"/>
    <w:rsid w:val="009B7818"/>
    <w:rsid w:val="009C022B"/>
    <w:rsid w:val="009C0A3C"/>
    <w:rsid w:val="009C2527"/>
    <w:rsid w:val="009C40BB"/>
    <w:rsid w:val="009C4269"/>
    <w:rsid w:val="009D011F"/>
    <w:rsid w:val="009D0A96"/>
    <w:rsid w:val="009D15EF"/>
    <w:rsid w:val="009D218A"/>
    <w:rsid w:val="009D2574"/>
    <w:rsid w:val="009D2BED"/>
    <w:rsid w:val="009D4C88"/>
    <w:rsid w:val="009E3F21"/>
    <w:rsid w:val="009E640B"/>
    <w:rsid w:val="009E6EDD"/>
    <w:rsid w:val="009F0B92"/>
    <w:rsid w:val="009F1B66"/>
    <w:rsid w:val="009F2F3A"/>
    <w:rsid w:val="009F4F7C"/>
    <w:rsid w:val="009F511E"/>
    <w:rsid w:val="009F60B2"/>
    <w:rsid w:val="00A000CB"/>
    <w:rsid w:val="00A00524"/>
    <w:rsid w:val="00A00A05"/>
    <w:rsid w:val="00A011C0"/>
    <w:rsid w:val="00A02A41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6B77"/>
    <w:rsid w:val="00A17049"/>
    <w:rsid w:val="00A21675"/>
    <w:rsid w:val="00A229CE"/>
    <w:rsid w:val="00A22D0F"/>
    <w:rsid w:val="00A22D1F"/>
    <w:rsid w:val="00A34737"/>
    <w:rsid w:val="00A34C15"/>
    <w:rsid w:val="00A444C8"/>
    <w:rsid w:val="00A4480E"/>
    <w:rsid w:val="00A45800"/>
    <w:rsid w:val="00A46C44"/>
    <w:rsid w:val="00A51060"/>
    <w:rsid w:val="00A51194"/>
    <w:rsid w:val="00A52393"/>
    <w:rsid w:val="00A52C92"/>
    <w:rsid w:val="00A558DC"/>
    <w:rsid w:val="00A55914"/>
    <w:rsid w:val="00A55B1E"/>
    <w:rsid w:val="00A5618C"/>
    <w:rsid w:val="00A57DDF"/>
    <w:rsid w:val="00A60312"/>
    <w:rsid w:val="00A603A3"/>
    <w:rsid w:val="00A632EB"/>
    <w:rsid w:val="00A636AF"/>
    <w:rsid w:val="00A66BE5"/>
    <w:rsid w:val="00A66F83"/>
    <w:rsid w:val="00A6718C"/>
    <w:rsid w:val="00A67308"/>
    <w:rsid w:val="00A675FD"/>
    <w:rsid w:val="00A7018A"/>
    <w:rsid w:val="00A70225"/>
    <w:rsid w:val="00A716CD"/>
    <w:rsid w:val="00A7220C"/>
    <w:rsid w:val="00A74F9D"/>
    <w:rsid w:val="00A77CC4"/>
    <w:rsid w:val="00A85406"/>
    <w:rsid w:val="00A86731"/>
    <w:rsid w:val="00A873DC"/>
    <w:rsid w:val="00A916B0"/>
    <w:rsid w:val="00A92B68"/>
    <w:rsid w:val="00A93574"/>
    <w:rsid w:val="00A95E71"/>
    <w:rsid w:val="00A96414"/>
    <w:rsid w:val="00A96A03"/>
    <w:rsid w:val="00A96A07"/>
    <w:rsid w:val="00A97C91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A6B8B"/>
    <w:rsid w:val="00AB1CD6"/>
    <w:rsid w:val="00AB1EB2"/>
    <w:rsid w:val="00AB2A14"/>
    <w:rsid w:val="00AB3099"/>
    <w:rsid w:val="00AB32EB"/>
    <w:rsid w:val="00AB3BD0"/>
    <w:rsid w:val="00AB4030"/>
    <w:rsid w:val="00AB46D7"/>
    <w:rsid w:val="00AB6E4C"/>
    <w:rsid w:val="00AB7652"/>
    <w:rsid w:val="00AC1322"/>
    <w:rsid w:val="00AC18CE"/>
    <w:rsid w:val="00AC5FBB"/>
    <w:rsid w:val="00AC607D"/>
    <w:rsid w:val="00AC6CE5"/>
    <w:rsid w:val="00AD1352"/>
    <w:rsid w:val="00AD570A"/>
    <w:rsid w:val="00AE08C2"/>
    <w:rsid w:val="00AE252B"/>
    <w:rsid w:val="00AE30E6"/>
    <w:rsid w:val="00AE7963"/>
    <w:rsid w:val="00AF05B8"/>
    <w:rsid w:val="00AF0900"/>
    <w:rsid w:val="00AF119C"/>
    <w:rsid w:val="00AF13F0"/>
    <w:rsid w:val="00AF1B75"/>
    <w:rsid w:val="00AF2587"/>
    <w:rsid w:val="00AF2F37"/>
    <w:rsid w:val="00AF3463"/>
    <w:rsid w:val="00AF43D4"/>
    <w:rsid w:val="00B005D2"/>
    <w:rsid w:val="00B013BC"/>
    <w:rsid w:val="00B018AD"/>
    <w:rsid w:val="00B0473D"/>
    <w:rsid w:val="00B0590B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531"/>
    <w:rsid w:val="00B270D7"/>
    <w:rsid w:val="00B30ADF"/>
    <w:rsid w:val="00B31BEA"/>
    <w:rsid w:val="00B32C06"/>
    <w:rsid w:val="00B34486"/>
    <w:rsid w:val="00B3475F"/>
    <w:rsid w:val="00B40CBF"/>
    <w:rsid w:val="00B42117"/>
    <w:rsid w:val="00B440B0"/>
    <w:rsid w:val="00B4453C"/>
    <w:rsid w:val="00B4460C"/>
    <w:rsid w:val="00B44FFA"/>
    <w:rsid w:val="00B50938"/>
    <w:rsid w:val="00B50BA6"/>
    <w:rsid w:val="00B50C17"/>
    <w:rsid w:val="00B52A22"/>
    <w:rsid w:val="00B52DE4"/>
    <w:rsid w:val="00B53690"/>
    <w:rsid w:val="00B55D99"/>
    <w:rsid w:val="00B57A4D"/>
    <w:rsid w:val="00B606D0"/>
    <w:rsid w:val="00B61082"/>
    <w:rsid w:val="00B629EA"/>
    <w:rsid w:val="00B63F07"/>
    <w:rsid w:val="00B645A8"/>
    <w:rsid w:val="00B659C8"/>
    <w:rsid w:val="00B668E0"/>
    <w:rsid w:val="00B673B2"/>
    <w:rsid w:val="00B70542"/>
    <w:rsid w:val="00B72EEF"/>
    <w:rsid w:val="00B7307E"/>
    <w:rsid w:val="00B734E3"/>
    <w:rsid w:val="00B74A13"/>
    <w:rsid w:val="00B7631B"/>
    <w:rsid w:val="00B819BC"/>
    <w:rsid w:val="00B82220"/>
    <w:rsid w:val="00B83282"/>
    <w:rsid w:val="00B84BF7"/>
    <w:rsid w:val="00B903B9"/>
    <w:rsid w:val="00B91BB1"/>
    <w:rsid w:val="00B94082"/>
    <w:rsid w:val="00B9527D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52FB"/>
    <w:rsid w:val="00BA6675"/>
    <w:rsid w:val="00BA6706"/>
    <w:rsid w:val="00BB0E9B"/>
    <w:rsid w:val="00BB1270"/>
    <w:rsid w:val="00BB3239"/>
    <w:rsid w:val="00BB5EA3"/>
    <w:rsid w:val="00BC2A29"/>
    <w:rsid w:val="00BC5458"/>
    <w:rsid w:val="00BD0569"/>
    <w:rsid w:val="00BD0D87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DDE"/>
    <w:rsid w:val="00BE634A"/>
    <w:rsid w:val="00BE6927"/>
    <w:rsid w:val="00BF0F98"/>
    <w:rsid w:val="00BF1C58"/>
    <w:rsid w:val="00BF3F45"/>
    <w:rsid w:val="00BF5231"/>
    <w:rsid w:val="00BF5CBE"/>
    <w:rsid w:val="00C00133"/>
    <w:rsid w:val="00C0337D"/>
    <w:rsid w:val="00C04C50"/>
    <w:rsid w:val="00C05BC8"/>
    <w:rsid w:val="00C07F30"/>
    <w:rsid w:val="00C1136A"/>
    <w:rsid w:val="00C1157C"/>
    <w:rsid w:val="00C17568"/>
    <w:rsid w:val="00C17810"/>
    <w:rsid w:val="00C2023D"/>
    <w:rsid w:val="00C2071B"/>
    <w:rsid w:val="00C20ADC"/>
    <w:rsid w:val="00C2220A"/>
    <w:rsid w:val="00C22E2B"/>
    <w:rsid w:val="00C24070"/>
    <w:rsid w:val="00C25B42"/>
    <w:rsid w:val="00C26943"/>
    <w:rsid w:val="00C277A8"/>
    <w:rsid w:val="00C305A6"/>
    <w:rsid w:val="00C32A07"/>
    <w:rsid w:val="00C33BA3"/>
    <w:rsid w:val="00C34A56"/>
    <w:rsid w:val="00C36F6D"/>
    <w:rsid w:val="00C410E3"/>
    <w:rsid w:val="00C4263D"/>
    <w:rsid w:val="00C42B80"/>
    <w:rsid w:val="00C4494E"/>
    <w:rsid w:val="00C46453"/>
    <w:rsid w:val="00C47F8D"/>
    <w:rsid w:val="00C50BF8"/>
    <w:rsid w:val="00C5309F"/>
    <w:rsid w:val="00C53930"/>
    <w:rsid w:val="00C54224"/>
    <w:rsid w:val="00C54564"/>
    <w:rsid w:val="00C55D3F"/>
    <w:rsid w:val="00C561BD"/>
    <w:rsid w:val="00C5695B"/>
    <w:rsid w:val="00C6261C"/>
    <w:rsid w:val="00C627E8"/>
    <w:rsid w:val="00C62CA9"/>
    <w:rsid w:val="00C62CF9"/>
    <w:rsid w:val="00C63E75"/>
    <w:rsid w:val="00C65DE8"/>
    <w:rsid w:val="00C662C6"/>
    <w:rsid w:val="00C6656E"/>
    <w:rsid w:val="00C711EC"/>
    <w:rsid w:val="00C7161E"/>
    <w:rsid w:val="00C72FCD"/>
    <w:rsid w:val="00C731C2"/>
    <w:rsid w:val="00C73A27"/>
    <w:rsid w:val="00C753F1"/>
    <w:rsid w:val="00C75E1E"/>
    <w:rsid w:val="00C7689F"/>
    <w:rsid w:val="00C76B10"/>
    <w:rsid w:val="00C77728"/>
    <w:rsid w:val="00C840D2"/>
    <w:rsid w:val="00C867B4"/>
    <w:rsid w:val="00C867E1"/>
    <w:rsid w:val="00C868A7"/>
    <w:rsid w:val="00C87E1D"/>
    <w:rsid w:val="00C94DDB"/>
    <w:rsid w:val="00C958BD"/>
    <w:rsid w:val="00C96321"/>
    <w:rsid w:val="00CA2189"/>
    <w:rsid w:val="00CA7703"/>
    <w:rsid w:val="00CA7C9B"/>
    <w:rsid w:val="00CB4CA8"/>
    <w:rsid w:val="00CC2685"/>
    <w:rsid w:val="00CC3702"/>
    <w:rsid w:val="00CC3862"/>
    <w:rsid w:val="00CC39D1"/>
    <w:rsid w:val="00CC617B"/>
    <w:rsid w:val="00CC6212"/>
    <w:rsid w:val="00CC7C97"/>
    <w:rsid w:val="00CD1644"/>
    <w:rsid w:val="00CD2313"/>
    <w:rsid w:val="00CD2917"/>
    <w:rsid w:val="00CD3016"/>
    <w:rsid w:val="00CD3EEB"/>
    <w:rsid w:val="00CD4C3D"/>
    <w:rsid w:val="00CD5735"/>
    <w:rsid w:val="00CD5EA4"/>
    <w:rsid w:val="00CE59DA"/>
    <w:rsid w:val="00CE6CDD"/>
    <w:rsid w:val="00CE6D09"/>
    <w:rsid w:val="00CE71F1"/>
    <w:rsid w:val="00CF0CDC"/>
    <w:rsid w:val="00CF1384"/>
    <w:rsid w:val="00CF28AA"/>
    <w:rsid w:val="00CF3098"/>
    <w:rsid w:val="00CF3B3F"/>
    <w:rsid w:val="00CF4C2D"/>
    <w:rsid w:val="00CF4F41"/>
    <w:rsid w:val="00CF5015"/>
    <w:rsid w:val="00CF53A6"/>
    <w:rsid w:val="00CF6EE4"/>
    <w:rsid w:val="00D020A5"/>
    <w:rsid w:val="00D03835"/>
    <w:rsid w:val="00D03EDE"/>
    <w:rsid w:val="00D05B04"/>
    <w:rsid w:val="00D0629F"/>
    <w:rsid w:val="00D066CC"/>
    <w:rsid w:val="00D07E29"/>
    <w:rsid w:val="00D1059E"/>
    <w:rsid w:val="00D11A82"/>
    <w:rsid w:val="00D12396"/>
    <w:rsid w:val="00D12A65"/>
    <w:rsid w:val="00D136FC"/>
    <w:rsid w:val="00D142BA"/>
    <w:rsid w:val="00D14793"/>
    <w:rsid w:val="00D20F78"/>
    <w:rsid w:val="00D21E54"/>
    <w:rsid w:val="00D231B7"/>
    <w:rsid w:val="00D23500"/>
    <w:rsid w:val="00D23832"/>
    <w:rsid w:val="00D248FD"/>
    <w:rsid w:val="00D25AA7"/>
    <w:rsid w:val="00D334EF"/>
    <w:rsid w:val="00D3464F"/>
    <w:rsid w:val="00D355D7"/>
    <w:rsid w:val="00D35BED"/>
    <w:rsid w:val="00D4071E"/>
    <w:rsid w:val="00D407F4"/>
    <w:rsid w:val="00D40A8E"/>
    <w:rsid w:val="00D43392"/>
    <w:rsid w:val="00D435F1"/>
    <w:rsid w:val="00D50A6D"/>
    <w:rsid w:val="00D50DBF"/>
    <w:rsid w:val="00D51F21"/>
    <w:rsid w:val="00D53283"/>
    <w:rsid w:val="00D53E7C"/>
    <w:rsid w:val="00D55C8D"/>
    <w:rsid w:val="00D57B7B"/>
    <w:rsid w:val="00D6085A"/>
    <w:rsid w:val="00D60F45"/>
    <w:rsid w:val="00D62F1E"/>
    <w:rsid w:val="00D630D4"/>
    <w:rsid w:val="00D65B52"/>
    <w:rsid w:val="00D65C14"/>
    <w:rsid w:val="00D70814"/>
    <w:rsid w:val="00D7301C"/>
    <w:rsid w:val="00D77811"/>
    <w:rsid w:val="00D800C0"/>
    <w:rsid w:val="00D83EBF"/>
    <w:rsid w:val="00D845EA"/>
    <w:rsid w:val="00D84B23"/>
    <w:rsid w:val="00D86DD0"/>
    <w:rsid w:val="00D876D0"/>
    <w:rsid w:val="00D91DC4"/>
    <w:rsid w:val="00D960D1"/>
    <w:rsid w:val="00D96FF4"/>
    <w:rsid w:val="00D97CBA"/>
    <w:rsid w:val="00D97EAD"/>
    <w:rsid w:val="00DA036A"/>
    <w:rsid w:val="00DA0DB1"/>
    <w:rsid w:val="00DA3BE9"/>
    <w:rsid w:val="00DA3CEF"/>
    <w:rsid w:val="00DA3D78"/>
    <w:rsid w:val="00DA5950"/>
    <w:rsid w:val="00DA6572"/>
    <w:rsid w:val="00DA7DC9"/>
    <w:rsid w:val="00DB0052"/>
    <w:rsid w:val="00DB0F4C"/>
    <w:rsid w:val="00DB1031"/>
    <w:rsid w:val="00DB29D0"/>
    <w:rsid w:val="00DB2B0D"/>
    <w:rsid w:val="00DB3E1D"/>
    <w:rsid w:val="00DB56D7"/>
    <w:rsid w:val="00DB5896"/>
    <w:rsid w:val="00DB628E"/>
    <w:rsid w:val="00DB6B61"/>
    <w:rsid w:val="00DB7C18"/>
    <w:rsid w:val="00DC0D52"/>
    <w:rsid w:val="00DC2DF4"/>
    <w:rsid w:val="00DC4D39"/>
    <w:rsid w:val="00DC5FFF"/>
    <w:rsid w:val="00DC69D6"/>
    <w:rsid w:val="00DC7DE7"/>
    <w:rsid w:val="00DD01E3"/>
    <w:rsid w:val="00DD26B6"/>
    <w:rsid w:val="00DD3CE2"/>
    <w:rsid w:val="00DD3E16"/>
    <w:rsid w:val="00DD58C2"/>
    <w:rsid w:val="00DD72A7"/>
    <w:rsid w:val="00DD7A89"/>
    <w:rsid w:val="00DD7E1C"/>
    <w:rsid w:val="00DD7EB8"/>
    <w:rsid w:val="00DD7F51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40F1"/>
    <w:rsid w:val="00DF53B6"/>
    <w:rsid w:val="00DF7E19"/>
    <w:rsid w:val="00E0021C"/>
    <w:rsid w:val="00E0039C"/>
    <w:rsid w:val="00E005FE"/>
    <w:rsid w:val="00E00BF5"/>
    <w:rsid w:val="00E01CBA"/>
    <w:rsid w:val="00E0452E"/>
    <w:rsid w:val="00E046E5"/>
    <w:rsid w:val="00E06423"/>
    <w:rsid w:val="00E105F4"/>
    <w:rsid w:val="00E11A30"/>
    <w:rsid w:val="00E11CCE"/>
    <w:rsid w:val="00E12932"/>
    <w:rsid w:val="00E1337F"/>
    <w:rsid w:val="00E13424"/>
    <w:rsid w:val="00E14328"/>
    <w:rsid w:val="00E14E0D"/>
    <w:rsid w:val="00E16CCB"/>
    <w:rsid w:val="00E20DAD"/>
    <w:rsid w:val="00E20E8B"/>
    <w:rsid w:val="00E21371"/>
    <w:rsid w:val="00E22498"/>
    <w:rsid w:val="00E22B4E"/>
    <w:rsid w:val="00E23AF2"/>
    <w:rsid w:val="00E23B24"/>
    <w:rsid w:val="00E24CE5"/>
    <w:rsid w:val="00E26178"/>
    <w:rsid w:val="00E2639C"/>
    <w:rsid w:val="00E3057D"/>
    <w:rsid w:val="00E30DAC"/>
    <w:rsid w:val="00E310B2"/>
    <w:rsid w:val="00E31D5D"/>
    <w:rsid w:val="00E32D31"/>
    <w:rsid w:val="00E33F82"/>
    <w:rsid w:val="00E35EEB"/>
    <w:rsid w:val="00E374B6"/>
    <w:rsid w:val="00E437BE"/>
    <w:rsid w:val="00E50D2C"/>
    <w:rsid w:val="00E5598F"/>
    <w:rsid w:val="00E55D53"/>
    <w:rsid w:val="00E56BD7"/>
    <w:rsid w:val="00E56D02"/>
    <w:rsid w:val="00E57546"/>
    <w:rsid w:val="00E57B9F"/>
    <w:rsid w:val="00E57F33"/>
    <w:rsid w:val="00E7070B"/>
    <w:rsid w:val="00E731AE"/>
    <w:rsid w:val="00E73EFE"/>
    <w:rsid w:val="00E73F40"/>
    <w:rsid w:val="00E74951"/>
    <w:rsid w:val="00E759E1"/>
    <w:rsid w:val="00E77339"/>
    <w:rsid w:val="00E81A63"/>
    <w:rsid w:val="00E84F69"/>
    <w:rsid w:val="00E87005"/>
    <w:rsid w:val="00E918C2"/>
    <w:rsid w:val="00E938E1"/>
    <w:rsid w:val="00E94C29"/>
    <w:rsid w:val="00E9588A"/>
    <w:rsid w:val="00E96A7A"/>
    <w:rsid w:val="00E96C08"/>
    <w:rsid w:val="00E97454"/>
    <w:rsid w:val="00EA3B2F"/>
    <w:rsid w:val="00EA432B"/>
    <w:rsid w:val="00EA6759"/>
    <w:rsid w:val="00EA692E"/>
    <w:rsid w:val="00EA6D6C"/>
    <w:rsid w:val="00EB0A19"/>
    <w:rsid w:val="00EB160C"/>
    <w:rsid w:val="00EB318C"/>
    <w:rsid w:val="00EB3889"/>
    <w:rsid w:val="00EB39A7"/>
    <w:rsid w:val="00EB53BF"/>
    <w:rsid w:val="00EB6281"/>
    <w:rsid w:val="00EB7C0D"/>
    <w:rsid w:val="00EC0A04"/>
    <w:rsid w:val="00EC1007"/>
    <w:rsid w:val="00EC1860"/>
    <w:rsid w:val="00EC1C4E"/>
    <w:rsid w:val="00EC254D"/>
    <w:rsid w:val="00EC3721"/>
    <w:rsid w:val="00EC4CBA"/>
    <w:rsid w:val="00EC6667"/>
    <w:rsid w:val="00ED1CED"/>
    <w:rsid w:val="00ED2676"/>
    <w:rsid w:val="00ED3561"/>
    <w:rsid w:val="00ED7085"/>
    <w:rsid w:val="00ED7C72"/>
    <w:rsid w:val="00EE1197"/>
    <w:rsid w:val="00EE308D"/>
    <w:rsid w:val="00EE39F4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04D"/>
    <w:rsid w:val="00EF5B21"/>
    <w:rsid w:val="00EF5B6F"/>
    <w:rsid w:val="00EF609C"/>
    <w:rsid w:val="00F005C0"/>
    <w:rsid w:val="00F015E3"/>
    <w:rsid w:val="00F0409F"/>
    <w:rsid w:val="00F0503F"/>
    <w:rsid w:val="00F10E36"/>
    <w:rsid w:val="00F11A1E"/>
    <w:rsid w:val="00F1322F"/>
    <w:rsid w:val="00F14753"/>
    <w:rsid w:val="00F15D28"/>
    <w:rsid w:val="00F16868"/>
    <w:rsid w:val="00F17EBE"/>
    <w:rsid w:val="00F23F70"/>
    <w:rsid w:val="00F30BC9"/>
    <w:rsid w:val="00F3185D"/>
    <w:rsid w:val="00F31B77"/>
    <w:rsid w:val="00F33382"/>
    <w:rsid w:val="00F33434"/>
    <w:rsid w:val="00F34F7F"/>
    <w:rsid w:val="00F37B99"/>
    <w:rsid w:val="00F37ECB"/>
    <w:rsid w:val="00F40859"/>
    <w:rsid w:val="00F41D96"/>
    <w:rsid w:val="00F43DBE"/>
    <w:rsid w:val="00F44702"/>
    <w:rsid w:val="00F44977"/>
    <w:rsid w:val="00F450BA"/>
    <w:rsid w:val="00F46C6C"/>
    <w:rsid w:val="00F50AC2"/>
    <w:rsid w:val="00F51D9D"/>
    <w:rsid w:val="00F52C78"/>
    <w:rsid w:val="00F54695"/>
    <w:rsid w:val="00F60DCA"/>
    <w:rsid w:val="00F61281"/>
    <w:rsid w:val="00F61390"/>
    <w:rsid w:val="00F61A65"/>
    <w:rsid w:val="00F62F87"/>
    <w:rsid w:val="00F64C2F"/>
    <w:rsid w:val="00F64DC1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77F2D"/>
    <w:rsid w:val="00F80104"/>
    <w:rsid w:val="00F86DCE"/>
    <w:rsid w:val="00F87A55"/>
    <w:rsid w:val="00F9039C"/>
    <w:rsid w:val="00F9122D"/>
    <w:rsid w:val="00F94348"/>
    <w:rsid w:val="00F945AF"/>
    <w:rsid w:val="00FA0FF3"/>
    <w:rsid w:val="00FA1619"/>
    <w:rsid w:val="00FA2E01"/>
    <w:rsid w:val="00FA4F43"/>
    <w:rsid w:val="00FA51E0"/>
    <w:rsid w:val="00FA6FE8"/>
    <w:rsid w:val="00FA7787"/>
    <w:rsid w:val="00FA7945"/>
    <w:rsid w:val="00FB54F8"/>
    <w:rsid w:val="00FB61EB"/>
    <w:rsid w:val="00FC1D08"/>
    <w:rsid w:val="00FC3F5B"/>
    <w:rsid w:val="00FC53D7"/>
    <w:rsid w:val="00FD11DF"/>
    <w:rsid w:val="00FD273D"/>
    <w:rsid w:val="00FD3433"/>
    <w:rsid w:val="00FD364F"/>
    <w:rsid w:val="00FD4419"/>
    <w:rsid w:val="00FE2355"/>
    <w:rsid w:val="00FE4DD4"/>
    <w:rsid w:val="00FE5C71"/>
    <w:rsid w:val="00FE7086"/>
    <w:rsid w:val="00FE7D2F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3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3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3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3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0512-3DAA-4A18-8D2C-7B952DE9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5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uncom</cp:lastModifiedBy>
  <cp:revision>113</cp:revision>
  <cp:lastPrinted>2021-10-28T02:54:00Z</cp:lastPrinted>
  <dcterms:created xsi:type="dcterms:W3CDTF">2021-09-24T11:21:00Z</dcterms:created>
  <dcterms:modified xsi:type="dcterms:W3CDTF">2021-11-08T06:38:00Z</dcterms:modified>
</cp:coreProperties>
</file>